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7358" w14:textId="77777777" w:rsidR="00E81659" w:rsidRPr="006307D7" w:rsidRDefault="00E81659" w:rsidP="00E81659">
      <w:pPr>
        <w:jc w:val="center"/>
      </w:pPr>
      <w:bookmarkStart w:id="0" w:name="_Hlk73101525"/>
      <w:bookmarkStart w:id="1" w:name="_Hlk103260621"/>
      <w:r w:rsidRPr="006307D7">
        <w:rPr>
          <w:noProof/>
        </w:rPr>
        <w:drawing>
          <wp:inline distT="0" distB="0" distL="0" distR="0" wp14:anchorId="7242D832" wp14:editId="096CEE9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307D7">
        <w:fldChar w:fldCharType="begin"/>
      </w:r>
      <w:r w:rsidRPr="006307D7">
        <w:instrText xml:space="preserve"> INCLUDEPICTURE "http://www.inet.hr/~box/images/grb-rh.gif" \* MERGEFORMATINET </w:instrText>
      </w:r>
      <w:r w:rsidRPr="006307D7">
        <w:fldChar w:fldCharType="end"/>
      </w:r>
    </w:p>
    <w:p w14:paraId="35F4ED22" w14:textId="77777777" w:rsidR="00E81659" w:rsidRPr="006307D7" w:rsidRDefault="00E81659" w:rsidP="00E81659">
      <w:pPr>
        <w:spacing w:before="60" w:after="1680"/>
        <w:jc w:val="center"/>
        <w:rPr>
          <w:sz w:val="28"/>
        </w:rPr>
      </w:pPr>
      <w:r w:rsidRPr="006307D7">
        <w:rPr>
          <w:sz w:val="28"/>
        </w:rPr>
        <w:t>VLADA REPUBLIKE HRVATSKE</w:t>
      </w:r>
    </w:p>
    <w:p w14:paraId="1039F610" w14:textId="77777777" w:rsidR="00E81659" w:rsidRPr="006307D7" w:rsidRDefault="00E81659" w:rsidP="00E81659"/>
    <w:p w14:paraId="1AA18CF2" w14:textId="5970B6D1" w:rsidR="00E81659" w:rsidRPr="006307D7" w:rsidRDefault="00E81659" w:rsidP="00E81659">
      <w:pPr>
        <w:spacing w:after="2400"/>
        <w:jc w:val="right"/>
      </w:pPr>
      <w:r w:rsidRPr="006307D7">
        <w:t xml:space="preserve">Zagreb, </w:t>
      </w:r>
      <w:r w:rsidR="00025532" w:rsidRPr="006307D7">
        <w:t>2</w:t>
      </w:r>
      <w:r w:rsidR="00580042">
        <w:t>8</w:t>
      </w:r>
      <w:bookmarkStart w:id="2" w:name="_GoBack"/>
      <w:bookmarkEnd w:id="2"/>
      <w:r w:rsidRPr="006307D7">
        <w:t xml:space="preserve">. </w:t>
      </w:r>
      <w:r w:rsidR="00025532" w:rsidRPr="006307D7">
        <w:t>svibnja</w:t>
      </w:r>
      <w:r w:rsidRPr="006307D7">
        <w:t xml:space="preserve"> 2026.</w:t>
      </w:r>
    </w:p>
    <w:p w14:paraId="42A8DE2E" w14:textId="77777777" w:rsidR="00E81659" w:rsidRPr="006307D7" w:rsidRDefault="00E81659" w:rsidP="00E81659">
      <w:pPr>
        <w:spacing w:line="360" w:lineRule="auto"/>
      </w:pPr>
      <w:r w:rsidRPr="006307D7">
        <w:t>__________________________________________________________________________</w:t>
      </w:r>
    </w:p>
    <w:p w14:paraId="63606260" w14:textId="77777777" w:rsidR="00E81659" w:rsidRPr="006307D7" w:rsidRDefault="00E81659" w:rsidP="00E81659">
      <w:pPr>
        <w:tabs>
          <w:tab w:val="right" w:pos="1701"/>
          <w:tab w:val="left" w:pos="1843"/>
        </w:tabs>
        <w:spacing w:line="360" w:lineRule="auto"/>
        <w:ind w:left="1843" w:hanging="1843"/>
        <w:rPr>
          <w:b/>
          <w:smallCaps/>
        </w:rPr>
        <w:sectPr w:rsidR="00E81659" w:rsidRPr="006307D7" w:rsidSect="005C4490">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81659" w:rsidRPr="006307D7" w14:paraId="322F447A" w14:textId="77777777" w:rsidTr="00A4494D">
        <w:tc>
          <w:tcPr>
            <w:tcW w:w="1951" w:type="dxa"/>
          </w:tcPr>
          <w:p w14:paraId="03AAEAA6" w14:textId="77777777" w:rsidR="00E81659" w:rsidRPr="006307D7" w:rsidRDefault="00E81659" w:rsidP="00E81659">
            <w:pPr>
              <w:spacing w:line="360" w:lineRule="auto"/>
              <w:jc w:val="right"/>
            </w:pPr>
            <w:r w:rsidRPr="006307D7">
              <w:rPr>
                <w:b/>
                <w:smallCaps/>
              </w:rPr>
              <w:t>Predlagatelj</w:t>
            </w:r>
            <w:r w:rsidRPr="006307D7">
              <w:rPr>
                <w:b/>
              </w:rPr>
              <w:t>:</w:t>
            </w:r>
          </w:p>
        </w:tc>
        <w:tc>
          <w:tcPr>
            <w:tcW w:w="7229" w:type="dxa"/>
          </w:tcPr>
          <w:p w14:paraId="4EF899C0" w14:textId="77777777" w:rsidR="00E81659" w:rsidRPr="006307D7" w:rsidRDefault="00E81659" w:rsidP="00E81659">
            <w:pPr>
              <w:spacing w:line="360" w:lineRule="auto"/>
            </w:pPr>
            <w:r w:rsidRPr="006307D7">
              <w:rPr>
                <w:bCs/>
                <w:lang w:eastAsia="en-US"/>
              </w:rPr>
              <w:t>Ministarstvo pravosuđa, uprave i digitalne transformacije</w:t>
            </w:r>
          </w:p>
        </w:tc>
      </w:tr>
    </w:tbl>
    <w:p w14:paraId="5A62BB1C" w14:textId="77777777" w:rsidR="00E81659" w:rsidRPr="006307D7" w:rsidRDefault="00E81659" w:rsidP="00E81659">
      <w:pPr>
        <w:spacing w:line="360" w:lineRule="auto"/>
      </w:pPr>
      <w:r w:rsidRPr="006307D7">
        <w:t>__________________________________________________________________________</w:t>
      </w:r>
    </w:p>
    <w:p w14:paraId="18B10341" w14:textId="77777777" w:rsidR="00E81659" w:rsidRPr="006307D7" w:rsidRDefault="00E81659" w:rsidP="00E81659">
      <w:pPr>
        <w:tabs>
          <w:tab w:val="right" w:pos="1701"/>
          <w:tab w:val="left" w:pos="1843"/>
        </w:tabs>
        <w:spacing w:line="360" w:lineRule="auto"/>
        <w:ind w:left="1843" w:hanging="1843"/>
        <w:rPr>
          <w:b/>
          <w:smallCaps/>
        </w:rPr>
        <w:sectPr w:rsidR="00E81659" w:rsidRPr="006307D7"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81659" w:rsidRPr="006307D7" w14:paraId="07FFF0F7" w14:textId="77777777" w:rsidTr="00A4494D">
        <w:tc>
          <w:tcPr>
            <w:tcW w:w="1951" w:type="dxa"/>
          </w:tcPr>
          <w:p w14:paraId="59D6A589" w14:textId="77777777" w:rsidR="00E81659" w:rsidRPr="006307D7" w:rsidRDefault="00E81659" w:rsidP="00E81659">
            <w:pPr>
              <w:spacing w:line="360" w:lineRule="auto"/>
              <w:jc w:val="right"/>
            </w:pPr>
            <w:r w:rsidRPr="006307D7">
              <w:rPr>
                <w:b/>
                <w:smallCaps/>
              </w:rPr>
              <w:t>Predmet</w:t>
            </w:r>
            <w:r w:rsidRPr="006307D7">
              <w:rPr>
                <w:b/>
              </w:rPr>
              <w:t>:</w:t>
            </w:r>
          </w:p>
        </w:tc>
        <w:tc>
          <w:tcPr>
            <w:tcW w:w="7229" w:type="dxa"/>
          </w:tcPr>
          <w:p w14:paraId="1A995934" w14:textId="58AD2BCC" w:rsidR="00E81659" w:rsidRPr="006307D7" w:rsidRDefault="00E81659" w:rsidP="00A95923">
            <w:pPr>
              <w:spacing w:line="360" w:lineRule="auto"/>
              <w:jc w:val="both"/>
            </w:pPr>
            <w:r w:rsidRPr="006307D7">
              <w:t>Izvješće o stanju sudbene vlasti za 202</w:t>
            </w:r>
            <w:r w:rsidR="00025532" w:rsidRPr="006307D7">
              <w:t>5</w:t>
            </w:r>
            <w:r w:rsidRPr="006307D7">
              <w:t>. godinu - davanje mišljenja Hrvatskome saboru</w:t>
            </w:r>
          </w:p>
        </w:tc>
      </w:tr>
    </w:tbl>
    <w:p w14:paraId="00CBFBBE" w14:textId="77777777" w:rsidR="00E81659" w:rsidRPr="006307D7" w:rsidRDefault="00E81659" w:rsidP="00E81659">
      <w:pPr>
        <w:tabs>
          <w:tab w:val="left" w:pos="1843"/>
        </w:tabs>
        <w:spacing w:line="360" w:lineRule="auto"/>
        <w:ind w:left="1843" w:hanging="1843"/>
      </w:pPr>
      <w:r w:rsidRPr="006307D7">
        <w:t>__________________________________________________________________________</w:t>
      </w:r>
    </w:p>
    <w:p w14:paraId="2C854A7E" w14:textId="77777777" w:rsidR="00E81659" w:rsidRPr="006307D7" w:rsidRDefault="00E81659" w:rsidP="00E81659"/>
    <w:p w14:paraId="10878C89" w14:textId="77777777" w:rsidR="00E81659" w:rsidRPr="006307D7" w:rsidRDefault="00E81659" w:rsidP="00E81659"/>
    <w:p w14:paraId="3B270AB2" w14:textId="77777777" w:rsidR="00E81659" w:rsidRPr="006307D7" w:rsidRDefault="00E81659" w:rsidP="00E81659"/>
    <w:p w14:paraId="63D22338" w14:textId="77777777" w:rsidR="00E81659" w:rsidRPr="006307D7" w:rsidRDefault="00E81659" w:rsidP="00E81659"/>
    <w:p w14:paraId="0F9E07B1" w14:textId="77777777" w:rsidR="00E81659" w:rsidRPr="006307D7" w:rsidRDefault="00E81659" w:rsidP="00E81659"/>
    <w:p w14:paraId="3C99DDCE" w14:textId="77777777" w:rsidR="00E81659" w:rsidRPr="006307D7" w:rsidRDefault="00E81659" w:rsidP="00E81659"/>
    <w:p w14:paraId="75DEECC4" w14:textId="77777777" w:rsidR="00E81659" w:rsidRPr="006307D7" w:rsidRDefault="00E81659" w:rsidP="00E81659"/>
    <w:p w14:paraId="042E1F9B" w14:textId="77777777" w:rsidR="00E81659" w:rsidRPr="006307D7" w:rsidRDefault="00E81659" w:rsidP="00E81659">
      <w:pPr>
        <w:sectPr w:rsidR="00E81659" w:rsidRPr="006307D7" w:rsidSect="000350D9">
          <w:type w:val="continuous"/>
          <w:pgSz w:w="11906" w:h="16838"/>
          <w:pgMar w:top="993" w:right="1417" w:bottom="1417" w:left="1417" w:header="709" w:footer="658" w:gutter="0"/>
          <w:cols w:space="708"/>
          <w:docGrid w:linePitch="360"/>
        </w:sectPr>
      </w:pPr>
    </w:p>
    <w:p w14:paraId="787F2F48" w14:textId="77777777" w:rsidR="009531D2" w:rsidRPr="006307D7" w:rsidRDefault="005A49C0" w:rsidP="006307D7">
      <w:pPr>
        <w:ind w:left="142" w:hanging="142"/>
        <w:jc w:val="right"/>
        <w:rPr>
          <w:b/>
        </w:rPr>
      </w:pPr>
      <w:r w:rsidRPr="006307D7">
        <w:rPr>
          <w:b/>
        </w:rPr>
        <w:lastRenderedPageBreak/>
        <w:t>Prijedlog</w:t>
      </w:r>
    </w:p>
    <w:p w14:paraId="4245E347" w14:textId="77777777" w:rsidR="009531D2" w:rsidRPr="006307D7" w:rsidRDefault="009531D2" w:rsidP="006307D7">
      <w:pPr>
        <w:rPr>
          <w:b/>
        </w:rPr>
      </w:pPr>
    </w:p>
    <w:p w14:paraId="0E2CFA08" w14:textId="77777777" w:rsidR="009531D2" w:rsidRPr="006307D7" w:rsidRDefault="009531D2" w:rsidP="006307D7">
      <w:pPr>
        <w:rPr>
          <w:b/>
        </w:rPr>
      </w:pPr>
    </w:p>
    <w:p w14:paraId="6E80B336" w14:textId="77777777" w:rsidR="005A49C0" w:rsidRPr="006307D7" w:rsidRDefault="005A49C0" w:rsidP="006307D7">
      <w:pPr>
        <w:rPr>
          <w:b/>
        </w:rPr>
      </w:pPr>
    </w:p>
    <w:p w14:paraId="5A680232" w14:textId="77777777" w:rsidR="005A49C0" w:rsidRPr="006307D7" w:rsidRDefault="005A49C0" w:rsidP="006307D7">
      <w:pPr>
        <w:rPr>
          <w:b/>
        </w:rPr>
      </w:pPr>
    </w:p>
    <w:p w14:paraId="63292170" w14:textId="77777777" w:rsidR="009531D2" w:rsidRPr="006307D7" w:rsidRDefault="009531D2" w:rsidP="006307D7">
      <w:r w:rsidRPr="006307D7">
        <w:t>KLASA:</w:t>
      </w:r>
      <w:r w:rsidRPr="006307D7">
        <w:tab/>
      </w:r>
    </w:p>
    <w:p w14:paraId="3BF4A765" w14:textId="77777777" w:rsidR="009531D2" w:rsidRPr="006307D7" w:rsidRDefault="009531D2" w:rsidP="006307D7">
      <w:r w:rsidRPr="006307D7">
        <w:t xml:space="preserve">URBROJ: </w:t>
      </w:r>
      <w:r w:rsidRPr="006307D7">
        <w:tab/>
      </w:r>
    </w:p>
    <w:p w14:paraId="33C6A223" w14:textId="77777777" w:rsidR="009531D2" w:rsidRPr="006307D7" w:rsidRDefault="009531D2" w:rsidP="006307D7">
      <w:pPr>
        <w:tabs>
          <w:tab w:val="left" w:pos="851"/>
        </w:tabs>
      </w:pPr>
    </w:p>
    <w:p w14:paraId="6646E763" w14:textId="77777777" w:rsidR="009531D2" w:rsidRPr="006307D7" w:rsidRDefault="009531D2" w:rsidP="006307D7">
      <w:pPr>
        <w:rPr>
          <w:b/>
          <w:u w:val="single"/>
        </w:rPr>
      </w:pPr>
      <w:r w:rsidRPr="006307D7">
        <w:t xml:space="preserve">Zagreb, </w:t>
      </w:r>
      <w:r w:rsidRPr="006307D7">
        <w:tab/>
      </w:r>
      <w:r w:rsidRPr="006307D7">
        <w:tab/>
      </w:r>
      <w:r w:rsidRPr="006307D7">
        <w:tab/>
      </w:r>
    </w:p>
    <w:p w14:paraId="4927B687" w14:textId="77777777" w:rsidR="009531D2" w:rsidRPr="006307D7" w:rsidRDefault="009531D2" w:rsidP="006307D7"/>
    <w:p w14:paraId="139232A9" w14:textId="77777777" w:rsidR="009531D2" w:rsidRPr="006307D7" w:rsidRDefault="009531D2" w:rsidP="006307D7"/>
    <w:p w14:paraId="6AAE3A29" w14:textId="77777777" w:rsidR="005A49C0" w:rsidRPr="006307D7" w:rsidRDefault="005A49C0" w:rsidP="006307D7"/>
    <w:p w14:paraId="38FA1CA6" w14:textId="77777777" w:rsidR="009531D2" w:rsidRPr="006307D7" w:rsidRDefault="009531D2" w:rsidP="006307D7"/>
    <w:p w14:paraId="6E29D967" w14:textId="77777777" w:rsidR="009531D2" w:rsidRPr="006307D7" w:rsidRDefault="009531D2" w:rsidP="006307D7">
      <w:pPr>
        <w:rPr>
          <w:b/>
        </w:rPr>
      </w:pPr>
      <w:r w:rsidRPr="006307D7">
        <w:rPr>
          <w:b/>
        </w:rPr>
        <w:tab/>
      </w:r>
      <w:r w:rsidRPr="006307D7">
        <w:rPr>
          <w:b/>
        </w:rPr>
        <w:tab/>
      </w:r>
      <w:r w:rsidRPr="006307D7">
        <w:rPr>
          <w:b/>
        </w:rPr>
        <w:tab/>
      </w:r>
      <w:r w:rsidRPr="006307D7">
        <w:rPr>
          <w:b/>
        </w:rPr>
        <w:tab/>
      </w:r>
      <w:r w:rsidRPr="006307D7">
        <w:rPr>
          <w:b/>
        </w:rPr>
        <w:tab/>
      </w:r>
      <w:r w:rsidRPr="006307D7">
        <w:rPr>
          <w:b/>
        </w:rPr>
        <w:tab/>
        <w:t>PREDSJEDNIKU HRVATSKOGA SABORA</w:t>
      </w:r>
    </w:p>
    <w:p w14:paraId="56864119" w14:textId="77777777" w:rsidR="009531D2" w:rsidRPr="006307D7" w:rsidRDefault="009531D2" w:rsidP="006307D7"/>
    <w:p w14:paraId="777C3F82" w14:textId="77777777" w:rsidR="009531D2" w:rsidRPr="006307D7" w:rsidRDefault="009531D2" w:rsidP="006307D7"/>
    <w:p w14:paraId="749D5FDA" w14:textId="77777777" w:rsidR="009531D2" w:rsidRPr="006307D7" w:rsidRDefault="009531D2" w:rsidP="006307D7">
      <w:pPr>
        <w:rPr>
          <w:u w:val="single"/>
        </w:rPr>
      </w:pPr>
    </w:p>
    <w:p w14:paraId="54731153" w14:textId="77777777" w:rsidR="009531D2" w:rsidRPr="006307D7" w:rsidRDefault="009531D2" w:rsidP="006307D7">
      <w:pPr>
        <w:rPr>
          <w:u w:val="single"/>
        </w:rPr>
      </w:pPr>
    </w:p>
    <w:p w14:paraId="5D6C82FA" w14:textId="5D6B4806" w:rsidR="009531D2" w:rsidRPr="006307D7" w:rsidRDefault="009531D2" w:rsidP="006307D7">
      <w:pPr>
        <w:ind w:left="1440" w:hanging="1440"/>
        <w:jc w:val="both"/>
      </w:pPr>
      <w:r w:rsidRPr="006307D7">
        <w:t>PREDMET:</w:t>
      </w:r>
      <w:r w:rsidRPr="006307D7">
        <w:tab/>
        <w:t>Izvješće o stanju sudbene vlasti za 202</w:t>
      </w:r>
      <w:r w:rsidR="00025532" w:rsidRPr="006307D7">
        <w:t>5</w:t>
      </w:r>
      <w:r w:rsidRPr="006307D7">
        <w:t xml:space="preserve">. godinu </w:t>
      </w:r>
      <w:r w:rsidR="005A49C0" w:rsidRPr="006307D7">
        <w:t xml:space="preserve">- </w:t>
      </w:r>
      <w:r w:rsidRPr="006307D7">
        <w:t xml:space="preserve">mišljenje Vlade </w:t>
      </w:r>
    </w:p>
    <w:p w14:paraId="26E9AB41" w14:textId="77777777" w:rsidR="009531D2" w:rsidRPr="006307D7" w:rsidRDefault="009531D2" w:rsidP="006307D7">
      <w:pPr>
        <w:jc w:val="both"/>
      </w:pPr>
    </w:p>
    <w:p w14:paraId="6D5BAECF" w14:textId="77777777" w:rsidR="009531D2" w:rsidRPr="006307D7" w:rsidRDefault="009531D2" w:rsidP="006307D7">
      <w:pPr>
        <w:jc w:val="both"/>
      </w:pPr>
    </w:p>
    <w:p w14:paraId="714E1F00" w14:textId="144EED86" w:rsidR="009531D2" w:rsidRPr="006307D7" w:rsidRDefault="009531D2" w:rsidP="006307D7">
      <w:pPr>
        <w:ind w:left="1410" w:hanging="1410"/>
        <w:jc w:val="both"/>
      </w:pPr>
      <w:r w:rsidRPr="006307D7">
        <w:t xml:space="preserve">Veza: </w:t>
      </w:r>
      <w:r w:rsidRPr="006307D7">
        <w:tab/>
        <w:t>Pismo Hrvatskog</w:t>
      </w:r>
      <w:r w:rsidR="005A49C0" w:rsidRPr="006307D7">
        <w:t>a</w:t>
      </w:r>
      <w:r w:rsidRPr="006307D7">
        <w:t xml:space="preserve"> sabora, KLASA: 021-03/2</w:t>
      </w:r>
      <w:r w:rsidR="00025532" w:rsidRPr="006307D7">
        <w:t>6</w:t>
      </w:r>
      <w:r w:rsidRPr="006307D7">
        <w:t>-09/</w:t>
      </w:r>
      <w:r w:rsidR="00025532" w:rsidRPr="006307D7">
        <w:t>39</w:t>
      </w:r>
      <w:r w:rsidRPr="006307D7">
        <w:t>, URBROJ: 65-2</w:t>
      </w:r>
      <w:r w:rsidR="00025532" w:rsidRPr="006307D7">
        <w:t>6</w:t>
      </w:r>
      <w:r w:rsidRPr="006307D7">
        <w:t xml:space="preserve">-3, od </w:t>
      </w:r>
      <w:r w:rsidR="005A49C0" w:rsidRPr="006307D7">
        <w:br/>
      </w:r>
      <w:r w:rsidR="00025532" w:rsidRPr="006307D7">
        <w:t>30</w:t>
      </w:r>
      <w:r w:rsidRPr="006307D7">
        <w:t>. travnja 202</w:t>
      </w:r>
      <w:r w:rsidR="00025532" w:rsidRPr="006307D7">
        <w:t>6</w:t>
      </w:r>
      <w:r w:rsidRPr="006307D7">
        <w:t xml:space="preserve">. </w:t>
      </w:r>
    </w:p>
    <w:p w14:paraId="5D08411A" w14:textId="77777777" w:rsidR="009531D2" w:rsidRPr="006307D7" w:rsidRDefault="009531D2" w:rsidP="006307D7"/>
    <w:p w14:paraId="20B67743" w14:textId="77777777" w:rsidR="009531D2" w:rsidRPr="006307D7" w:rsidRDefault="009531D2" w:rsidP="006307D7">
      <w:pPr>
        <w:jc w:val="both"/>
      </w:pPr>
    </w:p>
    <w:p w14:paraId="1309FFA3" w14:textId="35F23CA2" w:rsidR="009531D2" w:rsidRPr="006307D7" w:rsidRDefault="009531D2" w:rsidP="006307D7">
      <w:pPr>
        <w:ind w:firstLine="1416"/>
        <w:jc w:val="both"/>
      </w:pPr>
      <w:r w:rsidRPr="006307D7">
        <w:t xml:space="preserve">Na temelju članka 122. stavka 2. Poslovnika Hrvatskoga sabora </w:t>
      </w:r>
      <w:r w:rsidRPr="006307D7">
        <w:rPr>
          <w:snapToGrid w:val="0"/>
        </w:rPr>
        <w:t>(„Narodne novine“, br</w:t>
      </w:r>
      <w:r w:rsidR="00D179C8" w:rsidRPr="006307D7">
        <w:rPr>
          <w:snapToGrid w:val="0"/>
        </w:rPr>
        <w:t>.</w:t>
      </w:r>
      <w:r w:rsidRPr="006307D7">
        <w:rPr>
          <w:snapToGrid w:val="0"/>
        </w:rPr>
        <w:t xml:space="preserve"> 81/13., 113/16., 69/17., 29/18., 53/20., 119/20. </w:t>
      </w:r>
      <w:r w:rsidR="00D179C8" w:rsidRPr="006307D7">
        <w:rPr>
          <w:snapToGrid w:val="0"/>
        </w:rPr>
        <w:t>-</w:t>
      </w:r>
      <w:r w:rsidRPr="006307D7">
        <w:rPr>
          <w:snapToGrid w:val="0"/>
        </w:rPr>
        <w:t xml:space="preserve"> </w:t>
      </w:r>
      <w:bookmarkStart w:id="3" w:name="_Hlk146873499"/>
      <w:r w:rsidRPr="006307D7">
        <w:rPr>
          <w:snapToGrid w:val="0"/>
        </w:rPr>
        <w:t>Odluka Ustavnog suda Republike Hrvatske</w:t>
      </w:r>
      <w:bookmarkEnd w:id="3"/>
      <w:r w:rsidRPr="006307D7">
        <w:rPr>
          <w:snapToGrid w:val="0"/>
        </w:rPr>
        <w:t xml:space="preserve">, 123/20. i 86/23. - Odluka Ustavnog suda Republike Hrvatske), </w:t>
      </w:r>
      <w:r w:rsidRPr="006307D7">
        <w:t>Vlada Republike Hrvatske o Izvješću o stanju sudbene vlasti za 202</w:t>
      </w:r>
      <w:r w:rsidR="00025532" w:rsidRPr="006307D7">
        <w:t>5</w:t>
      </w:r>
      <w:r w:rsidRPr="006307D7">
        <w:t>. godinu, daje sljedeće</w:t>
      </w:r>
    </w:p>
    <w:p w14:paraId="01A0CFD5" w14:textId="77777777" w:rsidR="009531D2" w:rsidRPr="006307D7" w:rsidRDefault="009531D2" w:rsidP="006307D7">
      <w:pPr>
        <w:jc w:val="center"/>
      </w:pPr>
    </w:p>
    <w:p w14:paraId="1151DA06" w14:textId="77777777" w:rsidR="00D179C8" w:rsidRPr="006307D7" w:rsidRDefault="00D179C8" w:rsidP="006307D7">
      <w:pPr>
        <w:jc w:val="center"/>
      </w:pPr>
    </w:p>
    <w:p w14:paraId="0C25E223" w14:textId="77777777" w:rsidR="009531D2" w:rsidRPr="006307D7" w:rsidRDefault="009531D2" w:rsidP="006307D7">
      <w:pPr>
        <w:jc w:val="center"/>
        <w:rPr>
          <w:b/>
          <w:bCs/>
        </w:rPr>
      </w:pPr>
      <w:r w:rsidRPr="006307D7">
        <w:rPr>
          <w:b/>
          <w:bCs/>
        </w:rPr>
        <w:t>M I Š L J E N J E</w:t>
      </w:r>
    </w:p>
    <w:p w14:paraId="24612269" w14:textId="77777777" w:rsidR="00C71B09" w:rsidRPr="006307D7" w:rsidRDefault="00C71B09" w:rsidP="006307D7">
      <w:pPr>
        <w:jc w:val="center"/>
        <w:rPr>
          <w:b/>
        </w:rPr>
      </w:pPr>
    </w:p>
    <w:p w14:paraId="3D71CF21" w14:textId="77777777" w:rsidR="00D179C8" w:rsidRPr="006307D7" w:rsidRDefault="00D179C8" w:rsidP="006307D7">
      <w:pPr>
        <w:jc w:val="center"/>
        <w:rPr>
          <w:b/>
        </w:rPr>
      </w:pPr>
    </w:p>
    <w:p w14:paraId="7157CF39" w14:textId="6CE8039D" w:rsidR="00025532" w:rsidRPr="006307D7" w:rsidRDefault="006307D7" w:rsidP="006307D7">
      <w:pPr>
        <w:ind w:firstLine="1416"/>
        <w:jc w:val="both"/>
      </w:pPr>
      <w:r w:rsidRPr="00EA5E71">
        <w:t>Na temelju članka</w:t>
      </w:r>
      <w:r w:rsidR="00EA5E71" w:rsidRPr="00EA5E71">
        <w:t xml:space="preserve"> </w:t>
      </w:r>
      <w:r w:rsidR="00025532" w:rsidRPr="006307D7">
        <w:t xml:space="preserve">45. Zakona o sudovima („Narodne novine“, </w:t>
      </w:r>
      <w:r w:rsidR="00EA5E71">
        <w:rPr>
          <w:color w:val="000000" w:themeColor="text1"/>
        </w:rPr>
        <w:t xml:space="preserve">br. </w:t>
      </w:r>
      <w:r w:rsidR="00025532" w:rsidRPr="006307D7">
        <w:t>28/13., 33/15., 82/15.</w:t>
      </w:r>
      <w:r w:rsidR="00EA5E71">
        <w:t>,</w:t>
      </w:r>
      <w:r w:rsidR="00025532" w:rsidRPr="006307D7">
        <w:t xml:space="preserve"> 82/16</w:t>
      </w:r>
      <w:r w:rsidR="00EA5E71">
        <w:t>.</w:t>
      </w:r>
      <w:r w:rsidR="00025532" w:rsidRPr="006307D7">
        <w:t>, 67/18</w:t>
      </w:r>
      <w:r w:rsidR="00EA5E71">
        <w:t>.,</w:t>
      </w:r>
      <w:r w:rsidR="00025532" w:rsidRPr="006307D7">
        <w:t xml:space="preserve"> 21/22., 16/23., 155/23., 36/24. i 136/25.)</w:t>
      </w:r>
      <w:r w:rsidR="006C2F3E">
        <w:t xml:space="preserve">, </w:t>
      </w:r>
      <w:r w:rsidR="00025532" w:rsidRPr="006307D7">
        <w:t xml:space="preserve">predsjednik Vrhovnog suda Republike Hrvatske dužan </w:t>
      </w:r>
      <w:r w:rsidR="006C2F3E">
        <w:t xml:space="preserve">je </w:t>
      </w:r>
      <w:r w:rsidR="00025532" w:rsidRPr="006307D7">
        <w:t>jednom godišnje, najkasnije do 30. travnja tekuće godine, Hrvatskom</w:t>
      </w:r>
      <w:r w:rsidR="00EA5E71">
        <w:t xml:space="preserve">e </w:t>
      </w:r>
      <w:r w:rsidR="00025532" w:rsidRPr="006307D7">
        <w:t xml:space="preserve">saboru podnijeti izvješće o stanju sudbene vlasti u protekloj godini. </w:t>
      </w:r>
      <w:r w:rsidR="00EA5E71">
        <w:t>U i</w:t>
      </w:r>
      <w:r w:rsidR="00EA5E71" w:rsidRPr="006307D7">
        <w:t>zvješću</w:t>
      </w:r>
      <w:r w:rsidR="00025532" w:rsidRPr="006307D7">
        <w:t xml:space="preserve"> </w:t>
      </w:r>
      <w:r w:rsidR="00EA5E71">
        <w:t xml:space="preserve">se </w:t>
      </w:r>
      <w:r w:rsidR="00025532" w:rsidRPr="006307D7">
        <w:t>navode</w:t>
      </w:r>
      <w:r w:rsidR="00EA5E71">
        <w:t xml:space="preserve"> </w:t>
      </w:r>
      <w:r w:rsidR="00025532" w:rsidRPr="006307D7">
        <w:t>pokazatelji učinkovitosti i kvalitete rada sudova po vrstama predmeta na razini cijelog sustava te posebno na razini Vrhovnog suda Republike Hrvatske, županijskih sudova, općinskih sudova i specijaliziranih sudova. U</w:t>
      </w:r>
      <w:r w:rsidR="00EA5E71">
        <w:t xml:space="preserve"> </w:t>
      </w:r>
      <w:r w:rsidR="00025532" w:rsidRPr="006307D7">
        <w:t>izvješću</w:t>
      </w:r>
      <w:r w:rsidR="00EA5E71">
        <w:t xml:space="preserve"> se </w:t>
      </w:r>
      <w:r w:rsidR="00025532" w:rsidRPr="006307D7">
        <w:t>daju pokazatelji rada i za svaki pojedini sud, koristeći pokazatelje koje primjenjuje Komisija za učinkovitost pravosuđa Vijeća Europe. Pokazatelji se daju za prethodnu godinu, u odnosu na pokazatelje za najmanje pet prethodnih godina.</w:t>
      </w:r>
    </w:p>
    <w:p w14:paraId="197875DE" w14:textId="77777777" w:rsidR="00025532" w:rsidRPr="006307D7" w:rsidRDefault="00025532" w:rsidP="006307D7">
      <w:pPr>
        <w:ind w:firstLine="1416"/>
        <w:jc w:val="both"/>
      </w:pPr>
    </w:p>
    <w:p w14:paraId="50B5C028" w14:textId="48CEED78" w:rsidR="00025532" w:rsidRPr="006307D7" w:rsidRDefault="00025532" w:rsidP="006307D7">
      <w:pPr>
        <w:ind w:firstLine="1416"/>
        <w:jc w:val="both"/>
      </w:pPr>
      <w:r w:rsidRPr="006307D7">
        <w:t>U izvješću predsjednik Vrhovnog suda Republike Hrvatske može upozoriti na stanje i djelovanje sudbene vlasti, organizacijske probleme u sudovima i nedostatke u zakonodavstvu te dati prijedloge za unaprjeđenje rada sudova.</w:t>
      </w:r>
    </w:p>
    <w:p w14:paraId="6799A182" w14:textId="77777777" w:rsidR="00025532" w:rsidRPr="006307D7" w:rsidRDefault="00025532" w:rsidP="006307D7">
      <w:pPr>
        <w:jc w:val="both"/>
      </w:pPr>
    </w:p>
    <w:p w14:paraId="0BD5F669" w14:textId="3B1FEA5F" w:rsidR="00025532" w:rsidRPr="006307D7" w:rsidRDefault="00025532" w:rsidP="006307D7">
      <w:pPr>
        <w:ind w:firstLine="1416"/>
        <w:jc w:val="both"/>
      </w:pPr>
      <w:r w:rsidRPr="006307D7">
        <w:lastRenderedPageBreak/>
        <w:t>Za 2025. godinu, kao i za 2024.</w:t>
      </w:r>
      <w:r w:rsidR="00E6491E">
        <w:t xml:space="preserve"> godinu</w:t>
      </w:r>
      <w:r w:rsidRPr="006307D7">
        <w:t xml:space="preserve">, </w:t>
      </w:r>
      <w:r w:rsidR="00EA5E71">
        <w:t>Izvješće</w:t>
      </w:r>
      <w:r w:rsidR="00C07789" w:rsidRPr="006307D7">
        <w:t xml:space="preserve"> </w:t>
      </w:r>
      <w:r w:rsidRPr="006307D7">
        <w:t>o stanju sudbene vlasti</w:t>
      </w:r>
      <w:r w:rsidR="00EA5E71">
        <w:t xml:space="preserve"> (u daljnjem tekstu: Izvješće) </w:t>
      </w:r>
      <w:r w:rsidR="00C07789">
        <w:t xml:space="preserve"> </w:t>
      </w:r>
      <w:r w:rsidRPr="006307D7">
        <w:t xml:space="preserve">iznimno je podnijela sutkinja Vrhovnog suda Republike Hrvatske koja je Odlukom Državnog sudbenog vijeća od 10. ožujka 2025. ovlaštena da u Vrhovnom sudu Republike Hrvatske obavlja poslove sudske uprave do imenovanja predsjednika, počevši od </w:t>
      </w:r>
      <w:r w:rsidR="00C07789">
        <w:br/>
      </w:r>
      <w:r w:rsidRPr="006307D7">
        <w:t>10. ožujka 2025.</w:t>
      </w:r>
    </w:p>
    <w:p w14:paraId="2A5AC920" w14:textId="77777777" w:rsidR="00025532" w:rsidRPr="006307D7" w:rsidRDefault="00025532" w:rsidP="006307D7">
      <w:pPr>
        <w:jc w:val="both"/>
      </w:pPr>
    </w:p>
    <w:p w14:paraId="77E2A631" w14:textId="71485254" w:rsidR="00025532" w:rsidRPr="006307D7" w:rsidRDefault="00025532" w:rsidP="006307D7">
      <w:pPr>
        <w:ind w:firstLine="1416"/>
        <w:jc w:val="both"/>
      </w:pPr>
      <w:r w:rsidRPr="006307D7">
        <w:t>U Izvješću koje je Hrvatskom</w:t>
      </w:r>
      <w:r w:rsidR="00C07789">
        <w:t>e</w:t>
      </w:r>
      <w:r w:rsidRPr="006307D7">
        <w:t xml:space="preserve"> saboru dostavila sutkinja privremeno ovlaštena za obavljanje poslova sudske uprave u Vrhovnom sudu Republike Hrvatske aktom od </w:t>
      </w:r>
      <w:r w:rsidR="00C07789">
        <w:br/>
      </w:r>
      <w:r w:rsidRPr="006307D7">
        <w:t>29. travnja 2026. daje se prikaz organizacije mreže sudova i njihove zakonom propisane nadležnosti, analizirano je stanje ljudskih potencijala u sudovima, izloženi su sumarni podaci o kretanju predmeta na sudovima, podaci o kretanju predmeta na pojedinim vrstama i razinama sudova</w:t>
      </w:r>
      <w:r w:rsidR="00C07789">
        <w:t>,</w:t>
      </w:r>
      <w:r w:rsidRPr="006307D7">
        <w:t xml:space="preserve"> kao i podaci o pokazateljima uspješnosti rada za svaki pojedini sud, uz poseban osvrt na rezultate rada općinskih, trgovačkih i županijskih sudova te Visokog trgovačkog suda Republike Hrvatske i Visokog kaznenog suda Republike Hrvatske na predmetima u kojima postupak traje preko 10 godina („stari predmeti“). </w:t>
      </w:r>
    </w:p>
    <w:p w14:paraId="4D0E9046" w14:textId="77777777" w:rsidR="00025532" w:rsidRPr="006307D7" w:rsidRDefault="00025532" w:rsidP="006307D7">
      <w:pPr>
        <w:jc w:val="both"/>
      </w:pPr>
    </w:p>
    <w:p w14:paraId="42C1AB9D" w14:textId="4256400A" w:rsidR="00025532" w:rsidRPr="006307D7" w:rsidRDefault="00025532" w:rsidP="006307D7">
      <w:pPr>
        <w:ind w:firstLine="1416"/>
        <w:jc w:val="both"/>
      </w:pPr>
      <w:r w:rsidRPr="006307D7">
        <w:t xml:space="preserve">Mreža </w:t>
      </w:r>
      <w:r w:rsidR="00C07789">
        <w:t xml:space="preserve">sudova </w:t>
      </w:r>
      <w:r w:rsidRPr="006307D7">
        <w:t xml:space="preserve">prema kojoj su sudovi djelovali tijekom 2025. </w:t>
      </w:r>
      <w:r w:rsidR="00E6491E">
        <w:t xml:space="preserve">godine </w:t>
      </w:r>
      <w:r w:rsidRPr="006307D7">
        <w:t>nije mijenjana u odnosu na prethodnu godinu, a čini je ukupno 67 sudova, i to: 34 općinska suda (koji osim u sjedištima djeluju i u 69 stalnih službi), 15 županijskih sudova (koji osim u sjedištima djeluju i u četiri stalne službe), 9 trgovačkih sudova (koji osim u sjedištima djeluju i u tri stalne službe), 4 upravna suda te Visoki trgovački sud Republike Hrvatske, Visoki upravni sud Republike Hrvatske, Visoki prekršajni sud Republike Hrvatske, Visoki kazneni sud Republike Hrvatske i Vrhovni sud Republike Hrvatske.</w:t>
      </w:r>
    </w:p>
    <w:p w14:paraId="1AE18C3D" w14:textId="77777777" w:rsidR="00025532" w:rsidRPr="006307D7" w:rsidRDefault="00025532" w:rsidP="006307D7">
      <w:pPr>
        <w:jc w:val="both"/>
      </w:pPr>
    </w:p>
    <w:p w14:paraId="59CDD0B5" w14:textId="1F578BA8" w:rsidR="00025532" w:rsidRPr="006307D7" w:rsidRDefault="00025532" w:rsidP="006307D7">
      <w:pPr>
        <w:ind w:firstLine="1416"/>
        <w:jc w:val="both"/>
      </w:pPr>
      <w:r w:rsidRPr="006307D7">
        <w:t xml:space="preserve">U pogledu organizacije Vrhovnog suda Republike Hrvatske tijekom 2025. godine implementirana je presuda Suda Europske unije u spojenim predmetima C-554/21, </w:t>
      </w:r>
      <w:r w:rsidR="00C07789">
        <w:br/>
      </w:r>
      <w:r w:rsidRPr="006307D7">
        <w:t>C-622/21 i C-27/21 FINA protiv HANNINVEST d.o.o., MINERAL-SEKULINE d.o.o. i KHL MEDVEŠČAK ZAGREB</w:t>
      </w:r>
      <w:r w:rsidR="00C07789">
        <w:t>,</w:t>
      </w:r>
      <w:r w:rsidRPr="006307D7">
        <w:t xml:space="preserve"> od 11. srpnja 2024.</w:t>
      </w:r>
      <w:r w:rsidR="00C07789">
        <w:t>,</w:t>
      </w:r>
      <w:r w:rsidRPr="006307D7">
        <w:t xml:space="preserve"> vezano za normativno uređenje obvezatnosti pravnih shvaćanja sjednica sudaca i sudskih odjela te je u Vrhovnom sudu Republike Hrvatske propisana mogućnost suđenja u proširenom vijeću što bi trebao postati temeljni alternativni mehanizam ujednačavanja sudske prakse. Izmijenjeno je i unutarnje ustrojstvo Vrhovnog suda Republike Hrvatske.</w:t>
      </w:r>
    </w:p>
    <w:p w14:paraId="47CC93B5" w14:textId="77777777" w:rsidR="00025532" w:rsidRPr="006307D7" w:rsidRDefault="00025532" w:rsidP="006307D7">
      <w:pPr>
        <w:jc w:val="both"/>
      </w:pPr>
    </w:p>
    <w:p w14:paraId="0E4B6C6F" w14:textId="77777777" w:rsidR="00025532" w:rsidRPr="006307D7" w:rsidRDefault="00025532" w:rsidP="006307D7">
      <w:pPr>
        <w:ind w:firstLine="1416"/>
        <w:jc w:val="both"/>
      </w:pPr>
      <w:r w:rsidRPr="006307D7">
        <w:t>Razvojem sustava ANON od 1. siječnja 2025. javno se objavljuju sudske odluke kojima se postupak dovršava uz prethodnu automatsku anonimizaciju s razrađenom mogućnošću pretraživanja, a u sustavu su također pohranjene i sve javno dostupne odluke iz prijašnjeg Portala sudske prakse.</w:t>
      </w:r>
    </w:p>
    <w:p w14:paraId="7E8BA474" w14:textId="77777777" w:rsidR="00025532" w:rsidRPr="006307D7" w:rsidRDefault="00025532" w:rsidP="006307D7">
      <w:pPr>
        <w:jc w:val="both"/>
      </w:pPr>
    </w:p>
    <w:p w14:paraId="4E30F6F1" w14:textId="5C9192B7" w:rsidR="00025532" w:rsidRPr="006307D7" w:rsidRDefault="00025532" w:rsidP="006307D7">
      <w:pPr>
        <w:ind w:firstLine="1416"/>
        <w:jc w:val="both"/>
      </w:pPr>
      <w:r w:rsidRPr="006307D7">
        <w:t xml:space="preserve">Na kraju 2025. godine u svim sudovima bilo je ukupno 7.906 zaposlenih (od kojih 6.622 žene), što je za 129 manje nego na kraju 2024. </w:t>
      </w:r>
      <w:r w:rsidR="00E6491E">
        <w:t xml:space="preserve">godine. </w:t>
      </w:r>
      <w:r w:rsidRPr="006307D7">
        <w:t>Od navedenog broja zaposlenika 1.674 su suci. Najveći broj čine suci općinskih sudova (1.019), a udio žena u ukupnom broju sudaca je 73</w:t>
      </w:r>
      <w:r w:rsidR="00C07789">
        <w:t xml:space="preserve"> </w:t>
      </w:r>
      <w:r w:rsidRPr="006307D7">
        <w:t xml:space="preserve">%. </w:t>
      </w:r>
    </w:p>
    <w:p w14:paraId="477E5EAE" w14:textId="77777777" w:rsidR="00025532" w:rsidRPr="006307D7" w:rsidRDefault="00025532" w:rsidP="006307D7">
      <w:pPr>
        <w:jc w:val="both"/>
      </w:pPr>
    </w:p>
    <w:p w14:paraId="56031EF6" w14:textId="5D4170CE" w:rsidR="00025532" w:rsidRPr="006307D7" w:rsidRDefault="00025532" w:rsidP="006307D7">
      <w:pPr>
        <w:ind w:firstLine="1416"/>
        <w:jc w:val="both"/>
      </w:pPr>
      <w:r w:rsidRPr="006307D7">
        <w:t xml:space="preserve">U 2025. </w:t>
      </w:r>
      <w:r w:rsidR="00E6491E">
        <w:t xml:space="preserve">godini </w:t>
      </w:r>
      <w:r w:rsidRPr="006307D7">
        <w:t>bilo je zaposleno 15 vježbenika pravne struke, od toga najviše u općinskim sudovima (10).</w:t>
      </w:r>
    </w:p>
    <w:p w14:paraId="50C7B6D5" w14:textId="77777777" w:rsidR="00025532" w:rsidRPr="006307D7" w:rsidRDefault="00025532" w:rsidP="006307D7">
      <w:pPr>
        <w:jc w:val="both"/>
      </w:pPr>
    </w:p>
    <w:p w14:paraId="18BDDFB3" w14:textId="3510F239" w:rsidR="00025532" w:rsidRPr="006307D7" w:rsidRDefault="00025532" w:rsidP="006307D7">
      <w:pPr>
        <w:ind w:firstLine="1416"/>
        <w:jc w:val="both"/>
      </w:pPr>
      <w:r w:rsidRPr="006307D7">
        <w:t xml:space="preserve">U svim sudovima je bilo zaposleno 4.898 službenika na administrativnim, materijalno-financijskim i stručnim poslovima (sudski zapisničari, upisničari, zemljišnoknjižni referenti, informatički referenti) što je manje nego krajem 2024. </w:t>
      </w:r>
      <w:r w:rsidR="00E6491E">
        <w:t xml:space="preserve">godine </w:t>
      </w:r>
      <w:r w:rsidRPr="006307D7">
        <w:t xml:space="preserve">kada je na sudovima </w:t>
      </w:r>
      <w:r w:rsidRPr="006307D7">
        <w:lastRenderedPageBreak/>
        <w:t xml:space="preserve">bilo zaposleno 5.005 službenika. </w:t>
      </w:r>
      <w:r w:rsidR="00C07789">
        <w:t>M</w:t>
      </w:r>
      <w:r w:rsidRPr="006307D7">
        <w:t xml:space="preserve">eđu službenicima veći dio zaposlenih zauzimaju žene </w:t>
      </w:r>
      <w:r w:rsidR="00E6491E">
        <w:br/>
      </w:r>
      <w:r w:rsidRPr="006307D7">
        <w:t>(90,69</w:t>
      </w:r>
      <w:r w:rsidR="00E6491E">
        <w:t xml:space="preserve"> </w:t>
      </w:r>
      <w:r w:rsidRPr="006307D7">
        <w:t xml:space="preserve">% zaposlenih). </w:t>
      </w:r>
    </w:p>
    <w:p w14:paraId="473B9318" w14:textId="77777777" w:rsidR="00025532" w:rsidRPr="006307D7" w:rsidRDefault="00025532" w:rsidP="006307D7">
      <w:pPr>
        <w:jc w:val="both"/>
      </w:pPr>
    </w:p>
    <w:p w14:paraId="5386DAFB" w14:textId="48C05122" w:rsidR="00025532" w:rsidRPr="006307D7" w:rsidRDefault="00025532" w:rsidP="006307D7">
      <w:pPr>
        <w:ind w:firstLine="1416"/>
        <w:jc w:val="both"/>
      </w:pPr>
      <w:r w:rsidRPr="006307D7">
        <w:t>Iz podataka o dobnoj strukturi sudaca zaključuje se da je većina sudaca u dobnoj skupini između 55 i 59 godina (323), nema sudaca mlađih od 30 godina, a svega ih je 28 u dobi između 30 i 34 godine. Od ukupnog broja sudaca čak ih je 576 starije od 60 godina.</w:t>
      </w:r>
    </w:p>
    <w:p w14:paraId="778BB229" w14:textId="77777777" w:rsidR="00025532" w:rsidRPr="006307D7" w:rsidRDefault="00025532" w:rsidP="006307D7">
      <w:pPr>
        <w:jc w:val="both"/>
      </w:pPr>
      <w:r w:rsidRPr="006307D7">
        <w:tab/>
      </w:r>
    </w:p>
    <w:p w14:paraId="453ECD13" w14:textId="77777777" w:rsidR="00025532" w:rsidRPr="006307D7" w:rsidRDefault="00025532" w:rsidP="006307D7">
      <w:pPr>
        <w:ind w:firstLine="1416"/>
        <w:jc w:val="both"/>
      </w:pPr>
      <w:r w:rsidRPr="006307D7">
        <w:t xml:space="preserve">Tijekom 2025. godine u 53 suda su bile zaposlene osobe s invaliditetom, a ukupno je isplaćeno 93.398,06 eura na ime novčane naknade zbog neispunjavanja kvote zapošljavanja osoba s invaliditetom. </w:t>
      </w:r>
    </w:p>
    <w:p w14:paraId="154E2740" w14:textId="77777777" w:rsidR="00025532" w:rsidRPr="006307D7" w:rsidRDefault="00025532" w:rsidP="006307D7">
      <w:pPr>
        <w:jc w:val="both"/>
      </w:pPr>
    </w:p>
    <w:p w14:paraId="72447174" w14:textId="182C2B35" w:rsidR="00025532" w:rsidRPr="006307D7" w:rsidRDefault="00025532" w:rsidP="006307D7">
      <w:pPr>
        <w:ind w:firstLine="1416"/>
        <w:jc w:val="both"/>
      </w:pPr>
      <w:r w:rsidRPr="006307D7">
        <w:t>U Izvješću su navedeni podaci o predmetima sudske uprave kojih je u svim sudovima zaprimljeno 169.300, a riješeno 164.012</w:t>
      </w:r>
      <w:r w:rsidR="004A3EAB">
        <w:t xml:space="preserve"> predmeta</w:t>
      </w:r>
      <w:r w:rsidRPr="006307D7">
        <w:t xml:space="preserve">. </w:t>
      </w:r>
    </w:p>
    <w:p w14:paraId="46C1599D" w14:textId="77777777" w:rsidR="00025532" w:rsidRPr="006307D7" w:rsidRDefault="00025532" w:rsidP="006307D7">
      <w:pPr>
        <w:jc w:val="both"/>
      </w:pPr>
    </w:p>
    <w:p w14:paraId="0297BA39" w14:textId="4BC13F44" w:rsidR="00025532" w:rsidRPr="006307D7" w:rsidRDefault="00025532" w:rsidP="006307D7">
      <w:pPr>
        <w:ind w:firstLine="1416"/>
        <w:jc w:val="both"/>
      </w:pPr>
      <w:r w:rsidRPr="006307D7">
        <w:t xml:space="preserve">Na svim je sudovima zaprimljeno 3.975 predstavki i pritužbi na rad sudova, a riješeno je 4.050 (određeni broj riješenih predstavki odnosi se i </w:t>
      </w:r>
      <w:r w:rsidR="006C2F3E">
        <w:t xml:space="preserve">na </w:t>
      </w:r>
      <w:r w:rsidRPr="006307D7">
        <w:t xml:space="preserve">one koje su zaprimljene prije </w:t>
      </w:r>
      <w:r w:rsidR="004A3EAB">
        <w:br/>
      </w:r>
      <w:r w:rsidRPr="006307D7">
        <w:t>1.</w:t>
      </w:r>
      <w:r w:rsidR="004A3EAB">
        <w:t xml:space="preserve"> siječnj</w:t>
      </w:r>
      <w:r w:rsidR="00EA5E71">
        <w:t xml:space="preserve">a </w:t>
      </w:r>
      <w:r w:rsidRPr="006307D7">
        <w:t>2025.)</w:t>
      </w:r>
    </w:p>
    <w:p w14:paraId="11CFDC8D" w14:textId="77777777" w:rsidR="00025532" w:rsidRPr="006307D7" w:rsidRDefault="00025532" w:rsidP="006307D7">
      <w:pPr>
        <w:jc w:val="both"/>
      </w:pPr>
    </w:p>
    <w:p w14:paraId="6E4CB768" w14:textId="5C063918" w:rsidR="00025532" w:rsidRPr="006307D7" w:rsidRDefault="00025532" w:rsidP="006307D7">
      <w:pPr>
        <w:ind w:firstLine="1416"/>
        <w:jc w:val="both"/>
      </w:pPr>
      <w:r w:rsidRPr="006307D7">
        <w:t>Prekoračeno je 1</w:t>
      </w:r>
      <w:r w:rsidR="004A3EAB">
        <w:t>.</w:t>
      </w:r>
      <w:r w:rsidRPr="006307D7">
        <w:t>913 rokova za okončanje postupka određenih u predmetima za zaštitu prava na suđenje u razumnom roku. Ukupno je isplaćeno 572.802,00 eura na ime naknade zbog utvrđene povrede prava na suđenje u razumnom roku.</w:t>
      </w:r>
    </w:p>
    <w:p w14:paraId="10250BBE" w14:textId="77777777" w:rsidR="00025532" w:rsidRPr="006307D7" w:rsidRDefault="00025532" w:rsidP="006307D7">
      <w:pPr>
        <w:jc w:val="both"/>
      </w:pPr>
    </w:p>
    <w:p w14:paraId="78402E58" w14:textId="586AD1A0" w:rsidR="00025532" w:rsidRPr="006307D7" w:rsidRDefault="00025532" w:rsidP="006307D7">
      <w:pPr>
        <w:ind w:firstLine="1416"/>
        <w:jc w:val="both"/>
      </w:pPr>
      <w:r w:rsidRPr="006307D7">
        <w:t xml:space="preserve">Tijekom 2025. </w:t>
      </w:r>
      <w:r w:rsidR="00E6491E">
        <w:t xml:space="preserve">godine </w:t>
      </w:r>
      <w:r w:rsidRPr="006307D7">
        <w:t xml:space="preserve">viši sudovi su proveli ukupno 39 nadzora nižih sudova. </w:t>
      </w:r>
    </w:p>
    <w:p w14:paraId="513EDA42" w14:textId="77777777" w:rsidR="00025532" w:rsidRPr="006307D7" w:rsidRDefault="00025532" w:rsidP="006307D7">
      <w:pPr>
        <w:jc w:val="both"/>
      </w:pPr>
    </w:p>
    <w:p w14:paraId="7347EC37" w14:textId="5456DDE1" w:rsidR="00025532" w:rsidRPr="006307D7" w:rsidRDefault="00025532" w:rsidP="006307D7">
      <w:pPr>
        <w:ind w:firstLine="1416"/>
        <w:jc w:val="both"/>
      </w:pPr>
      <w:r w:rsidRPr="006307D7">
        <w:t>U Izvješću su prikazani zbirni podaci o radu sudova u petogodišnjem razdoblju od 2021. do 2025. godine, iz kojih proizlazi da je priljev predmeta smanjen u odnosu na prethodnu 2024. godinu u kojoj je zaprimljeno 1.286</w:t>
      </w:r>
      <w:r w:rsidR="00085F90">
        <w:t>.</w:t>
      </w:r>
      <w:r w:rsidRPr="006307D7">
        <w:t xml:space="preserve">018 predmeta. Stoga je s 1.144.248 zaprimljenih predmeta u 2025. </w:t>
      </w:r>
      <w:r w:rsidR="00E6491E">
        <w:t xml:space="preserve">godini </w:t>
      </w:r>
      <w:r w:rsidRPr="006307D7">
        <w:t>zabilježeno smanjenje od 11,02</w:t>
      </w:r>
      <w:r w:rsidR="00E6491E">
        <w:t xml:space="preserve"> </w:t>
      </w:r>
      <w:r w:rsidRPr="006307D7">
        <w:t>%.</w:t>
      </w:r>
    </w:p>
    <w:p w14:paraId="293DFCCF" w14:textId="77777777" w:rsidR="00025532" w:rsidRPr="006307D7" w:rsidRDefault="00025532" w:rsidP="006307D7">
      <w:pPr>
        <w:jc w:val="both"/>
      </w:pPr>
    </w:p>
    <w:p w14:paraId="4A184A5F" w14:textId="5CA5C0AC" w:rsidR="00025532" w:rsidRPr="006307D7" w:rsidRDefault="00025532" w:rsidP="006307D7">
      <w:pPr>
        <w:ind w:firstLine="1416"/>
        <w:jc w:val="both"/>
      </w:pPr>
      <w:r w:rsidRPr="006307D7">
        <w:t xml:space="preserve">Ukupan broj predmeta u radu tijekom 2025. </w:t>
      </w:r>
      <w:r w:rsidR="00E6491E">
        <w:t xml:space="preserve">godine </w:t>
      </w:r>
      <w:r w:rsidRPr="006307D7">
        <w:t>smanjen je s</w:t>
      </w:r>
      <w:r w:rsidR="00DF761A">
        <w:t xml:space="preserve"> </w:t>
      </w:r>
      <w:r w:rsidRPr="006307D7">
        <w:t>1.761.857 koliko ih je bilo na kraju 2024.</w:t>
      </w:r>
      <w:r w:rsidR="00E6491E">
        <w:t xml:space="preserve"> godine</w:t>
      </w:r>
      <w:r w:rsidRPr="006307D7">
        <w:t>, na 1.555.666 predmeta, odnosno za 11,7</w:t>
      </w:r>
      <w:r w:rsidR="00E6491E">
        <w:t xml:space="preserve"> </w:t>
      </w:r>
      <w:r w:rsidRPr="006307D7">
        <w:t>%.</w:t>
      </w:r>
    </w:p>
    <w:p w14:paraId="20E9E8B1" w14:textId="77777777" w:rsidR="00025532" w:rsidRPr="006307D7" w:rsidRDefault="00025532" w:rsidP="006307D7">
      <w:pPr>
        <w:jc w:val="both"/>
      </w:pPr>
    </w:p>
    <w:p w14:paraId="4890A165" w14:textId="5DDD80FE" w:rsidR="00025532" w:rsidRPr="006307D7" w:rsidRDefault="00025532" w:rsidP="006307D7">
      <w:pPr>
        <w:ind w:firstLine="1416"/>
        <w:jc w:val="both"/>
      </w:pPr>
      <w:r w:rsidRPr="006307D7">
        <w:t>Broj riješenih predmeta je manji u odnosu na prethodnu godinu za 12,14</w:t>
      </w:r>
      <w:r w:rsidR="00E6491E">
        <w:t xml:space="preserve"> </w:t>
      </w:r>
      <w:r w:rsidRPr="006307D7">
        <w:t>%</w:t>
      </w:r>
      <w:r w:rsidR="00E6491E">
        <w:t>,</w:t>
      </w:r>
      <w:r w:rsidRPr="006307D7">
        <w:t xml:space="preserve"> odnosno riješeno je 159.272 predmeta manje nego prethodne godine.</w:t>
      </w:r>
    </w:p>
    <w:p w14:paraId="6F8C8A63" w14:textId="77777777" w:rsidR="00025532" w:rsidRPr="006307D7" w:rsidRDefault="00025532" w:rsidP="006307D7">
      <w:pPr>
        <w:jc w:val="both"/>
      </w:pPr>
    </w:p>
    <w:p w14:paraId="7DA5EAFA" w14:textId="290533B0" w:rsidR="00025532" w:rsidRPr="006307D7" w:rsidRDefault="00025532" w:rsidP="006307D7">
      <w:pPr>
        <w:ind w:firstLine="1416"/>
        <w:jc w:val="both"/>
      </w:pPr>
      <w:r w:rsidRPr="006307D7">
        <w:t xml:space="preserve">Svi sudovi su tijekom 2025. </w:t>
      </w:r>
      <w:r w:rsidR="00E6491E">
        <w:t xml:space="preserve">godine </w:t>
      </w:r>
      <w:r w:rsidRPr="006307D7">
        <w:t>riješili više predmeta nego što su zaprimili u rad zbog čega je broj neriješenih predmeta u odnosu na prethodnu godinu smanjen s 445.978 na 400.023 (smanjenje od 10,3</w:t>
      </w:r>
      <w:r w:rsidR="00E6491E">
        <w:t xml:space="preserve"> </w:t>
      </w:r>
      <w:r w:rsidRPr="006307D7">
        <w:t>%).</w:t>
      </w:r>
    </w:p>
    <w:p w14:paraId="61347221" w14:textId="77777777" w:rsidR="00025532" w:rsidRPr="006307D7" w:rsidRDefault="00025532" w:rsidP="006307D7">
      <w:pPr>
        <w:jc w:val="both"/>
      </w:pPr>
    </w:p>
    <w:p w14:paraId="340B38D3" w14:textId="2875C757" w:rsidR="00025532" w:rsidRPr="006307D7" w:rsidRDefault="00025532" w:rsidP="006307D7">
      <w:pPr>
        <w:ind w:firstLine="1416"/>
        <w:jc w:val="both"/>
      </w:pPr>
      <w:r w:rsidRPr="006307D7">
        <w:t>Indikatori učinkovitosti su nešto lošiji nego prethodne godine. Stopa rješavanja (CR) je sa 101,98</w:t>
      </w:r>
      <w:r w:rsidR="00E6491E">
        <w:t xml:space="preserve"> </w:t>
      </w:r>
      <w:r w:rsidRPr="006307D7">
        <w:t xml:space="preserve">% u 2024. </w:t>
      </w:r>
      <w:r w:rsidR="00E6491E">
        <w:t xml:space="preserve">godini </w:t>
      </w:r>
      <w:r w:rsidRPr="006307D7">
        <w:t>smanjena na 100,69</w:t>
      </w:r>
      <w:r w:rsidR="00E6491E">
        <w:t xml:space="preserve"> </w:t>
      </w:r>
      <w:r w:rsidRPr="006307D7">
        <w:t>% u 2025. godini.</w:t>
      </w:r>
    </w:p>
    <w:p w14:paraId="2D8FD284" w14:textId="77777777" w:rsidR="00025532" w:rsidRPr="006307D7" w:rsidRDefault="00025532" w:rsidP="006307D7">
      <w:pPr>
        <w:jc w:val="both"/>
      </w:pPr>
    </w:p>
    <w:p w14:paraId="018BDFF5" w14:textId="37644568" w:rsidR="00025532" w:rsidRPr="006307D7" w:rsidRDefault="00025532" w:rsidP="006307D7">
      <w:pPr>
        <w:ind w:firstLine="1416"/>
        <w:jc w:val="both"/>
      </w:pPr>
      <w:r w:rsidRPr="006307D7">
        <w:t>Vrijeme potrebno za rješavanje predmeta (DT) je povećano u odnosu na prethodnu godinu za 3 dana odnosno sa 124 u 2024. godini na 127 dana u 2025.</w:t>
      </w:r>
      <w:r w:rsidR="00E6491E" w:rsidRPr="00E6491E">
        <w:t xml:space="preserve"> </w:t>
      </w:r>
      <w:r w:rsidR="00E6491E" w:rsidRPr="006307D7">
        <w:t>godini</w:t>
      </w:r>
      <w:r w:rsidR="00E6491E">
        <w:t>.</w:t>
      </w:r>
    </w:p>
    <w:p w14:paraId="6E1B70D9" w14:textId="77777777" w:rsidR="00025532" w:rsidRPr="006307D7" w:rsidRDefault="00025532" w:rsidP="006307D7">
      <w:pPr>
        <w:jc w:val="both"/>
      </w:pPr>
    </w:p>
    <w:p w14:paraId="2DC5338A" w14:textId="77777777" w:rsidR="00025532" w:rsidRPr="006307D7" w:rsidRDefault="00025532" w:rsidP="006307D7">
      <w:pPr>
        <w:ind w:firstLine="1416"/>
        <w:jc w:val="both"/>
      </w:pPr>
      <w:r w:rsidRPr="006307D7">
        <w:t>U odnosu na 2024. godinu kada je po sucu riješeno 790 predmeta u prosjeku, u izvještajnoj godini rješavanje po sucu iznosilo je 688 predmeta, što je u prosjeku 102 predmeta manje nego prethodne godine.</w:t>
      </w:r>
    </w:p>
    <w:p w14:paraId="0156FA25" w14:textId="77777777" w:rsidR="00025532" w:rsidRPr="006307D7" w:rsidRDefault="00025532" w:rsidP="006307D7">
      <w:pPr>
        <w:jc w:val="both"/>
      </w:pPr>
    </w:p>
    <w:p w14:paraId="00C71C16" w14:textId="31B8D6E3" w:rsidR="00025532" w:rsidRPr="006307D7" w:rsidRDefault="00025532" w:rsidP="006307D7">
      <w:pPr>
        <w:ind w:firstLine="1416"/>
        <w:jc w:val="both"/>
      </w:pPr>
      <w:r w:rsidRPr="006307D7">
        <w:lastRenderedPageBreak/>
        <w:t xml:space="preserve">Za napomenuti je kako su u svim sudovima 2025. </w:t>
      </w:r>
      <w:r w:rsidR="00DF761A">
        <w:t xml:space="preserve">godine </w:t>
      </w:r>
      <w:r w:rsidRPr="006307D7">
        <w:t>radila 1</w:t>
      </w:r>
      <w:r w:rsidR="00E6491E">
        <w:t>.</w:t>
      </w:r>
      <w:r w:rsidRPr="006307D7">
        <w:t>674 suca, što je povećanje za 14 sudaca u odnosu na 2024.</w:t>
      </w:r>
      <w:r w:rsidR="00E6491E" w:rsidRPr="00E6491E">
        <w:t xml:space="preserve"> </w:t>
      </w:r>
      <w:r w:rsidR="00E6491E" w:rsidRPr="006307D7">
        <w:t>godin</w:t>
      </w:r>
      <w:r w:rsidR="00E6491E">
        <w:t>u.</w:t>
      </w:r>
    </w:p>
    <w:p w14:paraId="718D25C6" w14:textId="77777777" w:rsidR="00025532" w:rsidRPr="006307D7" w:rsidRDefault="00025532" w:rsidP="006307D7">
      <w:pPr>
        <w:jc w:val="both"/>
      </w:pPr>
    </w:p>
    <w:p w14:paraId="4EEF0198" w14:textId="178DAC67" w:rsidR="00025532" w:rsidRPr="006307D7" w:rsidRDefault="00025532" w:rsidP="006307D7">
      <w:pPr>
        <w:ind w:firstLine="1416"/>
        <w:jc w:val="both"/>
      </w:pPr>
      <w:r w:rsidRPr="006307D7">
        <w:t>Priljev predmeta u 2025.</w:t>
      </w:r>
      <w:r w:rsidR="00E6491E" w:rsidRPr="00E6491E">
        <w:t xml:space="preserve"> </w:t>
      </w:r>
      <w:r w:rsidR="00E6491E" w:rsidRPr="006307D7">
        <w:t>godini</w:t>
      </w:r>
      <w:r w:rsidRPr="006307D7">
        <w:t xml:space="preserve"> u općinskim sudovima smanjen je za 103.195 predmeta u odnosu na prethodnu godinu, i to s 1.011.930 na 908.735</w:t>
      </w:r>
      <w:r w:rsidR="00DF761A">
        <w:t xml:space="preserve"> predmeta</w:t>
      </w:r>
      <w:r w:rsidR="00E6491E">
        <w:t>.</w:t>
      </w:r>
    </w:p>
    <w:p w14:paraId="421CFBA9" w14:textId="77777777" w:rsidR="00025532" w:rsidRPr="006307D7" w:rsidRDefault="00025532" w:rsidP="006307D7">
      <w:pPr>
        <w:jc w:val="both"/>
      </w:pPr>
    </w:p>
    <w:p w14:paraId="6CEF5B42" w14:textId="17E4359F" w:rsidR="00025532" w:rsidRPr="006307D7" w:rsidRDefault="00025532" w:rsidP="006307D7">
      <w:pPr>
        <w:ind w:firstLine="1416"/>
        <w:jc w:val="both"/>
      </w:pPr>
      <w:r w:rsidRPr="006307D7">
        <w:t xml:space="preserve">Značajno smanjenje priljeva predmeta zabilježeno je i u županijskim sudovima i to s 96.429 predmeta u 2024. </w:t>
      </w:r>
      <w:r w:rsidR="006B07EF" w:rsidRPr="006307D7">
        <w:t xml:space="preserve">godini </w:t>
      </w:r>
      <w:r w:rsidRPr="006307D7">
        <w:t>na 53.348 predmeta u 2025. godini.</w:t>
      </w:r>
    </w:p>
    <w:p w14:paraId="358CDD27" w14:textId="77777777" w:rsidR="00025532" w:rsidRPr="006307D7" w:rsidRDefault="00025532" w:rsidP="006307D7">
      <w:pPr>
        <w:jc w:val="both"/>
      </w:pPr>
    </w:p>
    <w:p w14:paraId="780CE37A" w14:textId="21345EE3" w:rsidR="00025532" w:rsidRPr="006307D7" w:rsidRDefault="00025532" w:rsidP="006307D7">
      <w:pPr>
        <w:ind w:firstLine="1416"/>
        <w:jc w:val="both"/>
      </w:pPr>
      <w:r w:rsidRPr="006307D7">
        <w:t xml:space="preserve">Povećanje priljeva predmeta zabilježeno je u svim ostalim vrstama sudova uz iznimku upravnih sudova u kojima je zabilježeno smanjenje zaprimljenih predmeta i to s 14.901 zaprimljen predmet u 2024. </w:t>
      </w:r>
      <w:r w:rsidR="006B07EF" w:rsidRPr="006307D7">
        <w:t xml:space="preserve">godini </w:t>
      </w:r>
      <w:r w:rsidRPr="006307D7">
        <w:t>na 14.354 zaprimljenih predmeta u 2025.</w:t>
      </w:r>
      <w:r w:rsidR="006B07EF" w:rsidRPr="006B07EF">
        <w:t xml:space="preserve"> </w:t>
      </w:r>
      <w:r w:rsidR="006B07EF" w:rsidRPr="006307D7">
        <w:t>godini</w:t>
      </w:r>
      <w:r w:rsidR="006B07EF">
        <w:t>.</w:t>
      </w:r>
    </w:p>
    <w:p w14:paraId="217FB602" w14:textId="77777777" w:rsidR="00025532" w:rsidRPr="006307D7" w:rsidRDefault="00025532" w:rsidP="006307D7">
      <w:pPr>
        <w:jc w:val="both"/>
      </w:pPr>
    </w:p>
    <w:p w14:paraId="3B7639C7" w14:textId="59ED2AC5" w:rsidR="00025532" w:rsidRPr="006307D7" w:rsidRDefault="00025532" w:rsidP="006307D7">
      <w:pPr>
        <w:ind w:firstLine="1416"/>
        <w:jc w:val="both"/>
      </w:pPr>
      <w:r w:rsidRPr="006307D7">
        <w:t>Visoki kazneni sud Republike Hrvatske zabilježio je neznatno veći priljev predmeta u odnosu na prethodnu godinu od 2,59</w:t>
      </w:r>
      <w:r w:rsidR="006B07EF">
        <w:t xml:space="preserve"> </w:t>
      </w:r>
      <w:r w:rsidRPr="006307D7">
        <w:t>%.</w:t>
      </w:r>
    </w:p>
    <w:p w14:paraId="419352F9" w14:textId="77777777" w:rsidR="00025532" w:rsidRPr="006307D7" w:rsidRDefault="00025532" w:rsidP="006307D7">
      <w:pPr>
        <w:jc w:val="both"/>
      </w:pPr>
    </w:p>
    <w:p w14:paraId="4BE2DF77" w14:textId="4E907068" w:rsidR="00025532" w:rsidRPr="006307D7" w:rsidRDefault="00025532" w:rsidP="006307D7">
      <w:pPr>
        <w:ind w:firstLine="1416"/>
        <w:jc w:val="both"/>
      </w:pPr>
      <w:r w:rsidRPr="006307D7">
        <w:t xml:space="preserve">Blago povećanje priljeva predmeta zabilježeno je i u Vrhovnom sudu Republike Hrvatske pa tako priljev od 8.399 predmeta u odnosu na 8.253 predmeta u 2024. </w:t>
      </w:r>
      <w:r w:rsidR="006B07EF" w:rsidRPr="006307D7">
        <w:t xml:space="preserve">godini </w:t>
      </w:r>
      <w:r w:rsidRPr="006307D7">
        <w:t>predstavlja povećanje od 1,73</w:t>
      </w:r>
      <w:r w:rsidR="006B07EF">
        <w:t xml:space="preserve"> </w:t>
      </w:r>
      <w:r w:rsidRPr="006307D7">
        <w:t xml:space="preserve">%. </w:t>
      </w:r>
    </w:p>
    <w:p w14:paraId="59A3BD3C" w14:textId="77777777" w:rsidR="00025532" w:rsidRPr="006307D7" w:rsidRDefault="00025532" w:rsidP="006307D7">
      <w:pPr>
        <w:jc w:val="both"/>
      </w:pPr>
    </w:p>
    <w:p w14:paraId="799F7AF0" w14:textId="6DED4F7F" w:rsidR="00025532" w:rsidRPr="006307D7" w:rsidRDefault="00025532" w:rsidP="006307D7">
      <w:pPr>
        <w:ind w:firstLine="1416"/>
        <w:jc w:val="both"/>
      </w:pPr>
      <w:r w:rsidRPr="006307D7">
        <w:t>Promatrajući podatke o broju riješenih predmeta u odnosu na 2024. godinu uočava se značajno smanjenje broja riješenih predmeta na općinskim sudovima i to za čak 124.777 predmeta odnosno za 11,98</w:t>
      </w:r>
      <w:r w:rsidR="00391BB2">
        <w:t xml:space="preserve"> </w:t>
      </w:r>
      <w:r w:rsidRPr="006307D7">
        <w:t xml:space="preserve">%. </w:t>
      </w:r>
    </w:p>
    <w:p w14:paraId="763C48B6" w14:textId="77777777" w:rsidR="00025532" w:rsidRPr="006307D7" w:rsidRDefault="00025532" w:rsidP="006307D7">
      <w:pPr>
        <w:jc w:val="both"/>
      </w:pPr>
    </w:p>
    <w:p w14:paraId="01BE7451" w14:textId="10FF11EF" w:rsidR="00025532" w:rsidRPr="006307D7" w:rsidRDefault="00025532" w:rsidP="006307D7">
      <w:pPr>
        <w:ind w:firstLine="1416"/>
        <w:jc w:val="both"/>
      </w:pPr>
      <w:r w:rsidRPr="006307D7">
        <w:t>Zamjetan je trend smanjenja riješenih predmeta i na županijskim sudovima i to za čak 42,43</w:t>
      </w:r>
      <w:r w:rsidR="006B07EF">
        <w:t xml:space="preserve"> </w:t>
      </w:r>
      <w:r w:rsidRPr="006307D7">
        <w:t>% u odnosu na prethodnu 2024.</w:t>
      </w:r>
      <w:r w:rsidR="006B07EF">
        <w:t xml:space="preserve"> </w:t>
      </w:r>
      <w:r w:rsidRPr="006307D7">
        <w:t>godinu.</w:t>
      </w:r>
    </w:p>
    <w:p w14:paraId="02810732" w14:textId="77777777" w:rsidR="00025532" w:rsidRPr="006307D7" w:rsidRDefault="00025532" w:rsidP="006307D7">
      <w:pPr>
        <w:jc w:val="both"/>
      </w:pPr>
    </w:p>
    <w:p w14:paraId="2AFDAC62" w14:textId="245FBCB1" w:rsidR="00025532" w:rsidRPr="006307D7" w:rsidRDefault="00025532" w:rsidP="006307D7">
      <w:pPr>
        <w:ind w:firstLine="1416"/>
        <w:jc w:val="both"/>
      </w:pPr>
      <w:r w:rsidRPr="006307D7">
        <w:t>U Vrhovnom sudu Republike Hrvatske vidljivo je pak da je u odnosu na 2024. godinu u 2025. godini riješeno 1.225 spisa manje odnosno za 12,64</w:t>
      </w:r>
      <w:r w:rsidR="006B07EF">
        <w:t xml:space="preserve"> </w:t>
      </w:r>
      <w:r w:rsidRPr="006307D7">
        <w:t>%.</w:t>
      </w:r>
    </w:p>
    <w:p w14:paraId="60CB044F" w14:textId="77777777" w:rsidR="00025532" w:rsidRPr="006307D7" w:rsidRDefault="00025532" w:rsidP="006307D7">
      <w:pPr>
        <w:jc w:val="both"/>
      </w:pPr>
    </w:p>
    <w:p w14:paraId="7F8A1AA4" w14:textId="5F53A285" w:rsidR="00025532" w:rsidRPr="006307D7" w:rsidRDefault="00025532" w:rsidP="006307D7">
      <w:pPr>
        <w:ind w:firstLine="1416"/>
        <w:jc w:val="both"/>
      </w:pPr>
      <w:r w:rsidRPr="006307D7">
        <w:t>Analiza broja neriješenih predmeta po sudovima pokazuje kako je na kraju 2025. godine u odnosu na prethodnu godinu smanjen broj neriješenih predmeta na općinskim i županijskim sudovima, te na Visokom prekršajnom sudu Republike Hrvatske, Visokom trgovačkom sudu Republike Hrvatske i Vrhovnom sudu Republike Hrvatske. Na ostalim sudovima zabilježeno je povećanje broja neriješenih predmeta u odnosu na prethodnu 2024. godinu.</w:t>
      </w:r>
    </w:p>
    <w:p w14:paraId="4D567782" w14:textId="77777777" w:rsidR="00025532" w:rsidRPr="006307D7" w:rsidRDefault="00025532" w:rsidP="006307D7">
      <w:pPr>
        <w:ind w:firstLine="1416"/>
        <w:jc w:val="both"/>
      </w:pPr>
    </w:p>
    <w:p w14:paraId="702CF2E5" w14:textId="4E1E7AB6" w:rsidR="00025532" w:rsidRPr="006307D7" w:rsidRDefault="00025532" w:rsidP="006307D7">
      <w:pPr>
        <w:ind w:firstLine="1416"/>
        <w:jc w:val="both"/>
      </w:pPr>
      <w:r w:rsidRPr="006307D7">
        <w:t>Promatrajući rad sudova kroz stopu rješavanja predmeta (CR) vidljivo je da je ista viša od 100</w:t>
      </w:r>
      <w:r w:rsidR="006B07EF">
        <w:t xml:space="preserve"> </w:t>
      </w:r>
      <w:r w:rsidRPr="006307D7">
        <w:t>% u općinskim i upravnim sudovima, Visokom prekršajnom sudu Republike Hrvatske, Visokom trgovačkom sudu Republike Hrvatske i Vrhovnom sudu Republike Hrvatske, a stopu rješavanja predmeta ispod 100</w:t>
      </w:r>
      <w:r w:rsidR="006B07EF">
        <w:t xml:space="preserve"> </w:t>
      </w:r>
      <w:r w:rsidRPr="006307D7">
        <w:t>% imali su županijski sudovi, Visoko kazneni sud Republike Hrvatske i Visoki upravni sud Republike Hrvatske.</w:t>
      </w:r>
    </w:p>
    <w:p w14:paraId="076F3BFF" w14:textId="77777777" w:rsidR="00025532" w:rsidRPr="006307D7" w:rsidRDefault="00025532" w:rsidP="006307D7">
      <w:pPr>
        <w:jc w:val="both"/>
      </w:pPr>
    </w:p>
    <w:p w14:paraId="515D6267" w14:textId="77777777" w:rsidR="00025532" w:rsidRPr="006307D7" w:rsidRDefault="00025532" w:rsidP="006307D7">
      <w:pPr>
        <w:ind w:firstLine="1416"/>
        <w:jc w:val="both"/>
      </w:pPr>
      <w:r w:rsidRPr="006307D7">
        <w:t>Pokazatelj vremena rješavanja predmeta (DT) značajno se produljilo u odnosu na prethodnu godinu u županijskim sudovima, a produljilo se i u Visokom kaznenom sudu Republike Hrvatske, Visokom upravnom sudu Republike Hrvatske i Vrhovnom sudu Republike Hrvatske. Ovaj pokazatelj smanjen je u odnosu na prethodnu godinu u trgovačkim sudovima i Visokom trgovačkom sudu Republike Hrvatske.</w:t>
      </w:r>
    </w:p>
    <w:p w14:paraId="0694EF2D" w14:textId="77777777" w:rsidR="00025532" w:rsidRPr="006307D7" w:rsidRDefault="00025532" w:rsidP="006307D7">
      <w:pPr>
        <w:jc w:val="both"/>
      </w:pPr>
    </w:p>
    <w:p w14:paraId="1AA83817" w14:textId="77777777" w:rsidR="00025532" w:rsidRPr="006307D7" w:rsidRDefault="00025532" w:rsidP="006307D7">
      <w:pPr>
        <w:ind w:firstLine="1416"/>
        <w:jc w:val="both"/>
      </w:pPr>
      <w:r w:rsidRPr="006307D7">
        <w:lastRenderedPageBreak/>
        <w:t>Na kraju 2025. godine, u odnosu na prethodnu godinu, zabilježeno je smanjenje broja neriješenih kaznenih, građanskih, ovršnih, zemljišnoknjižnih i trgovačkih predmeta, dok je broj prekršajnih i upravnih predmeta povećan u odnosu na prethodnu godinu.</w:t>
      </w:r>
    </w:p>
    <w:p w14:paraId="427C7A4F" w14:textId="77777777" w:rsidR="00025532" w:rsidRPr="006307D7" w:rsidRDefault="00025532" w:rsidP="006307D7">
      <w:pPr>
        <w:jc w:val="both"/>
      </w:pPr>
    </w:p>
    <w:p w14:paraId="3C6D0C21" w14:textId="025678EE" w:rsidR="00025532" w:rsidRPr="006307D7" w:rsidRDefault="00025532" w:rsidP="006307D7">
      <w:pPr>
        <w:ind w:firstLine="1416"/>
        <w:jc w:val="both"/>
      </w:pPr>
      <w:r w:rsidRPr="006307D7">
        <w:t>Promatrajući starosnu strukturu neriješenih predmeta na sudovima, uočava se kako najveći udio u ukupnom broju neriješenih predmeta na kraju protekle godine čine predmeti u kojima postupak traje do tri godine od datuma početka postupka. Broj ovih predmeta smanjen u odnosu na 2023. godinu za 25,10</w:t>
      </w:r>
      <w:r w:rsidR="006B07EF">
        <w:t xml:space="preserve"> </w:t>
      </w:r>
      <w:r w:rsidRPr="006307D7">
        <w:t>%.</w:t>
      </w:r>
    </w:p>
    <w:p w14:paraId="3E772940" w14:textId="77777777" w:rsidR="00025532" w:rsidRPr="006307D7" w:rsidRDefault="00025532" w:rsidP="006307D7">
      <w:pPr>
        <w:jc w:val="both"/>
      </w:pPr>
    </w:p>
    <w:p w14:paraId="7C765F3A" w14:textId="6DC1A054" w:rsidR="00025532" w:rsidRPr="006307D7" w:rsidRDefault="00025532" w:rsidP="006307D7">
      <w:pPr>
        <w:ind w:firstLine="1416"/>
        <w:jc w:val="both"/>
      </w:pPr>
      <w:r w:rsidRPr="006307D7">
        <w:t xml:space="preserve">Broj neriješenih predmeta u kojima postupak traje od tri do sedam godina se smanjio u odnosu na prethodnu 2024. godinu, dok je u odnosu na 2023. </w:t>
      </w:r>
      <w:r w:rsidR="006B07EF" w:rsidRPr="006307D7">
        <w:t>godin</w:t>
      </w:r>
      <w:r w:rsidR="006B07EF">
        <w:t>u</w:t>
      </w:r>
      <w:r w:rsidR="006B07EF" w:rsidRPr="006307D7">
        <w:t xml:space="preserve"> </w:t>
      </w:r>
      <w:r w:rsidRPr="006307D7">
        <w:t>njihov broj neznatno veći i to za 0,74</w:t>
      </w:r>
      <w:r w:rsidR="006B07EF">
        <w:t xml:space="preserve"> </w:t>
      </w:r>
      <w:r w:rsidRPr="006307D7">
        <w:t>%.</w:t>
      </w:r>
    </w:p>
    <w:p w14:paraId="6430323F" w14:textId="77777777" w:rsidR="00025532" w:rsidRPr="006307D7" w:rsidRDefault="00025532" w:rsidP="006307D7">
      <w:pPr>
        <w:jc w:val="both"/>
      </w:pPr>
    </w:p>
    <w:p w14:paraId="28049698" w14:textId="3830AB8E" w:rsidR="00025532" w:rsidRPr="006307D7" w:rsidRDefault="00025532" w:rsidP="006307D7">
      <w:pPr>
        <w:ind w:firstLine="1416"/>
        <w:jc w:val="both"/>
      </w:pPr>
      <w:r w:rsidRPr="006307D7">
        <w:t>Broj neriješenih predmeta u kojima postupak traje preko sedam godina u promatranom trogodišnjem razdoblju povećan je za 1,08</w:t>
      </w:r>
      <w:r w:rsidR="006B07EF">
        <w:t xml:space="preserve"> </w:t>
      </w:r>
      <w:r w:rsidRPr="006307D7">
        <w:t>%.</w:t>
      </w:r>
    </w:p>
    <w:p w14:paraId="53121AC9" w14:textId="77777777" w:rsidR="00025532" w:rsidRPr="006307D7" w:rsidRDefault="00025532" w:rsidP="006307D7">
      <w:pPr>
        <w:jc w:val="both"/>
      </w:pPr>
    </w:p>
    <w:p w14:paraId="789A7B7D" w14:textId="76544C5D" w:rsidR="00025532" w:rsidRPr="006307D7" w:rsidRDefault="00025532" w:rsidP="006307D7">
      <w:pPr>
        <w:ind w:firstLine="1416"/>
        <w:jc w:val="both"/>
      </w:pPr>
      <w:r w:rsidRPr="006307D7">
        <w:t>Tijekom 2025.</w:t>
      </w:r>
      <w:r w:rsidR="00DF761A">
        <w:t xml:space="preserve"> </w:t>
      </w:r>
      <w:r w:rsidRPr="006307D7">
        <w:t>godine svi općinski sudovi zaprimili su ukupno 908.735</w:t>
      </w:r>
      <w:r w:rsidR="00354BA7">
        <w:t xml:space="preserve"> </w:t>
      </w:r>
      <w:r w:rsidR="00DF761A">
        <w:t>predmeta,</w:t>
      </w:r>
      <w:r w:rsidRPr="006307D7">
        <w:t xml:space="preserve"> riješili 916.291 predmet te je na kraju 2025. godine ostalo 311.996 neriješenih predmeta.</w:t>
      </w:r>
    </w:p>
    <w:p w14:paraId="59806EE2" w14:textId="77777777" w:rsidR="00025532" w:rsidRPr="006307D7" w:rsidRDefault="00025532" w:rsidP="006307D7">
      <w:pPr>
        <w:jc w:val="both"/>
      </w:pPr>
    </w:p>
    <w:p w14:paraId="2F2AB356" w14:textId="7B70FB06" w:rsidR="00025532" w:rsidRPr="006307D7" w:rsidRDefault="00025532" w:rsidP="006307D7">
      <w:pPr>
        <w:ind w:firstLine="1416"/>
        <w:jc w:val="both"/>
      </w:pPr>
      <w:r w:rsidRPr="006307D7">
        <w:t>Udio riješenih u primljenim predmetima (CR) iznosi 100,83</w:t>
      </w:r>
      <w:r w:rsidR="006B07EF">
        <w:t xml:space="preserve"> </w:t>
      </w:r>
      <w:r w:rsidRPr="006307D7">
        <w:t>% i pokazuje da su sudovi tijekom godine riješili 0,83</w:t>
      </w:r>
      <w:r w:rsidR="006B07EF">
        <w:t xml:space="preserve"> </w:t>
      </w:r>
      <w:r w:rsidRPr="006307D7">
        <w:t xml:space="preserve">% više predmeta nego što su zaprimili u rad, a očekivano trajanje postupka (DT) je povećano sa 123 dana u 2024. </w:t>
      </w:r>
      <w:r w:rsidR="006B07EF" w:rsidRPr="006307D7">
        <w:t xml:space="preserve">godini </w:t>
      </w:r>
      <w:r w:rsidRPr="006307D7">
        <w:t xml:space="preserve">na 124 dana u 2025. </w:t>
      </w:r>
      <w:r w:rsidR="006B07EF" w:rsidRPr="006307D7">
        <w:t>godini</w:t>
      </w:r>
      <w:r w:rsidR="006B07EF">
        <w:t>.</w:t>
      </w:r>
    </w:p>
    <w:p w14:paraId="142EBEEA" w14:textId="77777777" w:rsidR="00025532" w:rsidRPr="006307D7" w:rsidRDefault="00025532" w:rsidP="006307D7">
      <w:pPr>
        <w:jc w:val="both"/>
      </w:pPr>
    </w:p>
    <w:p w14:paraId="605ED439" w14:textId="28BC4FC0" w:rsidR="00025532" w:rsidRPr="006307D7" w:rsidRDefault="00025532" w:rsidP="006307D7">
      <w:pPr>
        <w:ind w:firstLine="1416"/>
        <w:jc w:val="both"/>
      </w:pPr>
      <w:r w:rsidRPr="006307D7">
        <w:t xml:space="preserve">Broj riješenih predmeta po sucu je smanjen s 1.039 u 2024. </w:t>
      </w:r>
      <w:r w:rsidR="006B07EF" w:rsidRPr="006307D7">
        <w:t xml:space="preserve">godini </w:t>
      </w:r>
      <w:r w:rsidRPr="006307D7">
        <w:t xml:space="preserve">na 899 riješenih predmeta u 2025. </w:t>
      </w:r>
      <w:r w:rsidR="006B07EF" w:rsidRPr="006307D7">
        <w:t xml:space="preserve">godini </w:t>
      </w:r>
      <w:r w:rsidRPr="006307D7">
        <w:t>dok je broj neriješenih predmeta prosječno po sucu smanjen s 350 na 306 predmeta.</w:t>
      </w:r>
    </w:p>
    <w:p w14:paraId="310077E8" w14:textId="77777777" w:rsidR="00025532" w:rsidRPr="006307D7" w:rsidRDefault="00025532" w:rsidP="006307D7">
      <w:pPr>
        <w:jc w:val="both"/>
      </w:pPr>
    </w:p>
    <w:p w14:paraId="7A04DA04" w14:textId="14A56910" w:rsidR="00025532" w:rsidRPr="006307D7" w:rsidRDefault="00025532" w:rsidP="006307D7">
      <w:pPr>
        <w:ind w:firstLine="1416"/>
        <w:jc w:val="both"/>
      </w:pPr>
      <w:r w:rsidRPr="006307D7">
        <w:t>Najveći udio u ukupnom broju primljenih predmeta u 2025. godini odnosi se na zemljišnoknjižne predmete 64,21</w:t>
      </w:r>
      <w:r w:rsidR="006B07EF">
        <w:t xml:space="preserve"> </w:t>
      </w:r>
      <w:r w:rsidRPr="006307D7">
        <w:t>%, prekršajne predmete čiji udio je 13,44</w:t>
      </w:r>
      <w:r w:rsidR="006B07EF">
        <w:t xml:space="preserve"> </w:t>
      </w:r>
      <w:r w:rsidRPr="006307D7">
        <w:t>% i građanske parnične predmete čiji je udio 10</w:t>
      </w:r>
      <w:r w:rsidR="006B07EF">
        <w:t xml:space="preserve"> </w:t>
      </w:r>
      <w:r w:rsidRPr="006307D7">
        <w:t>%. Najmanji udio u ukupnom broju primljenih predmeta odnosi se na redovni postupak stečaja potrošača i predmete mirenja.</w:t>
      </w:r>
    </w:p>
    <w:p w14:paraId="272CCA62" w14:textId="77777777" w:rsidR="00025532" w:rsidRPr="006307D7" w:rsidRDefault="00025532" w:rsidP="006307D7">
      <w:pPr>
        <w:jc w:val="both"/>
      </w:pPr>
    </w:p>
    <w:p w14:paraId="7C5CE00C" w14:textId="7128F5B1" w:rsidR="00025532" w:rsidRPr="006307D7" w:rsidRDefault="00025532" w:rsidP="006307D7">
      <w:pPr>
        <w:ind w:firstLine="1416"/>
        <w:jc w:val="both"/>
      </w:pPr>
      <w:r w:rsidRPr="006307D7">
        <w:t xml:space="preserve">Struktura neriješenih predmeta pokazuje da je na općinskim sudovima, na kraju 2025. godine u broju neriješenih predmeta najveći udio građanskih parničnih predmeta </w:t>
      </w:r>
      <w:r w:rsidR="006C2F3E">
        <w:br/>
      </w:r>
      <w:r w:rsidRPr="006307D7">
        <w:t>41,67</w:t>
      </w:r>
      <w:r w:rsidR="006B07EF">
        <w:t xml:space="preserve"> </w:t>
      </w:r>
      <w:r w:rsidRPr="006307D7">
        <w:t>%, a potom slijede prekršajni predmeti s</w:t>
      </w:r>
      <w:r w:rsidR="00DF761A">
        <w:t xml:space="preserve"> </w:t>
      </w:r>
      <w:r w:rsidRPr="006307D7">
        <w:t>udjelom od 25,14</w:t>
      </w:r>
      <w:r w:rsidR="006B07EF">
        <w:t xml:space="preserve"> </w:t>
      </w:r>
      <w:r w:rsidRPr="006307D7">
        <w:t>%.</w:t>
      </w:r>
    </w:p>
    <w:p w14:paraId="120C3362" w14:textId="77777777" w:rsidR="00025532" w:rsidRPr="006307D7" w:rsidRDefault="00025532" w:rsidP="006307D7">
      <w:pPr>
        <w:jc w:val="both"/>
      </w:pPr>
    </w:p>
    <w:p w14:paraId="791BF65D" w14:textId="1B564DC6" w:rsidR="00025532" w:rsidRPr="006307D7" w:rsidRDefault="00025532" w:rsidP="006307D7">
      <w:pPr>
        <w:ind w:firstLine="1416"/>
        <w:jc w:val="both"/>
      </w:pPr>
      <w:r w:rsidRPr="006307D7">
        <w:t xml:space="preserve">Osim zbirnih podataka o radu općinskih sudova, Izvješće prikazuje pojedinačne podatke o radu općinskih sudova u svim vrstama predmeta, osim zemljišnoknjižnih koji </w:t>
      </w:r>
      <w:r w:rsidR="00DF761A">
        <w:t xml:space="preserve">se </w:t>
      </w:r>
      <w:r w:rsidRPr="006307D7">
        <w:t xml:space="preserve">zbog specifičnosti postupka prate odvojeno. Za objektivnu ocjenu rada pojedinog suda potrebno je uzeti u obzir sve okolnosti i indikatore zajedno.   </w:t>
      </w:r>
    </w:p>
    <w:p w14:paraId="40C73DBA" w14:textId="77777777" w:rsidR="00025532" w:rsidRPr="006307D7" w:rsidRDefault="00025532" w:rsidP="006307D7">
      <w:pPr>
        <w:jc w:val="both"/>
      </w:pPr>
    </w:p>
    <w:p w14:paraId="3697F0CC" w14:textId="77777777" w:rsidR="00025532" w:rsidRPr="006307D7" w:rsidRDefault="00025532" w:rsidP="006307D7">
      <w:pPr>
        <w:ind w:firstLine="1416"/>
        <w:jc w:val="both"/>
      </w:pPr>
      <w:r w:rsidRPr="006307D7">
        <w:t>Iz podataka o neriješenim predmetima općinskih sudova i njihovoj starosnoj strukturi izuzeti su zemljišnoknjižni i prekršajni predmeti, s obzirom na to da se zemljišnoknjižni predmeti rješavaju u kratkim rokovima, a u prekršajnim predmetima je zastarni rok tri do četiri godine te se također rješavaju u relativno kratkim rokovima.</w:t>
      </w:r>
    </w:p>
    <w:p w14:paraId="7DFD8EFB" w14:textId="77777777" w:rsidR="00025532" w:rsidRPr="006307D7" w:rsidRDefault="00025532" w:rsidP="006307D7">
      <w:pPr>
        <w:jc w:val="both"/>
      </w:pPr>
    </w:p>
    <w:p w14:paraId="03634154" w14:textId="6FA1181E" w:rsidR="00025532" w:rsidRPr="006307D7" w:rsidRDefault="00025532" w:rsidP="006307D7">
      <w:pPr>
        <w:ind w:firstLine="1416"/>
        <w:jc w:val="both"/>
      </w:pPr>
      <w:r w:rsidRPr="006307D7">
        <w:t xml:space="preserve">Promatrajući starosnu strukturu ostalih neriješenih predmeta na općinskim sudovima, najveći udio u ukupnom broju neriješenih predmeta na kraju protekle tri godine čine </w:t>
      </w:r>
      <w:r w:rsidRPr="006307D7">
        <w:lastRenderedPageBreak/>
        <w:t>predmeti u kojima postupak traje do tri godine od datuma početka postupka. U odnosu na 2023.</w:t>
      </w:r>
      <w:r w:rsidR="006B07EF">
        <w:t xml:space="preserve"> </w:t>
      </w:r>
      <w:r w:rsidR="006B07EF" w:rsidRPr="006307D7">
        <w:t>godi</w:t>
      </w:r>
      <w:r w:rsidR="006B07EF">
        <w:t xml:space="preserve">nu </w:t>
      </w:r>
      <w:r w:rsidRPr="006307D7">
        <w:t>broj ovih predmeta je smanjen za 25,94</w:t>
      </w:r>
      <w:r w:rsidR="006B07EF">
        <w:t xml:space="preserve"> </w:t>
      </w:r>
      <w:r w:rsidRPr="006307D7">
        <w:t>%.</w:t>
      </w:r>
    </w:p>
    <w:p w14:paraId="11CDD6A9" w14:textId="77777777" w:rsidR="00025532" w:rsidRPr="006307D7" w:rsidRDefault="00025532" w:rsidP="006307D7">
      <w:pPr>
        <w:jc w:val="both"/>
      </w:pPr>
    </w:p>
    <w:p w14:paraId="20B0CC24" w14:textId="3B527983" w:rsidR="00025532" w:rsidRPr="006307D7" w:rsidRDefault="00025532" w:rsidP="006307D7">
      <w:pPr>
        <w:ind w:firstLine="1416"/>
        <w:jc w:val="both"/>
      </w:pPr>
      <w:r w:rsidRPr="006307D7">
        <w:t>Broj predmeta u kojima postupak traje od tri do sedam godina se također smanjio u odnosu na prethodnu godinu (s</w:t>
      </w:r>
      <w:r w:rsidR="00DF761A">
        <w:t xml:space="preserve"> </w:t>
      </w:r>
      <w:r w:rsidRPr="006307D7">
        <w:t>50.602 na 48.285 predmeta), a u odnosu na 2023.</w:t>
      </w:r>
      <w:r w:rsidR="006B07EF" w:rsidRPr="006B07EF">
        <w:t xml:space="preserve"> </w:t>
      </w:r>
      <w:r w:rsidR="006B07EF" w:rsidRPr="006307D7">
        <w:t>godin</w:t>
      </w:r>
      <w:r w:rsidR="006B07EF">
        <w:t>u</w:t>
      </w:r>
      <w:r w:rsidRPr="006307D7">
        <w:t xml:space="preserve"> njihov broj je manji za 2,16</w:t>
      </w:r>
      <w:r w:rsidR="006B07EF">
        <w:t xml:space="preserve"> </w:t>
      </w:r>
      <w:r w:rsidRPr="006307D7">
        <w:t>% .</w:t>
      </w:r>
    </w:p>
    <w:p w14:paraId="39944424" w14:textId="77777777" w:rsidR="00025532" w:rsidRPr="006307D7" w:rsidRDefault="00025532" w:rsidP="006307D7">
      <w:pPr>
        <w:jc w:val="both"/>
      </w:pPr>
    </w:p>
    <w:p w14:paraId="0806E25D" w14:textId="6727BF5F" w:rsidR="00025532" w:rsidRPr="006307D7" w:rsidRDefault="00025532" w:rsidP="006307D7">
      <w:pPr>
        <w:ind w:firstLine="1416"/>
        <w:jc w:val="both"/>
      </w:pPr>
      <w:r w:rsidRPr="006307D7">
        <w:t xml:space="preserve">Broj neriješenih predmeta u kojima postupak traje preko sedam godina se u 2025. godini neznatno smanjio, dok je u odnosu na 2023. </w:t>
      </w:r>
      <w:r w:rsidR="006B07EF" w:rsidRPr="006307D7">
        <w:t>godin</w:t>
      </w:r>
      <w:r w:rsidR="006B07EF">
        <w:t>u</w:t>
      </w:r>
      <w:r w:rsidR="006B07EF" w:rsidRPr="006307D7">
        <w:t xml:space="preserve"> </w:t>
      </w:r>
      <w:r w:rsidRPr="006307D7">
        <w:t>smanjen za 1,81</w:t>
      </w:r>
      <w:r w:rsidR="006B07EF">
        <w:t xml:space="preserve"> </w:t>
      </w:r>
      <w:r w:rsidRPr="006307D7">
        <w:t>%.</w:t>
      </w:r>
    </w:p>
    <w:p w14:paraId="0B26AFA1" w14:textId="77777777" w:rsidR="00025532" w:rsidRPr="006307D7" w:rsidRDefault="00025532" w:rsidP="006307D7">
      <w:pPr>
        <w:jc w:val="both"/>
      </w:pPr>
    </w:p>
    <w:p w14:paraId="662C5C8C" w14:textId="77777777" w:rsidR="00025532" w:rsidRPr="006307D7" w:rsidRDefault="00025532" w:rsidP="006307D7">
      <w:pPr>
        <w:ind w:firstLine="1416"/>
        <w:jc w:val="both"/>
      </w:pPr>
      <w:r w:rsidRPr="006307D7">
        <w:t>Općinski sudovi su u 2025. godini ukupno riješili manje predmeta nego prethodne godine u svim starosnim kategorijama.</w:t>
      </w:r>
    </w:p>
    <w:p w14:paraId="4EE75561" w14:textId="77777777" w:rsidR="00025532" w:rsidRPr="006307D7" w:rsidRDefault="00025532" w:rsidP="006307D7">
      <w:pPr>
        <w:jc w:val="both"/>
      </w:pPr>
    </w:p>
    <w:p w14:paraId="1BC34102" w14:textId="7BD2E5C4" w:rsidR="00025532" w:rsidRPr="006307D7" w:rsidRDefault="00025532" w:rsidP="006307D7">
      <w:pPr>
        <w:ind w:firstLine="1416"/>
        <w:jc w:val="both"/>
      </w:pPr>
      <w:r w:rsidRPr="006307D7">
        <w:t xml:space="preserve">Tijekom 2025. godine Visoki prekršajni sud Republike Hrvatske zaprimio je u rad ukupno 13.337 predmeta, riješio 13.502 (165 više nego što je zaprimio u rad) te </w:t>
      </w:r>
      <w:r w:rsidR="00E52775">
        <w:t>su</w:t>
      </w:r>
      <w:r w:rsidRPr="006307D7">
        <w:t xml:space="preserve"> na kraju 2025. godine ostal</w:t>
      </w:r>
      <w:r w:rsidR="00E52775">
        <w:t xml:space="preserve">a </w:t>
      </w:r>
      <w:r w:rsidRPr="00E52775">
        <w:t>13.443 neriješen</w:t>
      </w:r>
      <w:r w:rsidR="00E52775" w:rsidRPr="00E52775">
        <w:t>a</w:t>
      </w:r>
      <w:r w:rsidRPr="00E52775">
        <w:t xml:space="preserve"> predmeta</w:t>
      </w:r>
      <w:r w:rsidRPr="006307D7">
        <w:t>, što predstavlja smanjenje broja neriješenih predmeta za 1,22 % u odnosu na 2024. godinu.</w:t>
      </w:r>
    </w:p>
    <w:p w14:paraId="2CA1AA3E" w14:textId="77777777" w:rsidR="00025532" w:rsidRPr="006307D7" w:rsidRDefault="00025532" w:rsidP="006307D7">
      <w:pPr>
        <w:jc w:val="both"/>
      </w:pPr>
    </w:p>
    <w:p w14:paraId="510CCF0F" w14:textId="2FA9C3C3" w:rsidR="00025532" w:rsidRPr="006307D7" w:rsidRDefault="00025532" w:rsidP="006307D7">
      <w:pPr>
        <w:ind w:firstLine="1416"/>
        <w:jc w:val="both"/>
      </w:pPr>
      <w:r w:rsidRPr="006307D7">
        <w:t xml:space="preserve">Ključni pokazatelji uspješnosti rada na predmetima ukazuju na to da se stopa rješavanja u 2025. godini smanjila u odnosu na 2024. </w:t>
      </w:r>
      <w:r w:rsidR="006B07EF" w:rsidRPr="006307D7">
        <w:t>godin</w:t>
      </w:r>
      <w:r w:rsidR="006B07EF">
        <w:t>u</w:t>
      </w:r>
      <w:r w:rsidR="006B07EF" w:rsidRPr="006307D7">
        <w:t xml:space="preserve"> </w:t>
      </w:r>
      <w:r w:rsidRPr="006307D7">
        <w:t>i iznosi 101,24</w:t>
      </w:r>
      <w:r w:rsidR="006B07EF">
        <w:t xml:space="preserve"> </w:t>
      </w:r>
      <w:r w:rsidRPr="006307D7">
        <w:t xml:space="preserve">%. </w:t>
      </w:r>
    </w:p>
    <w:p w14:paraId="737057AD" w14:textId="77777777" w:rsidR="00025532" w:rsidRPr="006307D7" w:rsidRDefault="00025532" w:rsidP="006307D7">
      <w:pPr>
        <w:jc w:val="both"/>
      </w:pPr>
    </w:p>
    <w:p w14:paraId="37E070E6" w14:textId="4B666F3A" w:rsidR="00025532" w:rsidRPr="006307D7" w:rsidRDefault="00025532" w:rsidP="006307D7">
      <w:pPr>
        <w:ind w:firstLine="1416"/>
        <w:jc w:val="both"/>
      </w:pPr>
      <w:r w:rsidRPr="006307D7">
        <w:t xml:space="preserve">U odnosu na petogodišnje razdoblje u kojem je bilježen kontinuirani rast stope rješavanja i to od 2021. pa do 2024. godine, u 2025. </w:t>
      </w:r>
      <w:r w:rsidR="006B07EF" w:rsidRPr="006307D7">
        <w:t xml:space="preserve">godini </w:t>
      </w:r>
      <w:r w:rsidRPr="006307D7">
        <w:t xml:space="preserve">prvi put je zabilježen pad, pri čemu valja u obzir uzeti i to da u odnosu na prethodnu 2024. godinu u Visokom prekršajnom sudu u 2025. </w:t>
      </w:r>
      <w:r w:rsidR="006B07EF" w:rsidRPr="006307D7">
        <w:t xml:space="preserve">godini </w:t>
      </w:r>
      <w:r w:rsidRPr="006307D7">
        <w:t xml:space="preserve">rade dva suca manje. </w:t>
      </w:r>
    </w:p>
    <w:p w14:paraId="3857F482" w14:textId="77777777" w:rsidR="00025532" w:rsidRPr="006307D7" w:rsidRDefault="00025532" w:rsidP="006307D7">
      <w:pPr>
        <w:jc w:val="both"/>
      </w:pPr>
    </w:p>
    <w:p w14:paraId="214BE79C" w14:textId="77777777" w:rsidR="00025532" w:rsidRPr="006307D7" w:rsidRDefault="00025532" w:rsidP="006307D7">
      <w:pPr>
        <w:ind w:firstLine="1416"/>
        <w:jc w:val="both"/>
      </w:pPr>
      <w:r w:rsidRPr="006307D7">
        <w:t xml:space="preserve">Procijenjeno vrijeme potrebno za rješavanje predmeta je identično kao u prethodnoj 2024. godini (363 dana). </w:t>
      </w:r>
    </w:p>
    <w:p w14:paraId="780110FA" w14:textId="77777777" w:rsidR="00025532" w:rsidRPr="006307D7" w:rsidRDefault="00025532" w:rsidP="006307D7">
      <w:pPr>
        <w:jc w:val="both"/>
      </w:pPr>
    </w:p>
    <w:p w14:paraId="5BF547B2" w14:textId="77777777" w:rsidR="00025532" w:rsidRPr="006307D7" w:rsidRDefault="00025532" w:rsidP="006307D7">
      <w:pPr>
        <w:ind w:firstLine="1416"/>
        <w:jc w:val="both"/>
      </w:pPr>
      <w:r w:rsidRPr="006307D7">
        <w:t>Odlučujući o žalbama protiv odluka prvostupanjskih sudova, Visoki prekršajni sud Republike Hrvatske je u najvećem broju predmeta, odnosno u njih 6.218 potvrdio prvostupanjsku odluku, u 3.563 predmeta preinačio odluku prvostupanjskog suda dok je u 2.037 predmeta odluku ukinuo.</w:t>
      </w:r>
    </w:p>
    <w:p w14:paraId="6BCC61AF" w14:textId="77777777" w:rsidR="00025532" w:rsidRPr="006307D7" w:rsidRDefault="00025532" w:rsidP="006307D7">
      <w:pPr>
        <w:jc w:val="both"/>
      </w:pPr>
    </w:p>
    <w:p w14:paraId="1ACC779A" w14:textId="77777777" w:rsidR="00025532" w:rsidRPr="006307D7" w:rsidRDefault="00025532" w:rsidP="006307D7">
      <w:pPr>
        <w:ind w:firstLine="1416"/>
        <w:jc w:val="both"/>
      </w:pPr>
      <w:r w:rsidRPr="006307D7">
        <w:t>Tijekom 2025. godine svi županijski sudovi zaprimili su u rad ukupno 53.348 predmeta, riješili 52.969 predmeta te je na kraju 2025. godine ostalo 32.979 neriješenih predmeta.</w:t>
      </w:r>
    </w:p>
    <w:p w14:paraId="311520B1" w14:textId="77777777" w:rsidR="00025532" w:rsidRPr="006307D7" w:rsidRDefault="00025532" w:rsidP="006307D7">
      <w:pPr>
        <w:jc w:val="both"/>
      </w:pPr>
    </w:p>
    <w:p w14:paraId="129406A9" w14:textId="2433C428" w:rsidR="00025532" w:rsidRPr="006307D7" w:rsidRDefault="00025532" w:rsidP="006307D7">
      <w:pPr>
        <w:ind w:firstLine="1416"/>
        <w:jc w:val="both"/>
      </w:pPr>
      <w:r w:rsidRPr="006307D7">
        <w:t>Stopa rješavanja (udio riješenih u predmetima zaprimljenim u rad tijekom godine) u 2025. godini iznosila je 99,29</w:t>
      </w:r>
      <w:r w:rsidR="006D77C9">
        <w:t xml:space="preserve"> </w:t>
      </w:r>
      <w:r w:rsidRPr="006307D7">
        <w:t xml:space="preserve">%, što je povećanje u odnosu na prethodnu godinu i ukazuje da </w:t>
      </w:r>
      <w:r w:rsidR="00DF761A">
        <w:t>su</w:t>
      </w:r>
      <w:r w:rsidR="006D77C9">
        <w:t xml:space="preserve"> </w:t>
      </w:r>
      <w:r w:rsidRPr="006307D7">
        <w:t xml:space="preserve">sudovi uspjeli riješiti </w:t>
      </w:r>
      <w:r w:rsidR="00081B7D">
        <w:t xml:space="preserve">skoro </w:t>
      </w:r>
      <w:r w:rsidRPr="006307D7">
        <w:t>onoliko predmeta koliko su tijekom godine zaprimili u rad.</w:t>
      </w:r>
    </w:p>
    <w:p w14:paraId="53D04B7F" w14:textId="77777777" w:rsidR="00025532" w:rsidRPr="006307D7" w:rsidRDefault="00025532" w:rsidP="006307D7">
      <w:pPr>
        <w:jc w:val="both"/>
      </w:pPr>
    </w:p>
    <w:p w14:paraId="78ED39A0" w14:textId="77777777" w:rsidR="00025532" w:rsidRPr="006307D7" w:rsidRDefault="00025532" w:rsidP="006307D7">
      <w:pPr>
        <w:ind w:firstLine="1416"/>
        <w:jc w:val="both"/>
      </w:pPr>
      <w:r w:rsidRPr="006307D7">
        <w:t>Indikator vremena rješavanja ukazuje na činjenicu kako se vrijeme potrebno za rješavanje predmeta županijskih sudova u 2025. godini produljilo u odnosu na prethodnu godinu za čak 71 dan (sa 156 na 227 dana).</w:t>
      </w:r>
    </w:p>
    <w:p w14:paraId="3FC89DF2" w14:textId="77777777" w:rsidR="00025532" w:rsidRPr="006307D7" w:rsidRDefault="00025532" w:rsidP="006307D7">
      <w:pPr>
        <w:jc w:val="both"/>
      </w:pPr>
    </w:p>
    <w:p w14:paraId="0E601945" w14:textId="03EFE35F" w:rsidR="00025532" w:rsidRPr="006307D7" w:rsidRDefault="00025532" w:rsidP="006307D7">
      <w:pPr>
        <w:ind w:firstLine="1416"/>
        <w:jc w:val="both"/>
      </w:pPr>
      <w:r w:rsidRPr="006307D7">
        <w:t xml:space="preserve">Županijski sudovi su tijekom 2025. </w:t>
      </w:r>
      <w:r w:rsidR="006B07EF" w:rsidRPr="006307D7">
        <w:t>godin</w:t>
      </w:r>
      <w:r w:rsidR="006B07EF">
        <w:t>e</w:t>
      </w:r>
      <w:r w:rsidR="006B07EF" w:rsidRPr="006307D7">
        <w:t xml:space="preserve"> </w:t>
      </w:r>
      <w:r w:rsidRPr="006307D7">
        <w:t xml:space="preserve">ukupno zaprimili u rad znatno manji broj predmeta nego prethodne godine (43.081 predmet manje) dok se broj sudaca povećao za </w:t>
      </w:r>
      <w:r w:rsidRPr="006307D7">
        <w:lastRenderedPageBreak/>
        <w:t xml:space="preserve">6. Broj prosječno riješenih predmeta po sucu smanjio se s 246 u 2024. </w:t>
      </w:r>
      <w:r w:rsidR="006B07EF" w:rsidRPr="006307D7">
        <w:t xml:space="preserve">godini </w:t>
      </w:r>
      <w:r w:rsidRPr="006307D7">
        <w:t>na 139 predmeta u 2025. godini.</w:t>
      </w:r>
    </w:p>
    <w:p w14:paraId="17B62311" w14:textId="77777777" w:rsidR="00025532" w:rsidRPr="006307D7" w:rsidRDefault="00025532" w:rsidP="006307D7">
      <w:pPr>
        <w:jc w:val="both"/>
      </w:pPr>
    </w:p>
    <w:p w14:paraId="416C0317" w14:textId="77777777" w:rsidR="00025532" w:rsidRPr="006307D7" w:rsidRDefault="00025532" w:rsidP="006307D7">
      <w:pPr>
        <w:ind w:firstLine="1416"/>
        <w:jc w:val="both"/>
      </w:pPr>
      <w:r w:rsidRPr="006307D7">
        <w:t>Najveći dio u ukupnom broju primljenih predmeta odnosi se na građanske predmete i to građanske predmete koje županijski sudovi rješavaju po žalbama na odluke općinskih sudova, a slijede kazneni predmeti prvog i drugog stupnja.</w:t>
      </w:r>
    </w:p>
    <w:p w14:paraId="67BF60DF" w14:textId="77777777" w:rsidR="00025532" w:rsidRPr="006307D7" w:rsidRDefault="00025532" w:rsidP="006307D7">
      <w:pPr>
        <w:jc w:val="both"/>
      </w:pPr>
    </w:p>
    <w:p w14:paraId="33F42AD9" w14:textId="77777777" w:rsidR="00025532" w:rsidRPr="006307D7" w:rsidRDefault="00025532" w:rsidP="006307D7">
      <w:pPr>
        <w:ind w:firstLine="1416"/>
        <w:jc w:val="both"/>
      </w:pPr>
      <w:r w:rsidRPr="006307D7">
        <w:t>Struktura neriješenih predmeta pokazuje da je na županijskim sudovima na kraju 2025. godine u ukupnom broju neriješenih predmeta također najveći udio građanskih parničnih predmeta i to onih drugostupanjskih.</w:t>
      </w:r>
    </w:p>
    <w:p w14:paraId="391C8686" w14:textId="77777777" w:rsidR="00025532" w:rsidRPr="006307D7" w:rsidRDefault="00025532" w:rsidP="006307D7">
      <w:pPr>
        <w:jc w:val="both"/>
      </w:pPr>
    </w:p>
    <w:p w14:paraId="1661854B" w14:textId="77777777" w:rsidR="00025532" w:rsidRPr="006307D7" w:rsidRDefault="00025532" w:rsidP="006307D7">
      <w:pPr>
        <w:ind w:firstLine="1416"/>
        <w:jc w:val="both"/>
      </w:pPr>
      <w:r w:rsidRPr="006307D7">
        <w:t>Promatrajući načine na koji su županijski sudovi rješavali predmete zaprimljene povodom žalbi na odluke općinskih sudova, vidljivo je kako su županijski sudovi i u građanskoj i kaznenoj grani sudovanja u najvećem broju predmeta potvrdili prvostupanjsku odluku, što ukazuje na kvalitetu rada općinskih sudova.</w:t>
      </w:r>
    </w:p>
    <w:p w14:paraId="36435415" w14:textId="77777777" w:rsidR="00025532" w:rsidRPr="006307D7" w:rsidRDefault="00025532" w:rsidP="006307D7">
      <w:pPr>
        <w:jc w:val="both"/>
      </w:pPr>
    </w:p>
    <w:p w14:paraId="4FFD6832" w14:textId="77777777" w:rsidR="00025532" w:rsidRPr="006307D7" w:rsidRDefault="00025532" w:rsidP="006307D7">
      <w:pPr>
        <w:ind w:firstLine="1416"/>
        <w:jc w:val="both"/>
      </w:pPr>
      <w:r w:rsidRPr="006307D7">
        <w:t xml:space="preserve">Osim zbirnih podataka o radu županijskih sudova, Izvješće prikazuje podatke o pojedinačnom radu županijskih sudova u svim vrstama predmeta. Za objektivnu ocjenu rada pojedinog suda potrebno je uzeti u obzir sve indikatore uspješnosti.  </w:t>
      </w:r>
    </w:p>
    <w:p w14:paraId="47931357" w14:textId="77777777" w:rsidR="00025532" w:rsidRPr="006307D7" w:rsidRDefault="00025532" w:rsidP="006307D7">
      <w:pPr>
        <w:jc w:val="both"/>
      </w:pPr>
    </w:p>
    <w:p w14:paraId="7059CDE3" w14:textId="371A4E7A" w:rsidR="00025532" w:rsidRPr="006307D7" w:rsidRDefault="00025532" w:rsidP="006307D7">
      <w:pPr>
        <w:ind w:firstLine="1416"/>
        <w:jc w:val="both"/>
      </w:pPr>
      <w:r w:rsidRPr="006307D7">
        <w:t xml:space="preserve">Promatrajući starosnu strukturu svih neriješenih predmeta na županijskim sudovima, uočava se da najveći udio u ukupnom broju neriješenih predmeta na kraju protekle tri godine čine predmeti u kojima postupak traje od tri do sedam godina od inicijalnog datuma početka postupka. Naime, značajno je opao broj neriješenih predmeta u kojima postupak traje do tri godine u odnosu na prethodnu 2024. godinu, dok je broj takvih predmeta u odnosu na 2023. </w:t>
      </w:r>
      <w:r w:rsidR="006B07EF" w:rsidRPr="006307D7">
        <w:t>godin</w:t>
      </w:r>
      <w:r w:rsidR="006B07EF">
        <w:t>u</w:t>
      </w:r>
      <w:r w:rsidR="006B07EF" w:rsidRPr="006307D7">
        <w:t xml:space="preserve"> </w:t>
      </w:r>
      <w:r w:rsidRPr="006307D7">
        <w:t>manji za 26,78</w:t>
      </w:r>
      <w:r w:rsidR="006B07EF">
        <w:t xml:space="preserve"> </w:t>
      </w:r>
      <w:r w:rsidRPr="006307D7">
        <w:t xml:space="preserve">%. Ujedno valja napomenuti kako se broj neriješenih predmeta na županijskim sudovima u kojima postupak traje od tri do sedam godina također smanjio u odnosu na prethodnu 2024. godinu dok je u odnosu na 2023. </w:t>
      </w:r>
      <w:r w:rsidR="006B07EF" w:rsidRPr="006307D7">
        <w:t>godin</w:t>
      </w:r>
      <w:r w:rsidR="006B07EF">
        <w:t>u</w:t>
      </w:r>
      <w:r w:rsidR="006B07EF" w:rsidRPr="006307D7">
        <w:t xml:space="preserve"> </w:t>
      </w:r>
      <w:r w:rsidRPr="006307D7">
        <w:t>veći za 14,41</w:t>
      </w:r>
      <w:r w:rsidR="006B07EF">
        <w:t xml:space="preserve"> </w:t>
      </w:r>
      <w:r w:rsidRPr="006307D7">
        <w:t>%.</w:t>
      </w:r>
    </w:p>
    <w:p w14:paraId="403C8323" w14:textId="77777777" w:rsidR="00025532" w:rsidRPr="006307D7" w:rsidRDefault="00025532" w:rsidP="006307D7">
      <w:pPr>
        <w:jc w:val="both"/>
      </w:pPr>
    </w:p>
    <w:p w14:paraId="6C7FB15A" w14:textId="5EFB802F" w:rsidR="00025532" w:rsidRPr="006307D7" w:rsidRDefault="00025532" w:rsidP="006307D7">
      <w:pPr>
        <w:ind w:firstLine="1416"/>
        <w:jc w:val="both"/>
      </w:pPr>
      <w:r w:rsidRPr="006307D7">
        <w:t xml:space="preserve">Visoki kazneni sud Republike Hrvatske tijekom 2025. godine zaprimio je 1.929 predmeta, riješio 1.739 predmeta te </w:t>
      </w:r>
      <w:r w:rsidR="00E52775">
        <w:t>su</w:t>
      </w:r>
      <w:r w:rsidRPr="006307D7">
        <w:t xml:space="preserve"> na kraju 2025. godine ostal</w:t>
      </w:r>
      <w:r w:rsidR="00E52775">
        <w:t>a</w:t>
      </w:r>
      <w:r w:rsidRPr="006307D7">
        <w:t xml:space="preserve"> neriješen</w:t>
      </w:r>
      <w:r w:rsidR="00E52775">
        <w:t>a</w:t>
      </w:r>
      <w:r w:rsidRPr="006307D7">
        <w:t xml:space="preserve"> </w:t>
      </w:r>
      <w:r w:rsidRPr="00E52775">
        <w:t>1.034 predmeta</w:t>
      </w:r>
      <w:r w:rsidRPr="006307D7">
        <w:t>.</w:t>
      </w:r>
    </w:p>
    <w:p w14:paraId="79C3A927" w14:textId="77777777" w:rsidR="00025532" w:rsidRPr="006307D7" w:rsidRDefault="00025532" w:rsidP="006307D7">
      <w:pPr>
        <w:jc w:val="both"/>
      </w:pPr>
    </w:p>
    <w:p w14:paraId="623D26E4" w14:textId="73318490" w:rsidR="00025532" w:rsidRPr="006307D7" w:rsidRDefault="00025532" w:rsidP="006307D7">
      <w:pPr>
        <w:ind w:firstLine="1416"/>
        <w:jc w:val="both"/>
      </w:pPr>
      <w:r w:rsidRPr="006307D7">
        <w:t>Stopa rješavanja predmeta je neznatno</w:t>
      </w:r>
      <w:r w:rsidR="00DF761A">
        <w:t xml:space="preserve"> </w:t>
      </w:r>
      <w:r w:rsidRPr="006307D7">
        <w:t>smanjena u odnosu na prethodnu godinu i iznosi 90,15</w:t>
      </w:r>
      <w:r w:rsidR="00CF625D">
        <w:t xml:space="preserve"> </w:t>
      </w:r>
      <w:r w:rsidRPr="006307D7">
        <w:t xml:space="preserve">%, što znači da ovaj sud u 2025. godini riješio manje predmeta nego što ih </w:t>
      </w:r>
      <w:r w:rsidR="00DF761A">
        <w:t xml:space="preserve">je </w:t>
      </w:r>
      <w:r w:rsidRPr="006307D7">
        <w:t xml:space="preserve">tijekom godine zaprimio u rad, zbog čega se zaostaci u radu suda i dalje povećavaju. Također se kontinuirano produljuje procijenjeno vrijeme potrebno za rješavanje predmeta i u 2025. </w:t>
      </w:r>
      <w:r w:rsidR="00CF625D" w:rsidRPr="006307D7">
        <w:t xml:space="preserve">godini </w:t>
      </w:r>
      <w:r w:rsidRPr="006307D7">
        <w:t>je iznosilo 217 dana odnosno 38 dana više nego 2024. godine.</w:t>
      </w:r>
    </w:p>
    <w:p w14:paraId="5F09DE0E" w14:textId="77777777" w:rsidR="00025532" w:rsidRPr="006307D7" w:rsidRDefault="00025532" w:rsidP="006307D7">
      <w:pPr>
        <w:jc w:val="both"/>
      </w:pPr>
    </w:p>
    <w:p w14:paraId="1898A823" w14:textId="4DB78F08" w:rsidR="00025532" w:rsidRPr="006307D7" w:rsidRDefault="00025532" w:rsidP="006307D7">
      <w:pPr>
        <w:ind w:firstLine="1416"/>
        <w:jc w:val="both"/>
      </w:pPr>
      <w:r w:rsidRPr="006307D7">
        <w:t>Tijekom 2025. godine svi trgovački sudovi zaprimili su u rad ukupno 133.260 predmeta, riješili su 134.779 predmeta ili 101,14</w:t>
      </w:r>
      <w:r w:rsidR="00CF625D">
        <w:t xml:space="preserve"> </w:t>
      </w:r>
      <w:r w:rsidRPr="006307D7">
        <w:t>% priljeva što je rezultiralo smanjenjem broja neriješenih predmeta na kraju 2025. godine u odnosu na prethodnu godinu.</w:t>
      </w:r>
    </w:p>
    <w:p w14:paraId="33771384" w14:textId="77777777" w:rsidR="00025532" w:rsidRPr="006307D7" w:rsidRDefault="00025532" w:rsidP="006307D7">
      <w:pPr>
        <w:jc w:val="both"/>
      </w:pPr>
    </w:p>
    <w:p w14:paraId="7A348FC2" w14:textId="15F71687" w:rsidR="00025532" w:rsidRPr="006307D7" w:rsidRDefault="00025532" w:rsidP="006307D7">
      <w:pPr>
        <w:ind w:firstLine="1416"/>
        <w:jc w:val="both"/>
      </w:pPr>
      <w:r w:rsidRPr="006307D7">
        <w:t>Ključni pokazatelji uspješnosti rada trgovačkih sudova ukazuju na bolje rezultate trgovačkih sudova u odnosu na 2024. godinu. Stopa rješavanja predmeta je premašila 100</w:t>
      </w:r>
      <w:r w:rsidR="00CF625D">
        <w:t xml:space="preserve"> </w:t>
      </w:r>
      <w:r w:rsidRPr="006307D7">
        <w:t xml:space="preserve">% i to prvi put nakon 2022. godine, a procijenjeno vrijeme trajanja postupka je smanjeno za 7 dana. </w:t>
      </w:r>
    </w:p>
    <w:p w14:paraId="4D7BF964" w14:textId="77777777" w:rsidR="00025532" w:rsidRPr="006307D7" w:rsidRDefault="00025532" w:rsidP="006307D7">
      <w:pPr>
        <w:jc w:val="both"/>
      </w:pPr>
    </w:p>
    <w:p w14:paraId="281B4B2B" w14:textId="780A6D89" w:rsidR="00025532" w:rsidRPr="006307D7" w:rsidRDefault="00025532" w:rsidP="006307D7">
      <w:pPr>
        <w:ind w:firstLine="1416"/>
        <w:jc w:val="both"/>
      </w:pPr>
      <w:r w:rsidRPr="006307D7">
        <w:t xml:space="preserve">Broj riješenih predmeta po sucu je povećan iako je broj sudaca manji nego u 2024. </w:t>
      </w:r>
      <w:r w:rsidR="00CF625D" w:rsidRPr="006307D7">
        <w:t xml:space="preserve">godini </w:t>
      </w:r>
      <w:r w:rsidRPr="006307D7">
        <w:t xml:space="preserve">(na kraju 2025. </w:t>
      </w:r>
      <w:r w:rsidR="00CF625D" w:rsidRPr="006307D7">
        <w:t>godin</w:t>
      </w:r>
      <w:r w:rsidR="00CF625D">
        <w:t>e</w:t>
      </w:r>
      <w:r w:rsidR="00CF625D" w:rsidRPr="006307D7">
        <w:t xml:space="preserve"> </w:t>
      </w:r>
      <w:r w:rsidRPr="006307D7">
        <w:t>u trgovačkim sudovima je radilo ukupno 119 sudaca</w:t>
      </w:r>
      <w:r w:rsidR="00DF761A">
        <w:t>,</w:t>
      </w:r>
      <w:r w:rsidRPr="006307D7">
        <w:t xml:space="preserve"> a što je za tri manje nego na kraju 2024</w:t>
      </w:r>
      <w:r w:rsidR="00CF625D">
        <w:t xml:space="preserve">. </w:t>
      </w:r>
      <w:r w:rsidR="00CF625D" w:rsidRPr="006307D7">
        <w:t>godin</w:t>
      </w:r>
      <w:r w:rsidR="00CF625D">
        <w:t>e</w:t>
      </w:r>
      <w:r w:rsidRPr="006307D7">
        <w:t>). Slijedom toga povećan je i prosječan broj riješenih predmeta po sucu u odnosu na 2024. za 70 predmeta.</w:t>
      </w:r>
    </w:p>
    <w:p w14:paraId="3A1F824B" w14:textId="77777777" w:rsidR="00025532" w:rsidRPr="006307D7" w:rsidRDefault="00025532" w:rsidP="006307D7">
      <w:pPr>
        <w:jc w:val="both"/>
      </w:pPr>
    </w:p>
    <w:p w14:paraId="65D650A2" w14:textId="625DBB60" w:rsidR="00025532" w:rsidRPr="006307D7" w:rsidRDefault="00025532" w:rsidP="006307D7">
      <w:pPr>
        <w:ind w:firstLine="1416"/>
        <w:jc w:val="both"/>
      </w:pPr>
      <w:r w:rsidRPr="006307D7">
        <w:t>Najveći udio u ukupnom broju primljenih predmeta odnosi se na predmete sudskog registra (86,25</w:t>
      </w:r>
      <w:r w:rsidR="00CF625D">
        <w:t xml:space="preserve"> </w:t>
      </w:r>
      <w:r w:rsidRPr="006307D7">
        <w:t xml:space="preserve">%), slijede parnični i stečajni predmeti, a najmanji udio u ukupnom broju primljenih predmeta odnosi se na predmete mirenja. Tijekom 2025. </w:t>
      </w:r>
      <w:r w:rsidR="00CF625D" w:rsidRPr="006307D7">
        <w:t>godin</w:t>
      </w:r>
      <w:r w:rsidR="00CF625D">
        <w:t>e</w:t>
      </w:r>
      <w:r w:rsidR="00CF625D" w:rsidRPr="006307D7">
        <w:t xml:space="preserve"> </w:t>
      </w:r>
      <w:r w:rsidRPr="006307D7">
        <w:t>nije zaprimljen niti jedan predmet predstečajne nagodbe.</w:t>
      </w:r>
    </w:p>
    <w:p w14:paraId="69E04B70" w14:textId="77777777" w:rsidR="00025532" w:rsidRPr="006307D7" w:rsidRDefault="00025532" w:rsidP="006307D7">
      <w:pPr>
        <w:jc w:val="both"/>
      </w:pPr>
    </w:p>
    <w:p w14:paraId="5CBAF9CD" w14:textId="40EA4976" w:rsidR="00025532" w:rsidRPr="006307D7" w:rsidRDefault="00025532" w:rsidP="006307D7">
      <w:pPr>
        <w:ind w:firstLine="1416"/>
        <w:jc w:val="both"/>
      </w:pPr>
      <w:r w:rsidRPr="006307D7">
        <w:t>Stopa rješavanja predmeta trgovačkih sudova je 101,14</w:t>
      </w:r>
      <w:r w:rsidR="00CF625D">
        <w:t xml:space="preserve"> </w:t>
      </w:r>
      <w:r w:rsidRPr="006307D7">
        <w:t>%, a pokazatelj vremena rješavanja predmeta ukazuje da je u trgovačkim sudovima za sve vrste predmeta prosječno vrijeme rješavanja 56 dana, što je za sedam dana manje nego u 2024. godini.</w:t>
      </w:r>
    </w:p>
    <w:p w14:paraId="0C0E1FD1" w14:textId="77777777" w:rsidR="00025532" w:rsidRPr="006307D7" w:rsidRDefault="00025532" w:rsidP="006307D7">
      <w:pPr>
        <w:jc w:val="both"/>
      </w:pPr>
    </w:p>
    <w:p w14:paraId="14E74F73" w14:textId="77777777" w:rsidR="00025532" w:rsidRPr="006307D7" w:rsidRDefault="00025532" w:rsidP="006307D7">
      <w:pPr>
        <w:ind w:firstLine="1416"/>
        <w:jc w:val="both"/>
      </w:pPr>
      <w:r w:rsidRPr="006307D7">
        <w:t>Simbolični pokazatelji rezultata dovršenja postupka mirenjem ukazuju da stranke i dalje nisu dovoljno motivirane da sporove okončavaju na taj način. Same stranke svojim procesnim dispozicijama produljuju trajanje mirenja.</w:t>
      </w:r>
    </w:p>
    <w:p w14:paraId="08DF9CF0" w14:textId="77777777" w:rsidR="00025532" w:rsidRPr="006307D7" w:rsidRDefault="00025532" w:rsidP="006307D7">
      <w:pPr>
        <w:jc w:val="both"/>
      </w:pPr>
    </w:p>
    <w:p w14:paraId="05945279" w14:textId="3B28DBEE" w:rsidR="00025532" w:rsidRPr="006307D7" w:rsidRDefault="00025532" w:rsidP="006307D7">
      <w:pPr>
        <w:ind w:firstLine="1416"/>
        <w:jc w:val="both"/>
      </w:pPr>
      <w:r w:rsidRPr="006307D7">
        <w:t xml:space="preserve">Promatrajući starosnu strukturu neriješenih predmeta na trgovačkim sudovima, uočava se da najveći udio u ukupnom broju neriješenih predmeta na kraju protekle godine čine predmeti u kojima postupak traje do tri godine od datuma početka postupka. Za primijetiti je da se broj predmeta u kojima postupak traje do tri godine tijekom 2025. </w:t>
      </w:r>
      <w:r w:rsidR="00CF625D" w:rsidRPr="006307D7">
        <w:t>godin</w:t>
      </w:r>
      <w:r w:rsidR="00CF625D">
        <w:t>e</w:t>
      </w:r>
      <w:r w:rsidR="00CF625D" w:rsidRPr="006307D7">
        <w:t xml:space="preserve"> </w:t>
      </w:r>
      <w:r w:rsidRPr="006307D7">
        <w:t xml:space="preserve">u odnosu na 2023. </w:t>
      </w:r>
      <w:r w:rsidR="00CF625D" w:rsidRPr="006307D7">
        <w:t xml:space="preserve">godini </w:t>
      </w:r>
      <w:r w:rsidRPr="006307D7">
        <w:t>smanjio za 10,11</w:t>
      </w:r>
      <w:r w:rsidR="00CF625D">
        <w:t xml:space="preserve"> </w:t>
      </w:r>
      <w:r w:rsidRPr="006307D7">
        <w:t xml:space="preserve">%. Broj predmeta u kojima postupak traje od tri do sedam godina se kontinuirano smanjuje, a u odnosu na 2023. </w:t>
      </w:r>
      <w:r w:rsidR="00CF625D" w:rsidRPr="006307D7">
        <w:t>godin</w:t>
      </w:r>
      <w:r w:rsidR="00CF625D">
        <w:t>u</w:t>
      </w:r>
      <w:r w:rsidR="00CF625D" w:rsidRPr="006307D7">
        <w:t xml:space="preserve"> </w:t>
      </w:r>
      <w:r w:rsidRPr="006307D7">
        <w:t>je smanjen za 12,95</w:t>
      </w:r>
      <w:r w:rsidR="00CF625D">
        <w:t xml:space="preserve"> </w:t>
      </w:r>
      <w:r w:rsidRPr="006307D7">
        <w:t xml:space="preserve">%. Broj neriješenih predmeta u kojima postupak traje preko sedam godina je 2025. </w:t>
      </w:r>
      <w:r w:rsidR="00CF625D" w:rsidRPr="006307D7">
        <w:t>godin</w:t>
      </w:r>
      <w:r w:rsidR="00CF625D">
        <w:t>e</w:t>
      </w:r>
      <w:r w:rsidR="00CF625D" w:rsidRPr="006307D7">
        <w:t xml:space="preserve"> </w:t>
      </w:r>
      <w:r w:rsidRPr="006307D7">
        <w:t xml:space="preserve">smanjen u odnosu na prethodnu godinu, dok je u odnosu na 2023. </w:t>
      </w:r>
      <w:r w:rsidR="00CF625D" w:rsidRPr="006307D7">
        <w:t>godin</w:t>
      </w:r>
      <w:r w:rsidR="00CF625D">
        <w:t>u</w:t>
      </w:r>
      <w:r w:rsidR="00CF625D" w:rsidRPr="006307D7">
        <w:t xml:space="preserve"> </w:t>
      </w:r>
      <w:r w:rsidRPr="006307D7">
        <w:t>smanjen za značajnih 24,19</w:t>
      </w:r>
      <w:r w:rsidR="00CF625D">
        <w:t xml:space="preserve"> </w:t>
      </w:r>
      <w:r w:rsidRPr="006307D7">
        <w:t>%.</w:t>
      </w:r>
    </w:p>
    <w:p w14:paraId="262C90AC" w14:textId="77777777" w:rsidR="00025532" w:rsidRPr="006307D7" w:rsidRDefault="00025532" w:rsidP="006307D7">
      <w:pPr>
        <w:jc w:val="both"/>
      </w:pPr>
    </w:p>
    <w:p w14:paraId="16B6F07A" w14:textId="15988C47" w:rsidR="00025532" w:rsidRPr="006307D7" w:rsidRDefault="00025532" w:rsidP="006307D7">
      <w:pPr>
        <w:ind w:firstLine="1416"/>
        <w:jc w:val="both"/>
      </w:pPr>
      <w:r w:rsidRPr="006307D7">
        <w:t>Tijekom 2025. godine Visoki trgovački sud Republike Hrvatske zaprimio je u rad ukupno 5.134 predmeta. Sud je riješio 5.291 predmet</w:t>
      </w:r>
      <w:r w:rsidR="00DF761A">
        <w:t xml:space="preserve">a </w:t>
      </w:r>
      <w:r w:rsidRPr="006307D7">
        <w:t>(3,05</w:t>
      </w:r>
      <w:r w:rsidR="00CF625D">
        <w:t xml:space="preserve"> </w:t>
      </w:r>
      <w:r w:rsidRPr="006307D7">
        <w:t xml:space="preserve">% više nego što je zaprimio u rad). Na kraju 2025. godine ostalo 1.896 neriješenih predmeta što predstavlja smanjenje od </w:t>
      </w:r>
      <w:r w:rsidR="00CF625D">
        <w:br/>
      </w:r>
      <w:r w:rsidRPr="006307D7">
        <w:t>43</w:t>
      </w:r>
      <w:r w:rsidR="00CF625D">
        <w:t xml:space="preserve"> </w:t>
      </w:r>
      <w:r w:rsidRPr="006307D7">
        <w:t xml:space="preserve">% u odnosu na 2021. </w:t>
      </w:r>
      <w:r w:rsidR="00CF625D" w:rsidRPr="006307D7">
        <w:t>godin</w:t>
      </w:r>
      <w:r w:rsidR="00CF625D">
        <w:t>u.</w:t>
      </w:r>
      <w:r w:rsidR="00CF625D" w:rsidRPr="006307D7">
        <w:t xml:space="preserve"> </w:t>
      </w:r>
      <w:r w:rsidRPr="006307D7">
        <w:t>Stoga ovaj broj predstavlja najmanji broj neriješenih predmeta u proteklom petogodišnjem razdoblju.</w:t>
      </w:r>
    </w:p>
    <w:p w14:paraId="03343192" w14:textId="77777777" w:rsidR="00025532" w:rsidRPr="006307D7" w:rsidRDefault="00025532" w:rsidP="006307D7">
      <w:pPr>
        <w:jc w:val="both"/>
      </w:pPr>
    </w:p>
    <w:p w14:paraId="045E58D4" w14:textId="67129906" w:rsidR="00025532" w:rsidRPr="006307D7" w:rsidRDefault="00025532" w:rsidP="006307D7">
      <w:pPr>
        <w:ind w:firstLine="1416"/>
        <w:jc w:val="both"/>
      </w:pPr>
      <w:r w:rsidRPr="006307D7">
        <w:t>Stopa rješavanja zabilježena u 2025. godini iznosi 103,06</w:t>
      </w:r>
      <w:r w:rsidR="00CF625D">
        <w:t xml:space="preserve"> </w:t>
      </w:r>
      <w:r w:rsidRPr="006307D7">
        <w:t>% i veća je nego prethodne godine što pokazuje da je Sud riješio više predmeta nego što je zaprimio u rad. Indikator vremena rješavanja ukazuje na činjenicu kako je vrijeme potrebno za rješavanje predmeta kraće za 15 dana nego 2024.</w:t>
      </w:r>
      <w:r w:rsidR="00CF625D">
        <w:t xml:space="preserve"> </w:t>
      </w:r>
      <w:r w:rsidR="00CF625D" w:rsidRPr="006307D7">
        <w:t>godin</w:t>
      </w:r>
      <w:r w:rsidR="00CF625D">
        <w:t>e.</w:t>
      </w:r>
    </w:p>
    <w:p w14:paraId="328265A1" w14:textId="77777777" w:rsidR="00025532" w:rsidRPr="006307D7" w:rsidRDefault="00025532" w:rsidP="006307D7">
      <w:pPr>
        <w:jc w:val="both"/>
      </w:pPr>
    </w:p>
    <w:p w14:paraId="4F81AD31" w14:textId="4DAE6501" w:rsidR="00025532" w:rsidRPr="006307D7" w:rsidRDefault="00025532" w:rsidP="006307D7">
      <w:pPr>
        <w:ind w:firstLine="1416"/>
        <w:jc w:val="both"/>
      </w:pPr>
      <w:r w:rsidRPr="006307D7">
        <w:t>Ključni pokazatelji uspješnosti rada na predmetima ukazuju na kontinuitet u učinkovitosti rada ovog</w:t>
      </w:r>
      <w:r w:rsidR="00DF761A">
        <w:t xml:space="preserve"> </w:t>
      </w:r>
      <w:r w:rsidRPr="006307D7">
        <w:t xml:space="preserve">suda. </w:t>
      </w:r>
    </w:p>
    <w:p w14:paraId="3CDE07FB" w14:textId="77777777" w:rsidR="00025532" w:rsidRPr="006307D7" w:rsidRDefault="00025532" w:rsidP="006307D7">
      <w:pPr>
        <w:jc w:val="both"/>
      </w:pPr>
    </w:p>
    <w:p w14:paraId="2CE4FBCE" w14:textId="73ABBA5C" w:rsidR="00025532" w:rsidRPr="006307D7" w:rsidRDefault="00025532" w:rsidP="006307D7">
      <w:pPr>
        <w:ind w:firstLine="1416"/>
        <w:jc w:val="both"/>
      </w:pPr>
      <w:r w:rsidRPr="006307D7">
        <w:t>Odlučujući o žalbama protiv odluka koje su u prvom stupnju donijeli trgovački sudovi, Visoki trgovački sud Republike Hrvatske je u najvećem broju predmeta, njih 3.198 potvrdio prvostupanjsku odluku</w:t>
      </w:r>
      <w:r w:rsidR="000E0526">
        <w:t>,</w:t>
      </w:r>
      <w:r w:rsidRPr="006307D7">
        <w:t xml:space="preserve"> a ukinuo njih 833.</w:t>
      </w:r>
    </w:p>
    <w:p w14:paraId="679CDC95" w14:textId="77777777" w:rsidR="00025532" w:rsidRPr="006307D7" w:rsidRDefault="00025532" w:rsidP="006307D7">
      <w:pPr>
        <w:jc w:val="both"/>
      </w:pPr>
    </w:p>
    <w:p w14:paraId="07C73CAA" w14:textId="3E649731" w:rsidR="00025532" w:rsidRDefault="00025532" w:rsidP="006307D7">
      <w:pPr>
        <w:ind w:firstLine="1416"/>
        <w:jc w:val="both"/>
      </w:pPr>
      <w:r w:rsidRPr="006307D7">
        <w:t>Promatrajući starosnu strukturu neriješenih predmeta Visokog trgovačkog suda Republike Hrvatske, zaključuje se kako najveći udio u ukupnom broju neriješenih predmeta na kraju protekle tri godine čine predmeti u kojima postupak traje do tri godine od inicijalnog datuma početka postupka na jednom od devet prvostupanjskih sudova. Za istaknuti je kako se broj neriješenih predmeta u sve tri promatrane kategorije osjetno smanjuje, a posebice predmeta starijih od sedam godina. Navedeno kontinuirano smanjenje ukazuje na dobar rezultat ovog</w:t>
      </w:r>
      <w:r w:rsidR="00F655C2">
        <w:t>a</w:t>
      </w:r>
      <w:r w:rsidRPr="006307D7">
        <w:t xml:space="preserve"> suda.</w:t>
      </w:r>
    </w:p>
    <w:p w14:paraId="34090513" w14:textId="77777777" w:rsidR="00F655C2" w:rsidRPr="006307D7" w:rsidRDefault="00F655C2" w:rsidP="006307D7">
      <w:pPr>
        <w:ind w:firstLine="1416"/>
        <w:jc w:val="both"/>
      </w:pPr>
    </w:p>
    <w:p w14:paraId="016EF4E4" w14:textId="18B640C3" w:rsidR="00025532" w:rsidRPr="006307D7" w:rsidRDefault="00025532" w:rsidP="006307D7">
      <w:pPr>
        <w:ind w:firstLine="1416"/>
        <w:jc w:val="both"/>
      </w:pPr>
      <w:r w:rsidRPr="006307D7">
        <w:lastRenderedPageBreak/>
        <w:t>Tijekom 2025. godine svi upravni sudovi zaprimili su ukupno 14.354 predmeta, što predstavlja manji priljev nego u prethodnoj godini. Riješili su 13.885 predmeta, a što je povećanje u odnosu na proteklu godinu. Na kraju 2025. godine ostal</w:t>
      </w:r>
      <w:r w:rsidR="00E52775">
        <w:t>a su</w:t>
      </w:r>
      <w:r w:rsidRPr="006307D7">
        <w:t xml:space="preserve"> </w:t>
      </w:r>
      <w:r w:rsidRPr="00E52775">
        <w:t>10.344 neriješen</w:t>
      </w:r>
      <w:r w:rsidR="00E52775" w:rsidRPr="00E52775">
        <w:t>a</w:t>
      </w:r>
      <w:r w:rsidRPr="006307D7">
        <w:t xml:space="preserve"> predmeta, što je najveći zabilježeni broj u proteklom petogodišnjem razdoblju.</w:t>
      </w:r>
    </w:p>
    <w:p w14:paraId="18B58BF9" w14:textId="77777777" w:rsidR="00025532" w:rsidRPr="006307D7" w:rsidRDefault="00025532" w:rsidP="006307D7">
      <w:pPr>
        <w:jc w:val="both"/>
      </w:pPr>
    </w:p>
    <w:p w14:paraId="07C78B54" w14:textId="04117BAA" w:rsidR="00025532" w:rsidRPr="006307D7" w:rsidRDefault="00025532" w:rsidP="006307D7">
      <w:pPr>
        <w:ind w:firstLine="1416"/>
        <w:jc w:val="both"/>
      </w:pPr>
      <w:r w:rsidRPr="006307D7">
        <w:t>Ključni pokazatelji uspješnosti rada na predmetima ukazuju da je stopa rješavanja predmeta od 96,73</w:t>
      </w:r>
      <w:r w:rsidR="00CF625D">
        <w:t xml:space="preserve"> </w:t>
      </w:r>
      <w:r w:rsidRPr="006307D7">
        <w:t>%, veća nego što je bila u 2024. godini kada je ta stopa iznosila 90,11</w:t>
      </w:r>
      <w:r w:rsidR="00CF625D">
        <w:t xml:space="preserve"> </w:t>
      </w:r>
      <w:r w:rsidRPr="006307D7">
        <w:t>%. Nadalje, blago je povećan broj predmeta prosječno riješenih po sucu, ali je zabilježeno produljenje prosječnog vremena trajanja postupka s</w:t>
      </w:r>
      <w:r w:rsidR="000E0526">
        <w:t xml:space="preserve"> </w:t>
      </w:r>
      <w:r w:rsidRPr="006307D7">
        <w:t>269 dana u 2024.</w:t>
      </w:r>
      <w:r w:rsidR="00CF625D" w:rsidRPr="00CF625D">
        <w:t xml:space="preserve"> </w:t>
      </w:r>
      <w:r w:rsidR="00CF625D" w:rsidRPr="006307D7">
        <w:t>godini</w:t>
      </w:r>
      <w:r w:rsidRPr="006307D7">
        <w:t>, na 272 dana u 2025.</w:t>
      </w:r>
      <w:r w:rsidR="00CF625D">
        <w:t xml:space="preserve"> </w:t>
      </w:r>
      <w:r w:rsidR="00CF625D" w:rsidRPr="006307D7">
        <w:t>godini</w:t>
      </w:r>
      <w:r w:rsidRPr="006307D7">
        <w:t>, što predstavlja povećanje od 3 dana.</w:t>
      </w:r>
    </w:p>
    <w:p w14:paraId="0D38D984" w14:textId="77777777" w:rsidR="00025532" w:rsidRPr="006307D7" w:rsidRDefault="00025532" w:rsidP="006307D7">
      <w:pPr>
        <w:jc w:val="both"/>
      </w:pPr>
    </w:p>
    <w:p w14:paraId="58FD5D6D" w14:textId="0A77995F" w:rsidR="00025532" w:rsidRPr="006307D7" w:rsidRDefault="00025532" w:rsidP="006307D7">
      <w:pPr>
        <w:ind w:firstLine="1416"/>
        <w:jc w:val="both"/>
      </w:pPr>
      <w:r w:rsidRPr="006307D7">
        <w:t>Visoki upravni sud Republike Hrvatske tijekom 2025. godine zaprimio je u rad 5.752 predmeta, što predstavlja povećani priljev u odnosu na proteklu godinu i to od 9,7</w:t>
      </w:r>
      <w:r w:rsidR="00CF625D">
        <w:t xml:space="preserve"> %</w:t>
      </w:r>
      <w:r w:rsidRPr="006307D7">
        <w:t>. Sud je riješio 5.223 predmeta, a što je također povećanje u odnosu na 2024.</w:t>
      </w:r>
      <w:r w:rsidR="00CF625D">
        <w:t xml:space="preserve"> </w:t>
      </w:r>
      <w:r w:rsidR="00CF625D" w:rsidRPr="006307D7">
        <w:t>godin</w:t>
      </w:r>
      <w:r w:rsidR="00CF625D">
        <w:t>u</w:t>
      </w:r>
      <w:r w:rsidR="000E0526">
        <w:t>,</w:t>
      </w:r>
      <w:r w:rsidRPr="006307D7">
        <w:t xml:space="preserve"> ali i manje od priljeva, zbog čega je povećan broj neriješenih predmeta na kraju godine (s 2.947 na 3.475 odnosno za 15,2</w:t>
      </w:r>
      <w:r w:rsidR="00CF625D">
        <w:t xml:space="preserve"> </w:t>
      </w:r>
      <w:r w:rsidRPr="006307D7">
        <w:t>%).</w:t>
      </w:r>
    </w:p>
    <w:p w14:paraId="0AF61733" w14:textId="77777777" w:rsidR="00025532" w:rsidRPr="006307D7" w:rsidRDefault="00025532" w:rsidP="006307D7">
      <w:pPr>
        <w:jc w:val="both"/>
      </w:pPr>
    </w:p>
    <w:p w14:paraId="1DE4AD3C" w14:textId="6851DE79" w:rsidR="00025532" w:rsidRPr="006307D7" w:rsidRDefault="00025532" w:rsidP="006307D7">
      <w:pPr>
        <w:ind w:firstLine="1416"/>
        <w:jc w:val="both"/>
      </w:pPr>
      <w:r w:rsidRPr="006307D7">
        <w:t xml:space="preserve">Visoki upravni sud Republike Hrvatske je na kraju 2025. godine imao prosječno </w:t>
      </w:r>
      <w:r w:rsidRPr="00E52775">
        <w:t>183 neriješen</w:t>
      </w:r>
      <w:r w:rsidR="00E52775" w:rsidRPr="00E52775">
        <w:t>a</w:t>
      </w:r>
      <w:r w:rsidRPr="00E52775">
        <w:t xml:space="preserve"> predmeta</w:t>
      </w:r>
      <w:r w:rsidRPr="006307D7">
        <w:t xml:space="preserve"> po sucu, što je povećanje u odnosu na kraj 2024. godine za prosječno 43 predmeta.</w:t>
      </w:r>
    </w:p>
    <w:p w14:paraId="68D6A8FE" w14:textId="77777777" w:rsidR="00025532" w:rsidRPr="006307D7" w:rsidRDefault="00025532" w:rsidP="006307D7">
      <w:pPr>
        <w:jc w:val="both"/>
      </w:pPr>
    </w:p>
    <w:p w14:paraId="0E1DFC15" w14:textId="58742566" w:rsidR="00025532" w:rsidRPr="006307D7" w:rsidRDefault="00025532" w:rsidP="006307D7">
      <w:pPr>
        <w:ind w:firstLine="1416"/>
        <w:jc w:val="both"/>
      </w:pPr>
      <w:r w:rsidRPr="006307D7">
        <w:t xml:space="preserve">Vrhovni sud Republike Hrvatske je tijekom 2025. </w:t>
      </w:r>
      <w:r w:rsidR="00CF625D" w:rsidRPr="006307D7">
        <w:t>godin</w:t>
      </w:r>
      <w:r w:rsidR="00CF625D">
        <w:t>e</w:t>
      </w:r>
      <w:r w:rsidR="00CF625D" w:rsidRPr="006307D7">
        <w:t xml:space="preserve"> </w:t>
      </w:r>
      <w:r w:rsidRPr="006307D7">
        <w:t>zaprimio ukupno 8.399 predmeta, što je povećanje u odnosu na prethodnu 2024. godinu, ali predstavlja sličan priljev kao i 2024. godine. Riješio je 8.466 predmeta ili 0,8</w:t>
      </w:r>
      <w:r w:rsidR="00CF625D">
        <w:t xml:space="preserve"> </w:t>
      </w:r>
      <w:r w:rsidRPr="006307D7">
        <w:t>% više nego što je zaprimio u rad što je rezultiralo daljnjim smanjivanjem broja neriješenih predmeta te je na kraju 2025. godine preostalo 4.008 neriješenih predmeta, a što predstavlja smanjenje od 1,6</w:t>
      </w:r>
      <w:r w:rsidR="00CF625D">
        <w:t xml:space="preserve"> </w:t>
      </w:r>
      <w:r w:rsidRPr="006307D7">
        <w:t>% u odnosu na 2024. godinu. Valja istaknuti i kako je to najmanji zabilježeni broj neriješenih predmeta od 2021. godine.</w:t>
      </w:r>
    </w:p>
    <w:p w14:paraId="2F5C6302" w14:textId="77777777" w:rsidR="00025532" w:rsidRPr="006307D7" w:rsidRDefault="00025532" w:rsidP="006307D7">
      <w:pPr>
        <w:jc w:val="both"/>
      </w:pPr>
    </w:p>
    <w:p w14:paraId="064F121B" w14:textId="7ACBB130" w:rsidR="00025532" w:rsidRPr="006307D7" w:rsidRDefault="00025532" w:rsidP="006307D7">
      <w:pPr>
        <w:ind w:firstLine="1416"/>
        <w:jc w:val="both"/>
      </w:pPr>
      <w:r w:rsidRPr="006307D7">
        <w:t>Stopa rješavanja predmeta u 2025. godini je na 100,80</w:t>
      </w:r>
      <w:r w:rsidR="00CF625D">
        <w:t xml:space="preserve"> </w:t>
      </w:r>
      <w:r w:rsidRPr="006307D7">
        <w:t>% što je smanjenje u odnosu na prethodnu godinu. Indikator vremena rješavanja predmeta u 2025. godini je duži za 20 dana u odnosu na 2024. godinu, odnosno iznosi 173 dana.</w:t>
      </w:r>
    </w:p>
    <w:p w14:paraId="22764923" w14:textId="77777777" w:rsidR="00025532" w:rsidRPr="006307D7" w:rsidRDefault="00025532" w:rsidP="006307D7">
      <w:pPr>
        <w:jc w:val="both"/>
      </w:pPr>
    </w:p>
    <w:p w14:paraId="2EE08774" w14:textId="56880439" w:rsidR="00025532" w:rsidRPr="006307D7" w:rsidRDefault="00025532" w:rsidP="00624C79">
      <w:pPr>
        <w:ind w:firstLine="1418"/>
        <w:jc w:val="both"/>
      </w:pPr>
      <w:r w:rsidRPr="006307D7">
        <w:t>Broj neriješenih predmeta po sucu smanjio se za dva predmeta (sa 102 na 100), što ujedno predstavlja najmanji broj neriješenih predmeta po rješavatelju u proteklom petogodišnjem razdoblju.</w:t>
      </w:r>
    </w:p>
    <w:p w14:paraId="76B92868" w14:textId="77777777" w:rsidR="00025532" w:rsidRPr="006307D7" w:rsidRDefault="00025532" w:rsidP="006307D7">
      <w:pPr>
        <w:jc w:val="both"/>
      </w:pPr>
    </w:p>
    <w:p w14:paraId="3850119F" w14:textId="7359774B" w:rsidR="00025532" w:rsidRPr="006307D7" w:rsidRDefault="00025532" w:rsidP="006307D7">
      <w:pPr>
        <w:ind w:firstLine="1416"/>
        <w:jc w:val="both"/>
      </w:pPr>
      <w:r w:rsidRPr="006307D7">
        <w:t xml:space="preserve">Promatrajući strukturu predmeta Vrhovnog suda Republike Hrvatske, vidljivo je da se u najvećoj mjeri radi o predmetima koji spadaju u građansku granu sudovanja. Od ukupno 8.399 predmeta </w:t>
      </w:r>
      <w:r w:rsidR="000E0526">
        <w:t xml:space="preserve">koje </w:t>
      </w:r>
      <w:r w:rsidRPr="006307D7">
        <w:t>je Vrhovni sud Republike Hrvatske zaprimio u rad, 7.945 ili 94,6</w:t>
      </w:r>
      <w:r w:rsidR="00CF625D">
        <w:t xml:space="preserve"> </w:t>
      </w:r>
      <w:r w:rsidRPr="006307D7">
        <w:t>% se odnosi na građanske predmete.</w:t>
      </w:r>
    </w:p>
    <w:p w14:paraId="72C0D3B4" w14:textId="77777777" w:rsidR="00025532" w:rsidRPr="006307D7" w:rsidRDefault="00025532" w:rsidP="006307D7">
      <w:pPr>
        <w:jc w:val="both"/>
      </w:pPr>
    </w:p>
    <w:p w14:paraId="6A86A383" w14:textId="4A427800" w:rsidR="00025532" w:rsidRPr="006307D7" w:rsidRDefault="00025532" w:rsidP="006307D7">
      <w:pPr>
        <w:ind w:firstLine="1416"/>
        <w:jc w:val="both"/>
      </w:pPr>
      <w:r w:rsidRPr="006307D7">
        <w:t>Stopa rješavanja građanskih predmeta iznosi 101,17</w:t>
      </w:r>
      <w:r w:rsidR="00CF625D">
        <w:t xml:space="preserve"> </w:t>
      </w:r>
      <w:r w:rsidRPr="006307D7">
        <w:t>% i ukazuje da je riješeno nešto više predmeta nego što je zaprimljeno u rad. Indikator vremena rješavanja iznosi 179 dana.</w:t>
      </w:r>
    </w:p>
    <w:p w14:paraId="4A3BD3FF" w14:textId="77777777" w:rsidR="00025532" w:rsidRPr="006307D7" w:rsidRDefault="00025532" w:rsidP="006307D7">
      <w:pPr>
        <w:jc w:val="both"/>
      </w:pPr>
    </w:p>
    <w:p w14:paraId="7440BDB1" w14:textId="7302664C" w:rsidR="00025532" w:rsidRPr="006307D7" w:rsidRDefault="00025532" w:rsidP="006307D7">
      <w:pPr>
        <w:ind w:firstLine="1416"/>
        <w:jc w:val="both"/>
      </w:pPr>
      <w:r w:rsidRPr="006307D7">
        <w:t>Stopa rješavanja kaznenih predmeta u 2025. iznosi 94,27</w:t>
      </w:r>
      <w:r w:rsidR="00CF625D">
        <w:t xml:space="preserve"> </w:t>
      </w:r>
      <w:r w:rsidRPr="006307D7">
        <w:t>%, a prosječno vrijeme potrebno za rješavanje predmeta je 58 dana.</w:t>
      </w:r>
    </w:p>
    <w:p w14:paraId="72BA2A41" w14:textId="77777777" w:rsidR="00025532" w:rsidRPr="006307D7" w:rsidRDefault="00025532" w:rsidP="006307D7">
      <w:pPr>
        <w:jc w:val="both"/>
      </w:pPr>
    </w:p>
    <w:p w14:paraId="6AF402A9" w14:textId="1871B98B" w:rsidR="00025532" w:rsidRPr="006307D7" w:rsidRDefault="00025532" w:rsidP="006307D7">
      <w:pPr>
        <w:ind w:firstLine="1416"/>
        <w:jc w:val="both"/>
      </w:pPr>
      <w:r w:rsidRPr="00DF761A">
        <w:lastRenderedPageBreak/>
        <w:t>U Izvješću je posebno prikazana analiza rezultata rada općinskih, trgovačkih i županijskih sudova te Visokog trgovačkog suda Republike Hrvatske i Visokog kaznenog suda Republike Hrvatske u rješavanju predmeta u kojima postupak traje duže od 10 godina („stari predmeti“).</w:t>
      </w:r>
      <w:r w:rsidRPr="006307D7">
        <w:t xml:space="preserve"> </w:t>
      </w:r>
    </w:p>
    <w:p w14:paraId="2E1701C2" w14:textId="77777777" w:rsidR="00025532" w:rsidRPr="006307D7" w:rsidRDefault="00025532" w:rsidP="006307D7">
      <w:pPr>
        <w:jc w:val="both"/>
      </w:pPr>
    </w:p>
    <w:p w14:paraId="43AB4CC3" w14:textId="3D23BB14" w:rsidR="00025532" w:rsidRPr="006307D7" w:rsidRDefault="00025532" w:rsidP="006307D7">
      <w:pPr>
        <w:ind w:firstLine="1416"/>
        <w:jc w:val="both"/>
      </w:pPr>
      <w:r w:rsidRPr="006307D7">
        <w:t>Tijekom 2025. godine u radu općinskih, županijskih, trgovačkih sudova, Visokog trgovačkog suda Republike Hrvatske i Visokog kaznenog suda Republike Hrvatske bilo je ukupno 18.648 predmeta u kojima postupak traje duže od 10 godina (</w:t>
      </w:r>
      <w:r w:rsidR="00E55BC3">
        <w:t>„</w:t>
      </w:r>
      <w:r w:rsidRPr="006307D7">
        <w:t>stari predmeti</w:t>
      </w:r>
      <w:r w:rsidR="00E55BC3">
        <w:t>“</w:t>
      </w:r>
      <w:r w:rsidRPr="006307D7">
        <w:t>), od kojih je 7.839 predmeta (42,03</w:t>
      </w:r>
      <w:r w:rsidR="00E55BC3">
        <w:t xml:space="preserve"> </w:t>
      </w:r>
      <w:r w:rsidRPr="006307D7">
        <w:t>%) preneseno iz prethodnog razdoblja dok je 10.809 predmeta (57,96</w:t>
      </w:r>
      <w:r w:rsidR="00E55BC3">
        <w:t xml:space="preserve"> </w:t>
      </w:r>
      <w:r w:rsidRPr="006307D7">
        <w:t>%) tijekom 2025. godine steklo status „starog predmeta“.</w:t>
      </w:r>
    </w:p>
    <w:p w14:paraId="1DACB427" w14:textId="77777777" w:rsidR="00025532" w:rsidRPr="006307D7" w:rsidRDefault="00025532" w:rsidP="006307D7">
      <w:pPr>
        <w:jc w:val="both"/>
      </w:pPr>
    </w:p>
    <w:p w14:paraId="0587F172" w14:textId="687538F6" w:rsidR="00025532" w:rsidRPr="006307D7" w:rsidRDefault="00025532" w:rsidP="006307D7">
      <w:pPr>
        <w:ind w:firstLine="1416"/>
        <w:jc w:val="both"/>
      </w:pPr>
      <w:r w:rsidRPr="006307D7">
        <w:t>Od ukupnog broja starih predmeta u radu tijekom 2025. godine (18.648), sudovi su riješili 10.847 predmeta, što iznosi 58,16</w:t>
      </w:r>
      <w:r w:rsidR="00E55BC3">
        <w:t xml:space="preserve"> </w:t>
      </w:r>
      <w:r w:rsidRPr="006307D7">
        <w:t xml:space="preserve">% svih starih predmeta u radu te godine, dok je ostao </w:t>
      </w:r>
      <w:r w:rsidRPr="00E52775">
        <w:t>neriješen 7.801 predmet</w:t>
      </w:r>
      <w:r w:rsidRPr="006307D7">
        <w:t xml:space="preserve"> (41,83</w:t>
      </w:r>
      <w:r w:rsidR="00E55BC3">
        <w:t xml:space="preserve"> </w:t>
      </w:r>
      <w:r w:rsidRPr="006307D7">
        <w:t>% od ukupnog broja starih predmeta u radu u 2025.</w:t>
      </w:r>
      <w:r w:rsidR="00E55BC3">
        <w:t xml:space="preserve"> </w:t>
      </w:r>
      <w:r w:rsidRPr="006307D7">
        <w:t>godini).</w:t>
      </w:r>
    </w:p>
    <w:p w14:paraId="4B465B82" w14:textId="77777777" w:rsidR="00025532" w:rsidRPr="006307D7" w:rsidRDefault="00025532" w:rsidP="006307D7">
      <w:pPr>
        <w:jc w:val="both"/>
      </w:pPr>
    </w:p>
    <w:p w14:paraId="653173CC" w14:textId="52BF3166" w:rsidR="00025532" w:rsidRPr="006307D7" w:rsidRDefault="00025532" w:rsidP="006307D7">
      <w:pPr>
        <w:ind w:firstLine="1416"/>
        <w:jc w:val="both"/>
      </w:pPr>
      <w:r w:rsidRPr="006307D7">
        <w:t>Na kraju 2024. godine neriješenih je starih predmeta na svim sudovima bilo 7.839</w:t>
      </w:r>
      <w:r w:rsidR="00E55BC3">
        <w:t xml:space="preserve"> predmeta</w:t>
      </w:r>
      <w:r w:rsidRPr="006307D7">
        <w:t xml:space="preserve">, dok je na kraju 2025. </w:t>
      </w:r>
      <w:r w:rsidR="00CF625D" w:rsidRPr="006307D7">
        <w:t>godin</w:t>
      </w:r>
      <w:r w:rsidR="00CF625D">
        <w:t>e</w:t>
      </w:r>
      <w:r w:rsidR="00CF625D" w:rsidRPr="006307D7">
        <w:t xml:space="preserve"> </w:t>
      </w:r>
      <w:r w:rsidRPr="006307D7">
        <w:t>takvih predmeta bilo 7.801, što predstavlja smanjenje broja neriješenih starih predmeta za 0,48</w:t>
      </w:r>
      <w:r w:rsidR="00E55BC3">
        <w:t xml:space="preserve"> </w:t>
      </w:r>
      <w:r w:rsidRPr="006307D7">
        <w:t>% u odnosu na prethodnu godinu.</w:t>
      </w:r>
    </w:p>
    <w:p w14:paraId="353456B1" w14:textId="77777777" w:rsidR="00025532" w:rsidRPr="006307D7" w:rsidRDefault="00025532" w:rsidP="006307D7">
      <w:pPr>
        <w:jc w:val="both"/>
      </w:pPr>
    </w:p>
    <w:p w14:paraId="33EE8843" w14:textId="3D56D6E3" w:rsidR="00025532" w:rsidRPr="006307D7" w:rsidRDefault="00025532" w:rsidP="006307D7">
      <w:pPr>
        <w:ind w:firstLine="1416"/>
        <w:jc w:val="both"/>
      </w:pPr>
      <w:r w:rsidRPr="006307D7">
        <w:t xml:space="preserve">Općinski sudovi na kraju 2025. godine bilježe smanjenje broja starih neriješenih predmeta za 283 u odnosu na kraj 2023. </w:t>
      </w:r>
      <w:r w:rsidR="00CF625D" w:rsidRPr="006307D7">
        <w:t>godin</w:t>
      </w:r>
      <w:r w:rsidR="00CF625D">
        <w:t>e</w:t>
      </w:r>
      <w:r w:rsidR="00CF625D" w:rsidRPr="006307D7">
        <w:t xml:space="preserve"> </w:t>
      </w:r>
      <w:r w:rsidRPr="006307D7">
        <w:t>(smanjenje za 5,11</w:t>
      </w:r>
      <w:r w:rsidR="00574DEE">
        <w:t xml:space="preserve"> </w:t>
      </w:r>
      <w:r w:rsidRPr="006307D7">
        <w:t>%).</w:t>
      </w:r>
    </w:p>
    <w:p w14:paraId="60EE4283" w14:textId="77777777" w:rsidR="00025532" w:rsidRPr="006307D7" w:rsidRDefault="00025532" w:rsidP="006307D7">
      <w:pPr>
        <w:jc w:val="both"/>
      </w:pPr>
    </w:p>
    <w:p w14:paraId="2F7A8311" w14:textId="1A5F6191" w:rsidR="00025532" w:rsidRPr="006307D7" w:rsidRDefault="00025532" w:rsidP="006307D7">
      <w:pPr>
        <w:ind w:firstLine="1416"/>
        <w:jc w:val="both"/>
      </w:pPr>
      <w:r w:rsidRPr="006307D7">
        <w:t>Trgovački sudovi su broj starih neriješenih predmeta smanjili za 31 (6,04</w:t>
      </w:r>
      <w:r w:rsidR="00574DEE">
        <w:t xml:space="preserve"> </w:t>
      </w:r>
      <w:r w:rsidRPr="006307D7">
        <w:t>%) u odnosu na 2023.</w:t>
      </w:r>
      <w:r w:rsidR="00CF625D">
        <w:t xml:space="preserve"> </w:t>
      </w:r>
      <w:r w:rsidR="00CF625D" w:rsidRPr="006307D7">
        <w:t>godin</w:t>
      </w:r>
      <w:r w:rsidR="00CF625D">
        <w:t>u</w:t>
      </w:r>
      <w:r w:rsidRPr="006307D7">
        <w:t>, a Visoki trgovački sud Republike Hrvatske smanjio je broj starih neriješenih predmeta za 1, odnosno za 1,52</w:t>
      </w:r>
      <w:r w:rsidR="00574DEE">
        <w:t xml:space="preserve"> </w:t>
      </w:r>
      <w:r w:rsidRPr="006307D7">
        <w:t>%.</w:t>
      </w:r>
    </w:p>
    <w:p w14:paraId="0A02F719" w14:textId="77777777" w:rsidR="00025532" w:rsidRPr="006307D7" w:rsidRDefault="00025532" w:rsidP="006307D7">
      <w:pPr>
        <w:jc w:val="both"/>
      </w:pPr>
    </w:p>
    <w:p w14:paraId="2ECE3E58" w14:textId="0DE5BCFF" w:rsidR="00025532" w:rsidRPr="006307D7" w:rsidRDefault="00025532" w:rsidP="006307D7">
      <w:pPr>
        <w:ind w:firstLine="1416"/>
        <w:jc w:val="both"/>
      </w:pPr>
      <w:r w:rsidRPr="006307D7">
        <w:t>U županijskim sudovima broj starih neriješenih predmeta povećao se za 243 predmeta, odnosno za 15,13</w:t>
      </w:r>
      <w:r w:rsidR="00574DEE">
        <w:t xml:space="preserve"> </w:t>
      </w:r>
      <w:r w:rsidRPr="006307D7">
        <w:t>%.</w:t>
      </w:r>
    </w:p>
    <w:p w14:paraId="393A7BA7" w14:textId="77777777" w:rsidR="00025532" w:rsidRPr="006307D7" w:rsidRDefault="00025532" w:rsidP="006307D7">
      <w:pPr>
        <w:jc w:val="both"/>
      </w:pPr>
    </w:p>
    <w:p w14:paraId="13A68CAA" w14:textId="1401E0AE" w:rsidR="00025532" w:rsidRPr="006307D7" w:rsidRDefault="00025532" w:rsidP="006307D7">
      <w:pPr>
        <w:ind w:firstLine="1416"/>
        <w:jc w:val="both"/>
      </w:pPr>
      <w:r w:rsidRPr="006307D7">
        <w:t xml:space="preserve">U Visokom </w:t>
      </w:r>
      <w:r w:rsidR="00574DEE">
        <w:t>k</w:t>
      </w:r>
      <w:r w:rsidR="00574DEE" w:rsidRPr="006307D7">
        <w:t xml:space="preserve">aznenom </w:t>
      </w:r>
      <w:r w:rsidRPr="006307D7">
        <w:t>sudu Republike Hrvatske broj starih neriješenih predmeta povećao se za 84 predmeta odnosno 131,25</w:t>
      </w:r>
      <w:r w:rsidR="00782319">
        <w:t xml:space="preserve"> </w:t>
      </w:r>
      <w:r w:rsidRPr="006307D7">
        <w:t>%.</w:t>
      </w:r>
    </w:p>
    <w:p w14:paraId="3B5DB182" w14:textId="79E5D34F" w:rsidR="00025532" w:rsidRPr="006307D7" w:rsidRDefault="00025532" w:rsidP="006307D7">
      <w:pPr>
        <w:jc w:val="both"/>
      </w:pPr>
    </w:p>
    <w:p w14:paraId="146FADC2" w14:textId="30B4C297" w:rsidR="00025532" w:rsidRPr="006307D7" w:rsidRDefault="00025532" w:rsidP="006307D7">
      <w:pPr>
        <w:ind w:firstLine="1416"/>
        <w:jc w:val="both"/>
      </w:pPr>
      <w:r w:rsidRPr="006307D7">
        <w:t xml:space="preserve">U Izvješću se navode podaci o stanju infrastrukture sudova i iskazanim potrebama za osiguranjem dodatnog radnog prostora. Sudovi raspolažu s 1.825 sudnica i 2.711 ostalih ureda, a iskazuju potrebu za još 32 sudnice i 30 ostalih ureda. Nadalje, iskazane su potrebe za 640 računala i 349 </w:t>
      </w:r>
      <w:r w:rsidR="000E0526">
        <w:t xml:space="preserve">prijenosnih </w:t>
      </w:r>
      <w:r w:rsidRPr="006307D7">
        <w:t>računala</w:t>
      </w:r>
      <w:r w:rsidR="000E0526">
        <w:t>,</w:t>
      </w:r>
      <w:r w:rsidRPr="006307D7">
        <w:t xml:space="preserve"> kao i za pisačima i videoopremom za snimanje djece i žrtava u kaznenim postupcima. U Izvješću je također navedeno da se još uvijek nije pristupilo obnovi zgrade Vrhovnog suda Republike Hrvatske koja je stradala u potresu 2020. godine.</w:t>
      </w:r>
    </w:p>
    <w:p w14:paraId="1B69A3AD" w14:textId="77777777" w:rsidR="00025532" w:rsidRPr="006307D7" w:rsidRDefault="00025532" w:rsidP="006307D7">
      <w:pPr>
        <w:jc w:val="both"/>
      </w:pPr>
    </w:p>
    <w:p w14:paraId="3EB8E02A" w14:textId="77777777" w:rsidR="00025532" w:rsidRPr="006307D7" w:rsidRDefault="00025532" w:rsidP="006307D7">
      <w:pPr>
        <w:ind w:firstLine="1416"/>
        <w:jc w:val="both"/>
      </w:pPr>
      <w:r w:rsidRPr="006307D7">
        <w:t>Posebno su obrađeni podaci o elektroničkoj komunikaciji sa sudovima te su izneseni podaci o broju podnesaka i pismena upućenih putem elektroničke komunikacije.</w:t>
      </w:r>
    </w:p>
    <w:p w14:paraId="557C8D90" w14:textId="77777777" w:rsidR="00025532" w:rsidRPr="006307D7" w:rsidRDefault="00025532" w:rsidP="006307D7">
      <w:pPr>
        <w:jc w:val="both"/>
      </w:pPr>
    </w:p>
    <w:p w14:paraId="264FB324" w14:textId="2DB2CBB2" w:rsidR="00025532" w:rsidRDefault="00025532" w:rsidP="006307D7">
      <w:pPr>
        <w:ind w:firstLine="1416"/>
        <w:jc w:val="both"/>
      </w:pPr>
      <w:r w:rsidRPr="006307D7">
        <w:t xml:space="preserve">U Izvješću se navodi i iznos sredstava koja su u Državnom proračunu </w:t>
      </w:r>
      <w:r w:rsidR="000E0526">
        <w:t xml:space="preserve">Republike Hrvatske </w:t>
      </w:r>
      <w:r w:rsidR="00CF625D">
        <w:t xml:space="preserve">bila </w:t>
      </w:r>
      <w:r w:rsidRPr="006307D7">
        <w:t>osigurana za sudbenu vlast u 2025.</w:t>
      </w:r>
      <w:r w:rsidR="00CF625D" w:rsidRPr="00CF625D">
        <w:t xml:space="preserve"> </w:t>
      </w:r>
      <w:r w:rsidR="00CF625D" w:rsidRPr="006307D7">
        <w:t>godini</w:t>
      </w:r>
      <w:r w:rsidR="00CF625D">
        <w:t>.</w:t>
      </w:r>
      <w:r w:rsidR="00D96BEB">
        <w:t xml:space="preserve"> </w:t>
      </w:r>
    </w:p>
    <w:p w14:paraId="1F7BAAE9" w14:textId="77777777" w:rsidR="00D96BEB" w:rsidRPr="006307D7" w:rsidRDefault="00D96BEB" w:rsidP="006307D7">
      <w:pPr>
        <w:ind w:firstLine="1416"/>
        <w:jc w:val="both"/>
      </w:pPr>
    </w:p>
    <w:p w14:paraId="5A984025" w14:textId="1F71B2A9" w:rsidR="00025532" w:rsidRPr="006307D7" w:rsidRDefault="00025532" w:rsidP="006307D7">
      <w:pPr>
        <w:ind w:firstLine="1416"/>
        <w:jc w:val="both"/>
      </w:pPr>
      <w:r w:rsidRPr="006307D7">
        <w:t>Zaključno se u Izvješću navodi da se podaci o rješavanju predmeta i uspješnosti sudova u 2025. bitno ne razlikuju u odnosu na 2024. godinu.</w:t>
      </w:r>
    </w:p>
    <w:p w14:paraId="1DE1C401" w14:textId="77777777" w:rsidR="00025532" w:rsidRPr="006307D7" w:rsidRDefault="00025532" w:rsidP="006307D7">
      <w:pPr>
        <w:jc w:val="both"/>
      </w:pPr>
    </w:p>
    <w:p w14:paraId="792917CD" w14:textId="18873863" w:rsidR="00025532" w:rsidRPr="006307D7" w:rsidRDefault="00025532" w:rsidP="006307D7">
      <w:pPr>
        <w:ind w:firstLine="1416"/>
        <w:jc w:val="both"/>
      </w:pPr>
      <w:r w:rsidRPr="006307D7">
        <w:lastRenderedPageBreak/>
        <w:t>U 2025. godini zaprimljeno je 1.144.248 predmeta što je smanjenje od 11</w:t>
      </w:r>
      <w:r w:rsidR="00F81E28">
        <w:t xml:space="preserve"> </w:t>
      </w:r>
      <w:r w:rsidRPr="006307D7">
        <w:t>% u odnosu na 2024. godinu. Ključni pokazatelji učinkovitosti rada sudova tijekom 2025.</w:t>
      </w:r>
      <w:r w:rsidR="000E0526">
        <w:t xml:space="preserve"> </w:t>
      </w:r>
      <w:r w:rsidRPr="006307D7">
        <w:t>su zadovoljavajući. Stopa ažurnosti neznatno je smanjena sa 101,98</w:t>
      </w:r>
      <w:r w:rsidR="00F81E28">
        <w:t xml:space="preserve"> </w:t>
      </w:r>
      <w:r w:rsidRPr="006307D7">
        <w:t>% na 100,69</w:t>
      </w:r>
      <w:r w:rsidR="00F81E28">
        <w:t xml:space="preserve"> </w:t>
      </w:r>
      <w:r w:rsidRPr="006307D7">
        <w:t xml:space="preserve">%, očekivano vrijeme trajanja postupka se povećalo sa 124 na 127 dana, a smanjen je broj predmeta prosječno riješenih po sucu i sudskom savjetniku te je smanjen broj neriješenih predmeta po sucu ili sudskom savjetniku. Za istaknuti je pozitivne rezultate trgovačkih sudova i Visokog trgovačkog suda Republike Hrvatske koji su u 2025. </w:t>
      </w:r>
      <w:r w:rsidR="00F81E28" w:rsidRPr="006307D7">
        <w:t xml:space="preserve">godini </w:t>
      </w:r>
      <w:r w:rsidRPr="006307D7">
        <w:t>u odnosu na 2024.</w:t>
      </w:r>
      <w:r w:rsidR="00F81E28" w:rsidRPr="00F81E28">
        <w:t xml:space="preserve"> </w:t>
      </w:r>
      <w:r w:rsidR="00F81E28" w:rsidRPr="006307D7">
        <w:t>godin</w:t>
      </w:r>
      <w:r w:rsidR="00F81E28">
        <w:t>u</w:t>
      </w:r>
      <w:r w:rsidRPr="006307D7">
        <w:t xml:space="preserve"> smanjili vrijeme rješavanja predmeta.</w:t>
      </w:r>
    </w:p>
    <w:p w14:paraId="38831194" w14:textId="77777777" w:rsidR="00025532" w:rsidRPr="006307D7" w:rsidRDefault="00025532" w:rsidP="006307D7">
      <w:pPr>
        <w:jc w:val="both"/>
      </w:pPr>
    </w:p>
    <w:p w14:paraId="17462938" w14:textId="00C449FD" w:rsidR="00025532" w:rsidRPr="006307D7" w:rsidRDefault="00674DF0" w:rsidP="006307D7">
      <w:pPr>
        <w:ind w:firstLine="1416"/>
        <w:jc w:val="both"/>
      </w:pPr>
      <w:r w:rsidRPr="006307D7">
        <w:t>I</w:t>
      </w:r>
      <w:r w:rsidR="00025532" w:rsidRPr="006307D7">
        <w:t xml:space="preserve">stiče </w:t>
      </w:r>
      <w:r w:rsidRPr="006307D7">
        <w:t xml:space="preserve">se </w:t>
      </w:r>
      <w:r w:rsidR="00025532" w:rsidRPr="006307D7">
        <w:t xml:space="preserve">važnost sustavne edukacije sudaca i sudskih savjetnika o tumačenju domaćih propisa u skladu s praksom </w:t>
      </w:r>
      <w:r w:rsidR="00025532" w:rsidRPr="00B32FE6">
        <w:t>Europskog suda</w:t>
      </w:r>
      <w:r w:rsidR="00B32FE6">
        <w:t xml:space="preserve"> za ljudska prava</w:t>
      </w:r>
      <w:r w:rsidR="00025532" w:rsidRPr="006307D7">
        <w:t xml:space="preserve"> s ciljem daljnjeg jačanja usklađenosti domaće sudske prakse s konvencijskim standardima. U kontekstu izmijenjenog unutarnjeg </w:t>
      </w:r>
      <w:r w:rsidR="00025532" w:rsidRPr="001E2AA1">
        <w:t>ustrojstva Vrhovnog suda Republike Hrvatske i novoosnovanih službi odnosno odjela za</w:t>
      </w:r>
      <w:r w:rsidR="00025532" w:rsidRPr="006307D7">
        <w:t xml:space="preserve"> praćenje i proučavanje sudske prakse smatra </w:t>
      </w:r>
      <w:r w:rsidRPr="006307D7">
        <w:t xml:space="preserve">se </w:t>
      </w:r>
      <w:r w:rsidR="00025532" w:rsidRPr="006307D7">
        <w:t xml:space="preserve">da bi odluke Vrhovnog suda Republike Hrvatske trebale biti provjerene i usklađene i s aspekta primjenjive sudske prakse Europskog suda za ljudska prava i </w:t>
      </w:r>
      <w:r w:rsidR="00025532" w:rsidRPr="00B32FE6">
        <w:t>Suda Europske unije</w:t>
      </w:r>
      <w:r w:rsidR="00025532" w:rsidRPr="006307D7">
        <w:t>.</w:t>
      </w:r>
    </w:p>
    <w:p w14:paraId="79A803A3" w14:textId="77777777" w:rsidR="00025532" w:rsidRPr="006307D7" w:rsidRDefault="00025532" w:rsidP="006307D7">
      <w:pPr>
        <w:jc w:val="both"/>
      </w:pPr>
    </w:p>
    <w:p w14:paraId="3DA06A31" w14:textId="3915BAD9" w:rsidR="00025532" w:rsidRPr="006307D7" w:rsidRDefault="00025532" w:rsidP="009561F1">
      <w:pPr>
        <w:ind w:firstLine="1418"/>
        <w:jc w:val="both"/>
      </w:pPr>
      <w:r w:rsidRPr="006307D7">
        <w:t>Osim navedenog, ukazuje se da je broj neriješenih starih predmeta u 2025.</w:t>
      </w:r>
      <w:r w:rsidR="00F81E28" w:rsidRPr="00F81E28">
        <w:t xml:space="preserve"> </w:t>
      </w:r>
      <w:r w:rsidR="00F81E28" w:rsidRPr="006307D7">
        <w:t>godini</w:t>
      </w:r>
      <w:r w:rsidRPr="006307D7">
        <w:t xml:space="preserve"> u odnosu na 2024. </w:t>
      </w:r>
      <w:r w:rsidR="00F81E28" w:rsidRPr="006307D7">
        <w:t>godin</w:t>
      </w:r>
      <w:r w:rsidR="00F81E28">
        <w:t>u</w:t>
      </w:r>
      <w:r w:rsidR="00F81E28" w:rsidRPr="006307D7">
        <w:t xml:space="preserve"> </w:t>
      </w:r>
      <w:r w:rsidRPr="006307D7">
        <w:t>smanjen samo za 0,48</w:t>
      </w:r>
      <w:r w:rsidR="001E2AA1">
        <w:t xml:space="preserve"> </w:t>
      </w:r>
      <w:r w:rsidRPr="006307D7">
        <w:t xml:space="preserve">% te je ukupan broj starih predmeta i dalje vrlo visok. Navedeno rezultira povećanim brojem zahtjeva podnesenih </w:t>
      </w:r>
      <w:r w:rsidRPr="00B32FE6">
        <w:t>Europskom sudu</w:t>
      </w:r>
      <w:r w:rsidR="00B32FE6">
        <w:t xml:space="preserve"> za ljudska prava</w:t>
      </w:r>
      <w:r w:rsidRPr="006307D7">
        <w:t>, ali se negativno odražava i na izvršenje</w:t>
      </w:r>
      <w:r w:rsidR="00B32FE6">
        <w:t xml:space="preserve"> njegovih</w:t>
      </w:r>
      <w:r w:rsidRPr="006307D7">
        <w:t xml:space="preserve"> presuda u situacijama kada je nakon odluke </w:t>
      </w:r>
      <w:r w:rsidRPr="00B32FE6">
        <w:t>Europskog suda</w:t>
      </w:r>
      <w:r w:rsidR="00B32FE6">
        <w:t xml:space="preserve"> za ljudska prava</w:t>
      </w:r>
      <w:r w:rsidRPr="006307D7">
        <w:t xml:space="preserve"> potrebno ponoviti/obnoviti domaći postupak – od 60 tekućih neizvršenih odluka </w:t>
      </w:r>
      <w:r w:rsidR="00B32FE6">
        <w:t>ovoga suda</w:t>
      </w:r>
      <w:r w:rsidRPr="006307D7">
        <w:t>, jedna trećina istih se ne može izvršiti upravo stoga što se čeka okončanje ponovljenih/obnovljenih postupaka pred hrvatskim sudovima.</w:t>
      </w:r>
    </w:p>
    <w:p w14:paraId="0A7B5318" w14:textId="77777777" w:rsidR="00025532" w:rsidRPr="006307D7" w:rsidRDefault="00025532" w:rsidP="006307D7">
      <w:pPr>
        <w:jc w:val="both"/>
      </w:pPr>
    </w:p>
    <w:p w14:paraId="05E52C9E" w14:textId="77777777" w:rsidR="00025532" w:rsidRPr="006307D7" w:rsidRDefault="00025532" w:rsidP="006307D7">
      <w:pPr>
        <w:jc w:val="both"/>
      </w:pPr>
    </w:p>
    <w:p w14:paraId="376A8F68" w14:textId="77777777" w:rsidR="00025532" w:rsidRPr="006307D7" w:rsidRDefault="00025532" w:rsidP="006307D7">
      <w:pPr>
        <w:jc w:val="center"/>
        <w:rPr>
          <w:b/>
          <w:bCs/>
        </w:rPr>
      </w:pPr>
      <w:r w:rsidRPr="006307D7">
        <w:rPr>
          <w:b/>
          <w:bCs/>
        </w:rPr>
        <w:t>Z A K L J U Č A K</w:t>
      </w:r>
    </w:p>
    <w:p w14:paraId="1134C1E3" w14:textId="77777777" w:rsidR="00025532" w:rsidRPr="006307D7" w:rsidRDefault="00025532" w:rsidP="006307D7">
      <w:pPr>
        <w:jc w:val="center"/>
        <w:rPr>
          <w:b/>
          <w:bCs/>
        </w:rPr>
      </w:pPr>
    </w:p>
    <w:p w14:paraId="02C07E2F" w14:textId="77777777" w:rsidR="00025532" w:rsidRPr="006307D7" w:rsidRDefault="00025532" w:rsidP="006307D7">
      <w:pPr>
        <w:jc w:val="both"/>
      </w:pPr>
    </w:p>
    <w:p w14:paraId="2DB5738B" w14:textId="77777777" w:rsidR="00025532" w:rsidRPr="006307D7" w:rsidRDefault="00025532" w:rsidP="006307D7">
      <w:pPr>
        <w:ind w:firstLine="1416"/>
        <w:jc w:val="both"/>
      </w:pPr>
      <w:r w:rsidRPr="006307D7">
        <w:t xml:space="preserve">Izvješće o stanju sudbene vlasti za 2025. godinu pruža cjelovit, statistički utemeljen i metodološki dosljedan prikaz rada sudova u 2025. godini te omogućava praćenje višegodišnjih trendova.  </w:t>
      </w:r>
    </w:p>
    <w:p w14:paraId="251E6441" w14:textId="77777777" w:rsidR="00025532" w:rsidRPr="006307D7" w:rsidRDefault="00025532" w:rsidP="006307D7">
      <w:pPr>
        <w:jc w:val="both"/>
      </w:pPr>
    </w:p>
    <w:p w14:paraId="19F8EA68" w14:textId="472A4260" w:rsidR="00025532" w:rsidRPr="006307D7" w:rsidRDefault="00025532" w:rsidP="006307D7">
      <w:pPr>
        <w:ind w:firstLine="1416"/>
        <w:jc w:val="both"/>
      </w:pPr>
      <w:r w:rsidRPr="006307D7">
        <w:t>Odredbom članka 45. Zakona o sudovima, kojom je propisana obveza predsjednika Vrhovnog suda Republike Hrvatske na podnošenje izvješća Hrvatskom</w:t>
      </w:r>
      <w:r w:rsidR="001E2AA1">
        <w:t>e</w:t>
      </w:r>
      <w:r w:rsidRPr="006307D7">
        <w:t xml:space="preserve"> saboru, dana je mogućnost da se u izvješću upozori na stanje i djelovanje sudbene vlasti, organizacijske probleme u sudovima i nedostatke u zakonodavstvu te daju prijedlozi za unaprjeđenje rada sudbene vlasti. </w:t>
      </w:r>
    </w:p>
    <w:p w14:paraId="7D45549F" w14:textId="77777777" w:rsidR="00025532" w:rsidRPr="006307D7" w:rsidRDefault="00025532" w:rsidP="006307D7">
      <w:pPr>
        <w:jc w:val="both"/>
      </w:pPr>
    </w:p>
    <w:p w14:paraId="67CC447B" w14:textId="2834AC55" w:rsidR="00025532" w:rsidRPr="006307D7" w:rsidRDefault="00025532" w:rsidP="006307D7">
      <w:pPr>
        <w:ind w:firstLine="1416"/>
        <w:jc w:val="both"/>
      </w:pPr>
      <w:r w:rsidRPr="006307D7">
        <w:t>Izvješće sadrži pregled kretanja predmeta po svim vrstama sudova i svim vrstama postupka</w:t>
      </w:r>
      <w:r w:rsidR="003F0FAF">
        <w:t>,</w:t>
      </w:r>
      <w:r w:rsidRPr="006307D7">
        <w:t xml:space="preserve"> kao i pregled pokazatelja uspješnosti rada sudova iz kojih proizlazi da su sudovi tijekom 202</w:t>
      </w:r>
      <w:r w:rsidR="00B32FE6">
        <w:t>5</w:t>
      </w:r>
      <w:r w:rsidRPr="006307D7">
        <w:t xml:space="preserve">. </w:t>
      </w:r>
      <w:r w:rsidR="00F81E28">
        <w:t xml:space="preserve">godine </w:t>
      </w:r>
      <w:r w:rsidRPr="006307D7">
        <w:t>postigli približno jednake rezultate kao i prethodne godine. Priljev predmeta u 2025.</w:t>
      </w:r>
      <w:r w:rsidR="00F81E28">
        <w:t xml:space="preserve"> </w:t>
      </w:r>
      <w:r w:rsidR="00F81E28" w:rsidRPr="006307D7">
        <w:t>godini</w:t>
      </w:r>
      <w:r w:rsidRPr="006307D7">
        <w:t xml:space="preserve"> je smanjen za 11,02</w:t>
      </w:r>
      <w:r w:rsidR="00F61755">
        <w:t xml:space="preserve"> </w:t>
      </w:r>
      <w:r w:rsidRPr="006307D7">
        <w:t>% u odnosu na 2024.</w:t>
      </w:r>
      <w:r w:rsidR="00F81E28">
        <w:t xml:space="preserve"> </w:t>
      </w:r>
      <w:r w:rsidR="00F81E28" w:rsidRPr="006307D7">
        <w:t>godini</w:t>
      </w:r>
      <w:r w:rsidRPr="006307D7">
        <w:t>, a ukupan broj predmeta u radu smanjen je za 11,7</w:t>
      </w:r>
      <w:r w:rsidR="00F61755">
        <w:t xml:space="preserve"> </w:t>
      </w:r>
      <w:r w:rsidRPr="006307D7">
        <w:t>%. Iako je broj riješenih predmeta manji u odnosu na prethodnu godinu za 12,14</w:t>
      </w:r>
      <w:r w:rsidR="00F61755">
        <w:t xml:space="preserve"> </w:t>
      </w:r>
      <w:r w:rsidRPr="006307D7">
        <w:t xml:space="preserve">%, svi sudovi su tijekom 2025. </w:t>
      </w:r>
      <w:r w:rsidR="00F81E28" w:rsidRPr="006307D7">
        <w:t>godin</w:t>
      </w:r>
      <w:r w:rsidR="00F81E28">
        <w:t>e</w:t>
      </w:r>
      <w:r w:rsidR="00F81E28" w:rsidRPr="006307D7">
        <w:t xml:space="preserve"> </w:t>
      </w:r>
      <w:r w:rsidRPr="006307D7">
        <w:t>riješili više predmeta nego što su zaprimili u rad pa je broj neriješenih predmeta u odnosu na prethodnu godinu smanjen s 445.978 na 400.023 što predstavlja smanjenje od 10,3</w:t>
      </w:r>
      <w:r w:rsidR="00F61755">
        <w:t xml:space="preserve"> </w:t>
      </w:r>
      <w:r w:rsidRPr="006307D7">
        <w:t xml:space="preserve">%. </w:t>
      </w:r>
    </w:p>
    <w:p w14:paraId="226C121B" w14:textId="77777777" w:rsidR="00025532" w:rsidRPr="006307D7" w:rsidRDefault="00025532" w:rsidP="006307D7">
      <w:pPr>
        <w:jc w:val="both"/>
      </w:pPr>
    </w:p>
    <w:p w14:paraId="26FF4D1C" w14:textId="09E407A0" w:rsidR="00025532" w:rsidRPr="006307D7" w:rsidRDefault="00025532" w:rsidP="006307D7">
      <w:pPr>
        <w:ind w:firstLine="1416"/>
        <w:jc w:val="both"/>
      </w:pPr>
      <w:r w:rsidRPr="006307D7">
        <w:t>Indikatori učinkovitosti neznatno su lošiji nego u prethodnoj godini. Stopa rješavanja (CR) je sa 101,98</w:t>
      </w:r>
      <w:r w:rsidR="008133C1">
        <w:t xml:space="preserve"> </w:t>
      </w:r>
      <w:r w:rsidRPr="006307D7">
        <w:t xml:space="preserve">% u 2024. </w:t>
      </w:r>
      <w:r w:rsidR="00F81E28" w:rsidRPr="006307D7">
        <w:t xml:space="preserve">godini </w:t>
      </w:r>
      <w:r w:rsidRPr="006307D7">
        <w:t>smanjena na 100,69</w:t>
      </w:r>
      <w:r w:rsidR="008133C1">
        <w:t xml:space="preserve"> </w:t>
      </w:r>
      <w:r w:rsidRPr="006307D7">
        <w:t>% u 2025.</w:t>
      </w:r>
      <w:r w:rsidR="00F81E28">
        <w:t xml:space="preserve"> </w:t>
      </w:r>
      <w:r w:rsidR="00F81E28" w:rsidRPr="006307D7">
        <w:t>godin</w:t>
      </w:r>
      <w:r w:rsidR="00F81E28">
        <w:t>u</w:t>
      </w:r>
      <w:r w:rsidRPr="006307D7">
        <w:t xml:space="preserve">, a vrijeme </w:t>
      </w:r>
      <w:r w:rsidRPr="006307D7">
        <w:lastRenderedPageBreak/>
        <w:t>potrebno za rješavanje predmeta (DT) povećano u odnosu na prethodnu godinu za tri dana (s</w:t>
      </w:r>
      <w:r w:rsidR="008133C1">
        <w:t>a</w:t>
      </w:r>
      <w:r w:rsidRPr="006307D7">
        <w:t xml:space="preserve"> 124 na 127 dana). Suci su u prosjeku riješili 102 predmeta manje nego prethodne godine.</w:t>
      </w:r>
    </w:p>
    <w:p w14:paraId="2B3DE099" w14:textId="77777777" w:rsidR="00025532" w:rsidRPr="006307D7" w:rsidRDefault="00025532" w:rsidP="006307D7">
      <w:pPr>
        <w:jc w:val="both"/>
      </w:pPr>
    </w:p>
    <w:p w14:paraId="7FDE149C" w14:textId="00D160C7" w:rsidR="00025532" w:rsidRPr="006307D7" w:rsidRDefault="00025532" w:rsidP="006307D7">
      <w:pPr>
        <w:ind w:firstLine="1416"/>
        <w:jc w:val="both"/>
      </w:pPr>
      <w:r w:rsidRPr="006307D7">
        <w:t xml:space="preserve">Na ime naknade u predmetima suđenja u razumnom roku određena je isplata u ukupnom iznosu od 572.802,00 eura, dok je u 2024. godini na ime ovih naknada strankama isplaćeno 165.160,00 eura. Broj neriješenih starih predmeta na kraju 2025. </w:t>
      </w:r>
      <w:r w:rsidR="00F81E28" w:rsidRPr="006307D7">
        <w:t>godin</w:t>
      </w:r>
      <w:r w:rsidR="00F81E28">
        <w:t>e</w:t>
      </w:r>
      <w:r w:rsidR="00F81E28" w:rsidRPr="006307D7">
        <w:t xml:space="preserve"> </w:t>
      </w:r>
      <w:r w:rsidRPr="006307D7">
        <w:t>manji je za 0,48</w:t>
      </w:r>
      <w:r w:rsidR="005D6E82">
        <w:t xml:space="preserve"> </w:t>
      </w:r>
      <w:r w:rsidRPr="006307D7">
        <w:t xml:space="preserve">% nego na kraju 2024. </w:t>
      </w:r>
      <w:r w:rsidR="00F81E28" w:rsidRPr="006307D7">
        <w:t>godin</w:t>
      </w:r>
      <w:r w:rsidR="00F81E28">
        <w:t>e.</w:t>
      </w:r>
    </w:p>
    <w:p w14:paraId="05C9AC5F" w14:textId="77777777" w:rsidR="00025532" w:rsidRPr="006307D7" w:rsidRDefault="00025532" w:rsidP="006307D7">
      <w:pPr>
        <w:jc w:val="both"/>
      </w:pPr>
    </w:p>
    <w:p w14:paraId="24E66A31" w14:textId="77777777" w:rsidR="00025532" w:rsidRPr="006307D7" w:rsidRDefault="00025532" w:rsidP="006307D7">
      <w:pPr>
        <w:ind w:firstLine="1416"/>
        <w:jc w:val="both"/>
      </w:pPr>
      <w:r w:rsidRPr="006307D7">
        <w:t>Predmetni podatak upućuje na obvezu svih u sustavu sudbene vlasti da ulože odgovarajuće napore kako bi se osim broja neriješenih predmeta sustavno smanjivao i broj onih u kojima postupak traje dulje od 10 godina te da se općenito uloži potreban dodatan angažman u cilju smanjenja trajanja sudskih postupaka.</w:t>
      </w:r>
    </w:p>
    <w:p w14:paraId="36849DB0" w14:textId="77777777" w:rsidR="00025532" w:rsidRPr="006307D7" w:rsidRDefault="00025532" w:rsidP="006307D7">
      <w:pPr>
        <w:jc w:val="both"/>
      </w:pPr>
    </w:p>
    <w:p w14:paraId="18A23225" w14:textId="7B7A641E" w:rsidR="00025532" w:rsidRPr="006307D7" w:rsidRDefault="00025532" w:rsidP="006307D7">
      <w:pPr>
        <w:ind w:firstLine="1416"/>
        <w:jc w:val="both"/>
      </w:pPr>
      <w:r w:rsidRPr="006307D7">
        <w:t>Uvažava se nastavak pozitivnih kvantitativnih pokazatelja u radu sudova, konkretno stopa rješavanja na razini sustava iznad 100 %, daljnje smanjenje ukupnog broja neriješenih predmeta te stabiliziranje broja predmeta starijih od deset godina kao prioritetne kategorije. Za istaknuti je kako je puštanjem u rad sustava ANON od 1. siječnja 2025. i objavljivanjem sudskih odluka na javnoj tražilici https://odluke.sudovi.hr/ ostvaren značajan iskorak u transparentnosti i predvidivosti sudske prakse, što izravno doprinosi ujednačavanju primjene prava i ostvarivanju ustavne uloge Vrhovnog suda Republike Hrvatske iz članka 116. stavka 1. Ustava Republike Hrvatske.</w:t>
      </w:r>
    </w:p>
    <w:p w14:paraId="216A7AAD" w14:textId="77777777" w:rsidR="00025532" w:rsidRPr="006307D7" w:rsidRDefault="00025532" w:rsidP="006307D7">
      <w:pPr>
        <w:jc w:val="both"/>
      </w:pPr>
    </w:p>
    <w:p w14:paraId="0CF11265" w14:textId="33C5DB83" w:rsidR="00025532" w:rsidRPr="006307D7" w:rsidRDefault="00025532" w:rsidP="006307D7">
      <w:pPr>
        <w:ind w:firstLine="1416"/>
        <w:jc w:val="both"/>
      </w:pPr>
      <w:r w:rsidRPr="006307D7">
        <w:t>U pogledu kadrovskih kapaciteta uvažava se upozorenje iz Izvješća da je u 2025. godini na sudovima dužnost obnašalo 1.674 suca, uz daljnji blagi pad ukupnog broja zaposlenih u pravosudnim tijelima u odnosu na 2024. godinu te uz dobnu strukturu u kojoj je najveći udio sudaca u dobnim skupinama 55-59 i 60-64 godine. U cilju poboljšanja kadrovske strukture u sudovima, Ministarstvo pravosuđa, uprave i digitalne transformacije će nastaviti aktivnosti usmjerene na pravodobnu popunu sudačkih i savjetničkih mjesta te na podizanje atraktivnosti pravosudnih zanimanja, posebice mlađim generacijama, vodeći računa o tome da na sudovima u 2025. godini niti jedan sudac nije bio mlađi od 30 godina.</w:t>
      </w:r>
    </w:p>
    <w:p w14:paraId="175B747A" w14:textId="77777777" w:rsidR="00025532" w:rsidRPr="006307D7" w:rsidRDefault="00025532" w:rsidP="006307D7">
      <w:pPr>
        <w:jc w:val="both"/>
      </w:pPr>
    </w:p>
    <w:p w14:paraId="2A90203F" w14:textId="77777777" w:rsidR="00025532" w:rsidRPr="006307D7" w:rsidRDefault="00025532" w:rsidP="006307D7">
      <w:pPr>
        <w:ind w:firstLine="1416"/>
        <w:jc w:val="both"/>
      </w:pPr>
      <w:r w:rsidRPr="006307D7">
        <w:t>Predmeti iz područja zaštite od nasilja u obitelji, rodno utemeljenog nasilja nad ženama i teškog ubojstva ženske osobe od izrazitog su javnog interesa te su tijekom 2024. i 2025. godine bili u središtu opsežne zakonodavne intervencije.</w:t>
      </w:r>
    </w:p>
    <w:p w14:paraId="7631E601" w14:textId="77777777" w:rsidR="00025532" w:rsidRPr="006307D7" w:rsidRDefault="00025532" w:rsidP="006307D7">
      <w:pPr>
        <w:jc w:val="both"/>
      </w:pPr>
    </w:p>
    <w:p w14:paraId="73519B63" w14:textId="0ADFD58E" w:rsidR="00025532" w:rsidRPr="006307D7" w:rsidRDefault="00025532" w:rsidP="006307D7">
      <w:pPr>
        <w:ind w:firstLine="1416"/>
        <w:jc w:val="both"/>
      </w:pPr>
      <w:r w:rsidRPr="006307D7">
        <w:t xml:space="preserve">Izmjenama i dopunama Kaznenog zakona iz 2024. godine u hrvatski je pravni sustav uvedeno samostalno kazneno djelo teškog ubojstva ženske osobe (članak 111.a Kaznenog zakona) kao rodno uvjetovanog ubojstva žene, za koje je propisana kazna zatvora najmanje deset godina ili kazna dugotrajnog zatvora i koje ne zastarijeva. Istim je izmjenama </w:t>
      </w:r>
      <w:r w:rsidR="005D6E82">
        <w:t xml:space="preserve">i dopunama Kaznenog zakona </w:t>
      </w:r>
      <w:r w:rsidRPr="006307D7">
        <w:t xml:space="preserve">definiran pojam rodno utemeljenog nasilja nad ženama u članku 87. </w:t>
      </w:r>
      <w:r w:rsidR="005D6E82">
        <w:t>stavku</w:t>
      </w:r>
      <w:r w:rsidR="005D6E82" w:rsidRPr="006307D7">
        <w:t xml:space="preserve"> </w:t>
      </w:r>
      <w:r w:rsidRPr="006307D7">
        <w:t xml:space="preserve">32. Kaznenog zakona, sukladno standardima Konvencije Vijeća Europe o sprečavanju i borbi protiv nasilja nad ženama i nasilja u obitelji (Istanbulska konvencija). Izmjenama </w:t>
      </w:r>
      <w:r w:rsidR="00A83A24">
        <w:t xml:space="preserve">i dopunama </w:t>
      </w:r>
      <w:r w:rsidRPr="006307D7">
        <w:t>Zakona o zaštiti od nasilja u obitelji</w:t>
      </w:r>
      <w:r w:rsidR="00A83A24">
        <w:t xml:space="preserve"> iz 2024.</w:t>
      </w:r>
      <w:r w:rsidRPr="006307D7">
        <w:t xml:space="preserve"> </w:t>
      </w:r>
      <w:r w:rsidR="00F81E28" w:rsidRPr="006307D7">
        <w:t>godin</w:t>
      </w:r>
      <w:r w:rsidR="00F81E28">
        <w:t xml:space="preserve">e </w:t>
      </w:r>
      <w:r w:rsidRPr="006307D7">
        <w:t xml:space="preserve">uvedena je obvezna minimalna udaljenost u zaštitnoj mjeri zabrane približavanja, a izmjenama </w:t>
      </w:r>
      <w:r w:rsidR="00A83A24">
        <w:t xml:space="preserve">i dopunama </w:t>
      </w:r>
      <w:r w:rsidRPr="006307D7">
        <w:t xml:space="preserve">Zakona o kaznenom postupku </w:t>
      </w:r>
      <w:r w:rsidR="00A83A24">
        <w:t xml:space="preserve">iz 2024. </w:t>
      </w:r>
      <w:r w:rsidR="00F81E28" w:rsidRPr="006307D7">
        <w:t>godin</w:t>
      </w:r>
      <w:r w:rsidR="00F81E28">
        <w:t>e</w:t>
      </w:r>
      <w:r w:rsidR="00F81E28" w:rsidRPr="006307D7">
        <w:t xml:space="preserve"> </w:t>
      </w:r>
      <w:r w:rsidRPr="006307D7">
        <w:t xml:space="preserve">propisano </w:t>
      </w:r>
      <w:r w:rsidR="00A83A24">
        <w:t xml:space="preserve">je </w:t>
      </w:r>
      <w:r w:rsidRPr="006307D7">
        <w:t xml:space="preserve">obligatorno i žurno određivanje istražnog zatvora u slučaju nepridržavanja prethodno određene mjere opreza.  </w:t>
      </w:r>
    </w:p>
    <w:p w14:paraId="1CC31BE1" w14:textId="77777777" w:rsidR="00025532" w:rsidRPr="006307D7" w:rsidRDefault="00025532" w:rsidP="006307D7">
      <w:pPr>
        <w:jc w:val="both"/>
      </w:pPr>
    </w:p>
    <w:p w14:paraId="04114469" w14:textId="72148E07" w:rsidR="00025532" w:rsidRPr="006307D7" w:rsidRDefault="00025532" w:rsidP="006307D7">
      <w:pPr>
        <w:ind w:firstLine="1416"/>
        <w:jc w:val="both"/>
      </w:pPr>
      <w:r w:rsidRPr="006307D7">
        <w:t xml:space="preserve">Uvažavaju se napori sudbene vlasti u primjeni navedenog zakonodavnog okvira, ali istovremeno upozorava da statistički pokazatelji iz Izvješća, premda agregatno povoljni, ne pružaju dostatan uvid u kvalitativni aspekt postupanja u predmetima nasilja u obitelji, </w:t>
      </w:r>
      <w:r w:rsidRPr="006307D7">
        <w:lastRenderedPageBreak/>
        <w:t>predmetima u kojima se primjenjuje članak 111.a Kaznenog zakona te predmetima u kojima je odlučivano o zaštitnim mjerama, mjerama opreza i istražnom zatvoru. U tom kontekstu je potrebno da Vrhovni sud Republike Hrvatske u idućim godišnjim izvješćima poseban odjeljak posveti pokazateljima učinkovitosti i kvalitete u toj kategoriji predmeta, uključujući prosječno trajanje postupka od prijave do pravomoćnosti, postotak prihvaćenih prijedloga za određivanje mjera opreza i istražnog zatvora zbog kršenja tih mjera, te analizu žalbenog uspjeha u postupcima po članku 111.a Kaznenog zakona. Također je u nadolazećem razdoblju potrebno u suradnji s Pravosudnom akademijom nastaviti s ciljanim programima stručnog usavršavanja sudaca koji postupaju u predmetima nasilja u obitelji, rodno utemeljenog nasilja i femicida, uz poseban naglasak na procjenu rizika, postupanje sa žrtvama i provedbu zaštitnih mjera te međuresornu suradnju s policijom, državnim odvjetništvom i zavodima za socijaln</w:t>
      </w:r>
      <w:r w:rsidR="00A94FC4">
        <w:t>i</w:t>
      </w:r>
      <w:r w:rsidRPr="006307D7">
        <w:t xml:space="preserve"> </w:t>
      </w:r>
      <w:r w:rsidR="00A94FC4">
        <w:t>rad</w:t>
      </w:r>
      <w:r w:rsidRPr="006307D7">
        <w:t>.</w:t>
      </w:r>
    </w:p>
    <w:p w14:paraId="257A1011" w14:textId="77777777" w:rsidR="00025532" w:rsidRPr="006307D7" w:rsidRDefault="00025532" w:rsidP="006307D7">
      <w:pPr>
        <w:ind w:firstLine="1416"/>
        <w:jc w:val="both"/>
      </w:pPr>
    </w:p>
    <w:p w14:paraId="56C71E30" w14:textId="77777777" w:rsidR="00025532" w:rsidRPr="006307D7" w:rsidRDefault="00025532" w:rsidP="006307D7">
      <w:pPr>
        <w:ind w:firstLine="1416"/>
        <w:jc w:val="both"/>
        <w:rPr>
          <w:rFonts w:eastAsia="Calibri"/>
        </w:rPr>
      </w:pPr>
      <w:r w:rsidRPr="006307D7">
        <w:rPr>
          <w:rFonts w:eastAsia="Calibri"/>
        </w:rPr>
        <w:t>Posebno se napominje da je primjenom mjerodavnog normativnog okvira potrebno osigurati ujednačavanje sudske prakse te voditi računa o potrebi provođenja strože, odnosno odvraćajuće politike kažnjavanja počinitelja kaznenih djela i prekršaja iz domene nasilja u obitelji, ali i počinitelja svih drugih kaznenih djela, uvažavajući specifične okolnosti svakog konkretnog predmeta i osobe počinitelja.</w:t>
      </w:r>
    </w:p>
    <w:p w14:paraId="2FDDF240" w14:textId="77777777" w:rsidR="00025532" w:rsidRPr="006307D7" w:rsidRDefault="00025532" w:rsidP="006307D7">
      <w:pPr>
        <w:jc w:val="both"/>
      </w:pPr>
    </w:p>
    <w:p w14:paraId="70A360C8" w14:textId="1D8D8542" w:rsidR="00025532" w:rsidRPr="006307D7" w:rsidRDefault="00025532" w:rsidP="006307D7">
      <w:pPr>
        <w:ind w:firstLine="1416"/>
        <w:jc w:val="both"/>
      </w:pPr>
      <w:r w:rsidRPr="006307D7">
        <w:t>Uzimajući u obzir prikaz stanja infrastrukture sudova i iskazanih potreba za prostorom i informatičkom opremom iz Trećeg dijela Izvješća, kao i podatak da su pravosudna tijela u 2025. godini na ime novčane naknade zbog neispunjenja obveze kvotnog zapošljavanja osoba s invaliditetom uplatila ukupno 93.398,06 eura, te da je u predmetima zaštite prava na suđenje u razumnom roku određena isplata naknade u ukupnom iznosu od 572.802,00 eura, u okviru proračunskog procesa za 2027. godinu će se nastaviti planirati sredstva za rješavanje navedenih strukturnih nedostataka, vodeći računa o tome da je osiguranje materijalnih uvjeta rada sudova zajednička odgovornost izvršne i sudbene vlasti.</w:t>
      </w:r>
    </w:p>
    <w:p w14:paraId="636E8454" w14:textId="77777777" w:rsidR="00AE1D18" w:rsidRPr="006307D7" w:rsidRDefault="00AE1D18" w:rsidP="006307D7">
      <w:pPr>
        <w:jc w:val="both"/>
      </w:pPr>
    </w:p>
    <w:p w14:paraId="21D76BB3" w14:textId="0894A924" w:rsidR="00C71B09" w:rsidRPr="006307D7" w:rsidRDefault="00DA38A1" w:rsidP="006307D7">
      <w:pPr>
        <w:ind w:firstLine="1418"/>
        <w:jc w:val="both"/>
      </w:pPr>
      <w:r w:rsidRPr="006307D7">
        <w:t>Slijedom navedenoga, Vlada Republike Hrvatske predlaže Hrvatskom</w:t>
      </w:r>
      <w:r w:rsidR="00931918" w:rsidRPr="006307D7">
        <w:t>e</w:t>
      </w:r>
      <w:r w:rsidRPr="006307D7">
        <w:t xml:space="preserve"> saboru da Izvješće </w:t>
      </w:r>
      <w:r w:rsidR="004F3EC2" w:rsidRPr="006307D7">
        <w:t>o stanju sudbene vlasti za 202</w:t>
      </w:r>
      <w:r w:rsidR="00025532" w:rsidRPr="006307D7">
        <w:t>5</w:t>
      </w:r>
      <w:r w:rsidR="004F3EC2" w:rsidRPr="006307D7">
        <w:t>. godinu</w:t>
      </w:r>
      <w:r w:rsidR="00C71B09" w:rsidRPr="006307D7">
        <w:t xml:space="preserve"> prim</w:t>
      </w:r>
      <w:r w:rsidRPr="006307D7">
        <w:t>i</w:t>
      </w:r>
      <w:r w:rsidR="00C71B09" w:rsidRPr="006307D7">
        <w:t xml:space="preserve"> na znanje.</w:t>
      </w:r>
    </w:p>
    <w:p w14:paraId="604B7C0E" w14:textId="77777777" w:rsidR="00DA38A1" w:rsidRPr="006307D7" w:rsidRDefault="00DA38A1" w:rsidP="006307D7">
      <w:pPr>
        <w:jc w:val="both"/>
      </w:pPr>
    </w:p>
    <w:p w14:paraId="4AE3109C" w14:textId="77777777" w:rsidR="00DA38A1" w:rsidRPr="006307D7" w:rsidRDefault="00DA38A1" w:rsidP="006307D7">
      <w:pPr>
        <w:ind w:firstLine="1418"/>
        <w:jc w:val="both"/>
      </w:pPr>
      <w:r w:rsidRPr="006307D7">
        <w:t>Za svoje predstavnike, koji će u vezi s iznesenim mišljenjem biti nazočni na sjednicama Hrvatskoga sabora i njegovih radnih tijela, Vlada je odredila ministra pravosuđa, uprave i digitalne transformacije Damira Habijana</w:t>
      </w:r>
      <w:r w:rsidR="004F3EC2" w:rsidRPr="006307D7">
        <w:t xml:space="preserve"> i</w:t>
      </w:r>
      <w:r w:rsidRPr="006307D7">
        <w:t xml:space="preserve"> državne tajni</w:t>
      </w:r>
      <w:r w:rsidR="004F3EC2" w:rsidRPr="006307D7">
        <w:t>ke</w:t>
      </w:r>
      <w:r w:rsidRPr="006307D7">
        <w:t xml:space="preserve"> Vedranu Šimundž</w:t>
      </w:r>
      <w:r w:rsidR="004F3EC2" w:rsidRPr="006307D7">
        <w:t xml:space="preserve">u </w:t>
      </w:r>
      <w:r w:rsidRPr="006307D7">
        <w:t>Nikolić</w:t>
      </w:r>
      <w:r w:rsidR="004F3EC2" w:rsidRPr="006307D7">
        <w:t>,</w:t>
      </w:r>
      <w:r w:rsidRPr="006307D7">
        <w:t xml:space="preserve"> Fadilu Bahović</w:t>
      </w:r>
      <w:r w:rsidR="004F3EC2" w:rsidRPr="006307D7">
        <w:t>,</w:t>
      </w:r>
      <w:r w:rsidRPr="006307D7">
        <w:t xml:space="preserve"> Ivana Crnčeca</w:t>
      </w:r>
      <w:r w:rsidR="004F3EC2" w:rsidRPr="006307D7">
        <w:t xml:space="preserve"> i</w:t>
      </w:r>
      <w:r w:rsidRPr="006307D7">
        <w:t xml:space="preserve"> Sanjina Rukavinu.</w:t>
      </w:r>
    </w:p>
    <w:p w14:paraId="0400FD41" w14:textId="77777777" w:rsidR="00DA38A1" w:rsidRPr="006307D7" w:rsidRDefault="00DA38A1" w:rsidP="006307D7">
      <w:pPr>
        <w:jc w:val="both"/>
      </w:pPr>
    </w:p>
    <w:p w14:paraId="35004C27" w14:textId="593DFAE2" w:rsidR="00DA38A1" w:rsidRDefault="00DA38A1" w:rsidP="006307D7">
      <w:pPr>
        <w:jc w:val="both"/>
      </w:pPr>
    </w:p>
    <w:p w14:paraId="39CE9C00" w14:textId="77777777" w:rsidR="00304271" w:rsidRPr="006307D7" w:rsidRDefault="00304271" w:rsidP="006307D7">
      <w:pPr>
        <w:jc w:val="both"/>
      </w:pPr>
    </w:p>
    <w:p w14:paraId="67764E14" w14:textId="77777777" w:rsidR="00DA38A1" w:rsidRPr="006307D7" w:rsidRDefault="00DA38A1" w:rsidP="006307D7">
      <w:pPr>
        <w:ind w:left="5664" w:firstLine="708"/>
        <w:jc w:val="both"/>
      </w:pPr>
      <w:r w:rsidRPr="006307D7">
        <w:t>PREDSJEDNIK</w:t>
      </w:r>
    </w:p>
    <w:p w14:paraId="409E5445" w14:textId="77777777" w:rsidR="00DA38A1" w:rsidRPr="006307D7" w:rsidRDefault="00DA38A1" w:rsidP="006307D7">
      <w:pPr>
        <w:jc w:val="both"/>
      </w:pPr>
    </w:p>
    <w:p w14:paraId="1513B056" w14:textId="77777777" w:rsidR="00DA38A1" w:rsidRPr="006307D7" w:rsidRDefault="00DA38A1" w:rsidP="006307D7">
      <w:pPr>
        <w:jc w:val="both"/>
      </w:pPr>
      <w:r w:rsidRPr="006307D7">
        <w:tab/>
      </w:r>
      <w:r w:rsidRPr="006307D7">
        <w:tab/>
      </w:r>
      <w:r w:rsidRPr="006307D7">
        <w:tab/>
      </w:r>
      <w:r w:rsidRPr="006307D7">
        <w:tab/>
      </w:r>
      <w:r w:rsidRPr="006307D7">
        <w:tab/>
      </w:r>
      <w:r w:rsidRPr="006307D7">
        <w:tab/>
      </w:r>
      <w:r w:rsidRPr="006307D7">
        <w:tab/>
      </w:r>
      <w:r w:rsidRPr="006307D7">
        <w:tab/>
        <w:t xml:space="preserve">    mr. sc. Andrej Plenković</w:t>
      </w:r>
    </w:p>
    <w:p w14:paraId="2F60A1D8" w14:textId="77777777" w:rsidR="00DA38A1" w:rsidRPr="006307D7" w:rsidRDefault="00DA38A1" w:rsidP="006307D7">
      <w:pPr>
        <w:jc w:val="both"/>
      </w:pPr>
    </w:p>
    <w:p w14:paraId="292DA3B4" w14:textId="77777777" w:rsidR="00DA38A1" w:rsidRPr="006307D7" w:rsidRDefault="00DA38A1" w:rsidP="006307D7">
      <w:pPr>
        <w:jc w:val="both"/>
      </w:pPr>
    </w:p>
    <w:p w14:paraId="56EDE7C3" w14:textId="77777777" w:rsidR="00C71B09" w:rsidRPr="006307D7" w:rsidRDefault="00C71B09" w:rsidP="006307D7">
      <w:pPr>
        <w:jc w:val="both"/>
      </w:pPr>
    </w:p>
    <w:bookmarkEnd w:id="0"/>
    <w:bookmarkEnd w:id="1"/>
    <w:p w14:paraId="7FE10697" w14:textId="77777777" w:rsidR="00DA38A1" w:rsidRPr="006307D7" w:rsidRDefault="00DA38A1" w:rsidP="006307D7">
      <w:pPr>
        <w:tabs>
          <w:tab w:val="left" w:pos="1134"/>
        </w:tabs>
      </w:pPr>
    </w:p>
    <w:sectPr w:rsidR="00DA38A1" w:rsidRPr="006307D7" w:rsidSect="006307D7">
      <w:headerReference w:type="default" r:id="rId14"/>
      <w:footerReference w:type="default" r:id="rId15"/>
      <w:pgSz w:w="11906" w:h="16838" w:code="9"/>
      <w:pgMar w:top="1417" w:right="1417" w:bottom="1417" w:left="1417"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CB28" w14:textId="77777777" w:rsidR="000A6F02" w:rsidRDefault="000A6F02">
      <w:r>
        <w:separator/>
      </w:r>
    </w:p>
  </w:endnote>
  <w:endnote w:type="continuationSeparator" w:id="0">
    <w:p w14:paraId="4B6E2453" w14:textId="77777777" w:rsidR="000A6F02" w:rsidRDefault="000A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4B07" w14:textId="77777777" w:rsidR="00E81659" w:rsidRPr="006307D7" w:rsidRDefault="00E81659" w:rsidP="005C4490">
    <w:pPr>
      <w:pStyle w:val="Footer"/>
      <w:pBdr>
        <w:top w:val="single" w:sz="4" w:space="1" w:color="404040"/>
      </w:pBdr>
      <w:jc w:val="center"/>
      <w:rPr>
        <w:color w:val="404040"/>
        <w:spacing w:val="20"/>
        <w:sz w:val="20"/>
        <w:lang w:val="hr-HR"/>
      </w:rPr>
    </w:pPr>
    <w:r w:rsidRPr="006307D7">
      <w:rPr>
        <w:color w:val="404040"/>
        <w:spacing w:val="20"/>
        <w:sz w:val="20"/>
        <w:lang w:val="hr-HR"/>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7526" w14:textId="77777777" w:rsidR="00E81659" w:rsidRPr="00E81659" w:rsidRDefault="00E81659" w:rsidP="00E8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F1FD" w14:textId="77777777" w:rsidR="000A6F02" w:rsidRDefault="000A6F02">
      <w:r>
        <w:separator/>
      </w:r>
    </w:p>
  </w:footnote>
  <w:footnote w:type="continuationSeparator" w:id="0">
    <w:p w14:paraId="6A27F33F" w14:textId="77777777" w:rsidR="000A6F02" w:rsidRDefault="000A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14256"/>
      <w:docPartObj>
        <w:docPartGallery w:val="Page Numbers (Top of Page)"/>
        <w:docPartUnique/>
      </w:docPartObj>
    </w:sdtPr>
    <w:sdtEndPr/>
    <w:sdtContent>
      <w:p w14:paraId="7180C282" w14:textId="77777777" w:rsidR="00DA38A1" w:rsidRDefault="00DA38A1">
        <w:pPr>
          <w:pStyle w:val="Header"/>
          <w:jc w:val="center"/>
        </w:pPr>
        <w:r>
          <w:fldChar w:fldCharType="begin"/>
        </w:r>
        <w:r>
          <w:instrText>PAGE   \* MERGEFORMAT</w:instrText>
        </w:r>
        <w:r>
          <w:fldChar w:fldCharType="separate"/>
        </w:r>
        <w:r w:rsidR="00691F97" w:rsidRPr="00691F97">
          <w:rPr>
            <w:noProof/>
            <w:lang w:val="hr-HR"/>
          </w:rPr>
          <w:t>5</w:t>
        </w:r>
        <w:r>
          <w:fldChar w:fldCharType="end"/>
        </w:r>
      </w:p>
    </w:sdtContent>
  </w:sdt>
  <w:p w14:paraId="73B2F799" w14:textId="77777777" w:rsidR="00DA38A1" w:rsidRDefault="00DA3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53A"/>
    <w:multiLevelType w:val="hybridMultilevel"/>
    <w:tmpl w:val="A45CD5D0"/>
    <w:lvl w:ilvl="0" w:tplc="153271E8">
      <w:start w:val="1"/>
      <w:numFmt w:val="decimal"/>
      <w:lvlText w:val="%1."/>
      <w:lvlJc w:val="left"/>
      <w:pPr>
        <w:ind w:left="720" w:hanging="360"/>
      </w:pPr>
    </w:lvl>
    <w:lvl w:ilvl="1" w:tplc="3B84B542">
      <w:start w:val="1"/>
      <w:numFmt w:val="lowerLetter"/>
      <w:lvlText w:val="%2."/>
      <w:lvlJc w:val="left"/>
      <w:pPr>
        <w:ind w:left="1440" w:hanging="360"/>
      </w:pPr>
    </w:lvl>
    <w:lvl w:ilvl="2" w:tplc="2B62CA54">
      <w:start w:val="1"/>
      <w:numFmt w:val="lowerRoman"/>
      <w:lvlText w:val="%3."/>
      <w:lvlJc w:val="right"/>
      <w:pPr>
        <w:ind w:left="2160" w:hanging="180"/>
      </w:pPr>
    </w:lvl>
    <w:lvl w:ilvl="3" w:tplc="74DEC236">
      <w:start w:val="1"/>
      <w:numFmt w:val="decimal"/>
      <w:lvlText w:val="%4."/>
      <w:lvlJc w:val="left"/>
      <w:pPr>
        <w:ind w:left="2880" w:hanging="360"/>
      </w:pPr>
    </w:lvl>
    <w:lvl w:ilvl="4" w:tplc="0458E9E4">
      <w:start w:val="1"/>
      <w:numFmt w:val="lowerLetter"/>
      <w:lvlText w:val="%5."/>
      <w:lvlJc w:val="left"/>
      <w:pPr>
        <w:ind w:left="3600" w:hanging="360"/>
      </w:pPr>
    </w:lvl>
    <w:lvl w:ilvl="5" w:tplc="71F6706A">
      <w:start w:val="1"/>
      <w:numFmt w:val="lowerRoman"/>
      <w:lvlText w:val="%6."/>
      <w:lvlJc w:val="right"/>
      <w:pPr>
        <w:ind w:left="4320" w:hanging="180"/>
      </w:pPr>
    </w:lvl>
    <w:lvl w:ilvl="6" w:tplc="EC62EA6C">
      <w:start w:val="1"/>
      <w:numFmt w:val="decimal"/>
      <w:lvlText w:val="%7."/>
      <w:lvlJc w:val="left"/>
      <w:pPr>
        <w:ind w:left="5040" w:hanging="360"/>
      </w:pPr>
    </w:lvl>
    <w:lvl w:ilvl="7" w:tplc="DBE45D62">
      <w:start w:val="1"/>
      <w:numFmt w:val="lowerLetter"/>
      <w:lvlText w:val="%8."/>
      <w:lvlJc w:val="left"/>
      <w:pPr>
        <w:ind w:left="5760" w:hanging="360"/>
      </w:pPr>
    </w:lvl>
    <w:lvl w:ilvl="8" w:tplc="D71CF716">
      <w:start w:val="1"/>
      <w:numFmt w:val="lowerRoman"/>
      <w:lvlText w:val="%9."/>
      <w:lvlJc w:val="right"/>
      <w:pPr>
        <w:ind w:left="6480" w:hanging="180"/>
      </w:pPr>
    </w:lvl>
  </w:abstractNum>
  <w:abstractNum w:abstractNumId="1" w15:restartNumberingAfterBreak="0">
    <w:nsid w:val="0BB3006C"/>
    <w:multiLevelType w:val="multilevel"/>
    <w:tmpl w:val="E1226C3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51974DD7"/>
    <w:multiLevelType w:val="multilevel"/>
    <w:tmpl w:val="0FFECD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651E0738"/>
    <w:multiLevelType w:val="multilevel"/>
    <w:tmpl w:val="64FA2B4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7D3E7B17"/>
    <w:multiLevelType w:val="multilevel"/>
    <w:tmpl w:val="F99EC3C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44"/>
    <w:rsid w:val="00014867"/>
    <w:rsid w:val="00025532"/>
    <w:rsid w:val="00042A27"/>
    <w:rsid w:val="000528F2"/>
    <w:rsid w:val="00081B7D"/>
    <w:rsid w:val="00085F90"/>
    <w:rsid w:val="000A6F02"/>
    <w:rsid w:val="000B2597"/>
    <w:rsid w:val="000B65A1"/>
    <w:rsid w:val="000C4C38"/>
    <w:rsid w:val="000D5299"/>
    <w:rsid w:val="000E0526"/>
    <w:rsid w:val="001179FC"/>
    <w:rsid w:val="00152EE4"/>
    <w:rsid w:val="0017689D"/>
    <w:rsid w:val="00186A43"/>
    <w:rsid w:val="001A6591"/>
    <w:rsid w:val="001B304C"/>
    <w:rsid w:val="001D4ED7"/>
    <w:rsid w:val="001E2AA1"/>
    <w:rsid w:val="001F43B8"/>
    <w:rsid w:val="00224A79"/>
    <w:rsid w:val="00230B86"/>
    <w:rsid w:val="00235FB2"/>
    <w:rsid w:val="00271DDF"/>
    <w:rsid w:val="00292656"/>
    <w:rsid w:val="002B0A60"/>
    <w:rsid w:val="002B16DA"/>
    <w:rsid w:val="002D3437"/>
    <w:rsid w:val="00304271"/>
    <w:rsid w:val="00311FB3"/>
    <w:rsid w:val="00314516"/>
    <w:rsid w:val="00354BA7"/>
    <w:rsid w:val="00357444"/>
    <w:rsid w:val="00363227"/>
    <w:rsid w:val="00381665"/>
    <w:rsid w:val="00391BB2"/>
    <w:rsid w:val="003A240B"/>
    <w:rsid w:val="003A2B0D"/>
    <w:rsid w:val="003D5BC9"/>
    <w:rsid w:val="003E2EBD"/>
    <w:rsid w:val="003F090A"/>
    <w:rsid w:val="003F0DFE"/>
    <w:rsid w:val="003F0FAF"/>
    <w:rsid w:val="003F2081"/>
    <w:rsid w:val="00423470"/>
    <w:rsid w:val="00425004"/>
    <w:rsid w:val="00430439"/>
    <w:rsid w:val="00437EEA"/>
    <w:rsid w:val="00483C7B"/>
    <w:rsid w:val="004A3EAB"/>
    <w:rsid w:val="004B0D23"/>
    <w:rsid w:val="004F3EC2"/>
    <w:rsid w:val="00527900"/>
    <w:rsid w:val="005325D8"/>
    <w:rsid w:val="00574DEE"/>
    <w:rsid w:val="00580042"/>
    <w:rsid w:val="005A0E1A"/>
    <w:rsid w:val="005A49C0"/>
    <w:rsid w:val="005D6E82"/>
    <w:rsid w:val="00614C5C"/>
    <w:rsid w:val="00624C79"/>
    <w:rsid w:val="006307D7"/>
    <w:rsid w:val="006506BD"/>
    <w:rsid w:val="0067132F"/>
    <w:rsid w:val="00674DBA"/>
    <w:rsid w:val="00674DF0"/>
    <w:rsid w:val="00691F97"/>
    <w:rsid w:val="006B07EF"/>
    <w:rsid w:val="006C2F3E"/>
    <w:rsid w:val="006D77C9"/>
    <w:rsid w:val="00734DBC"/>
    <w:rsid w:val="007466C5"/>
    <w:rsid w:val="00770D0C"/>
    <w:rsid w:val="00782319"/>
    <w:rsid w:val="00787DD8"/>
    <w:rsid w:val="008133C1"/>
    <w:rsid w:val="008415BF"/>
    <w:rsid w:val="0084270F"/>
    <w:rsid w:val="00865343"/>
    <w:rsid w:val="008A3F0A"/>
    <w:rsid w:val="008C5625"/>
    <w:rsid w:val="008F4266"/>
    <w:rsid w:val="00903A8A"/>
    <w:rsid w:val="00931918"/>
    <w:rsid w:val="009371DF"/>
    <w:rsid w:val="009531D2"/>
    <w:rsid w:val="009561F1"/>
    <w:rsid w:val="009A313C"/>
    <w:rsid w:val="009A6640"/>
    <w:rsid w:val="009B5AAC"/>
    <w:rsid w:val="009C0F16"/>
    <w:rsid w:val="009F1CC0"/>
    <w:rsid w:val="009F54E8"/>
    <w:rsid w:val="00A1117D"/>
    <w:rsid w:val="00A369B7"/>
    <w:rsid w:val="00A40A23"/>
    <w:rsid w:val="00A83A24"/>
    <w:rsid w:val="00A94FC4"/>
    <w:rsid w:val="00A95923"/>
    <w:rsid w:val="00AA5E56"/>
    <w:rsid w:val="00AA7131"/>
    <w:rsid w:val="00AA7E6B"/>
    <w:rsid w:val="00AB08EA"/>
    <w:rsid w:val="00AC520E"/>
    <w:rsid w:val="00AD10BE"/>
    <w:rsid w:val="00AD7933"/>
    <w:rsid w:val="00AE1D18"/>
    <w:rsid w:val="00B0789F"/>
    <w:rsid w:val="00B32FE6"/>
    <w:rsid w:val="00B33115"/>
    <w:rsid w:val="00B43FC1"/>
    <w:rsid w:val="00B56AC3"/>
    <w:rsid w:val="00B8247C"/>
    <w:rsid w:val="00B83231"/>
    <w:rsid w:val="00B95326"/>
    <w:rsid w:val="00BB46DC"/>
    <w:rsid w:val="00BD4395"/>
    <w:rsid w:val="00BD61D7"/>
    <w:rsid w:val="00BE0286"/>
    <w:rsid w:val="00BE730B"/>
    <w:rsid w:val="00C02699"/>
    <w:rsid w:val="00C05BB2"/>
    <w:rsid w:val="00C07789"/>
    <w:rsid w:val="00C27AB7"/>
    <w:rsid w:val="00C31C6A"/>
    <w:rsid w:val="00C41799"/>
    <w:rsid w:val="00C66169"/>
    <w:rsid w:val="00C71B09"/>
    <w:rsid w:val="00C72377"/>
    <w:rsid w:val="00C724E1"/>
    <w:rsid w:val="00C91F43"/>
    <w:rsid w:val="00C9322E"/>
    <w:rsid w:val="00CA2617"/>
    <w:rsid w:val="00CB1077"/>
    <w:rsid w:val="00CF625D"/>
    <w:rsid w:val="00CF7EBE"/>
    <w:rsid w:val="00D179C8"/>
    <w:rsid w:val="00D300E9"/>
    <w:rsid w:val="00D472AE"/>
    <w:rsid w:val="00D62374"/>
    <w:rsid w:val="00D96BEB"/>
    <w:rsid w:val="00DA38A1"/>
    <w:rsid w:val="00DF197A"/>
    <w:rsid w:val="00DF761A"/>
    <w:rsid w:val="00E22B56"/>
    <w:rsid w:val="00E302BE"/>
    <w:rsid w:val="00E47D2F"/>
    <w:rsid w:val="00E52775"/>
    <w:rsid w:val="00E529E7"/>
    <w:rsid w:val="00E55BC3"/>
    <w:rsid w:val="00E6491E"/>
    <w:rsid w:val="00E70685"/>
    <w:rsid w:val="00E81659"/>
    <w:rsid w:val="00EA0115"/>
    <w:rsid w:val="00EA5907"/>
    <w:rsid w:val="00EA5E71"/>
    <w:rsid w:val="00EF6943"/>
    <w:rsid w:val="00F135CF"/>
    <w:rsid w:val="00F22FEB"/>
    <w:rsid w:val="00F5783B"/>
    <w:rsid w:val="00F61755"/>
    <w:rsid w:val="00F655C2"/>
    <w:rsid w:val="00F8080C"/>
    <w:rsid w:val="00F81E28"/>
    <w:rsid w:val="00F96C89"/>
    <w:rsid w:val="00FE2A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6FBD7"/>
  <w15:docId w15:val="{E67F95F0-9649-499F-9337-8B991D8C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FE2"/>
    <w:rPr>
      <w:sz w:val="24"/>
      <w:szCs w:val="24"/>
      <w:lang w:val="hr-HR" w:eastAsia="hr-HR"/>
    </w:rPr>
  </w:style>
  <w:style w:type="paragraph" w:styleId="Heading4">
    <w:name w:val="heading 4"/>
    <w:basedOn w:val="Normal"/>
    <w:link w:val="Heading4Char"/>
    <w:uiPriority w:val="9"/>
    <w:qFormat/>
    <w:locked/>
    <w:rsid w:val="00C71B0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C95074"/>
    <w:pPr>
      <w:tabs>
        <w:tab w:val="center" w:pos="4536"/>
        <w:tab w:val="right" w:pos="9072"/>
      </w:tabs>
    </w:pPr>
    <w:rPr>
      <w:lang w:val="en-US" w:eastAsia="en-US"/>
    </w:rPr>
  </w:style>
  <w:style w:type="character" w:customStyle="1" w:styleId="HeaderChar">
    <w:name w:val="Header Char"/>
    <w:uiPriority w:val="99"/>
    <w:locked/>
    <w:rsid w:val="00C95074"/>
    <w:rPr>
      <w:rFonts w:cs="Times New Roman"/>
      <w:sz w:val="24"/>
    </w:rPr>
  </w:style>
  <w:style w:type="paragraph" w:styleId="Footer">
    <w:name w:val="footer"/>
    <w:basedOn w:val="Normal"/>
    <w:uiPriority w:val="99"/>
    <w:qFormat/>
    <w:rsid w:val="00C95074"/>
    <w:pPr>
      <w:tabs>
        <w:tab w:val="center" w:pos="4536"/>
        <w:tab w:val="right" w:pos="9072"/>
      </w:tabs>
    </w:pPr>
    <w:rPr>
      <w:lang w:val="en-US" w:eastAsia="en-US"/>
    </w:rPr>
  </w:style>
  <w:style w:type="character" w:customStyle="1" w:styleId="FooterChar">
    <w:name w:val="Footer Char"/>
    <w:uiPriority w:val="99"/>
    <w:locked/>
    <w:rsid w:val="00C95074"/>
    <w:rPr>
      <w:rFonts w:cs="Times New Roman"/>
      <w:sz w:val="24"/>
    </w:rPr>
  </w:style>
  <w:style w:type="character" w:styleId="CommentReference">
    <w:name w:val="annotation reference"/>
    <w:uiPriority w:val="99"/>
    <w:semiHidden/>
    <w:rsid w:val="004B4568"/>
    <w:rPr>
      <w:rFonts w:cs="Times New Roman"/>
      <w:sz w:val="16"/>
    </w:rPr>
  </w:style>
  <w:style w:type="paragraph" w:styleId="CommentText">
    <w:name w:val="annotation text"/>
    <w:basedOn w:val="Normal"/>
    <w:uiPriority w:val="99"/>
    <w:semiHidden/>
    <w:rsid w:val="004B4568"/>
    <w:rPr>
      <w:sz w:val="20"/>
      <w:szCs w:val="20"/>
    </w:rPr>
  </w:style>
  <w:style w:type="character" w:customStyle="1" w:styleId="CommentTextChar">
    <w:name w:val="Comment Text Char"/>
    <w:uiPriority w:val="99"/>
    <w:semiHidden/>
    <w:locked/>
    <w:rPr>
      <w:rFonts w:cs="Times New Roman"/>
      <w:sz w:val="20"/>
      <w:szCs w:val="20"/>
      <w:lang w:val="hr-HR" w:eastAsia="hr-HR"/>
    </w:rPr>
  </w:style>
  <w:style w:type="paragraph" w:styleId="CommentSubject">
    <w:name w:val="annotation subject"/>
    <w:basedOn w:val="CommentText"/>
    <w:uiPriority w:val="99"/>
    <w:semiHidden/>
    <w:rsid w:val="004B4568"/>
    <w:rPr>
      <w:b/>
      <w:bCs/>
    </w:rPr>
  </w:style>
  <w:style w:type="character" w:customStyle="1" w:styleId="CommentSubjectChar">
    <w:name w:val="Comment Subject Char"/>
    <w:uiPriority w:val="99"/>
    <w:semiHidden/>
    <w:locked/>
    <w:rPr>
      <w:rFonts w:cs="Times New Roman"/>
      <w:b/>
      <w:bCs/>
      <w:sz w:val="20"/>
      <w:szCs w:val="20"/>
      <w:lang w:val="hr-HR" w:eastAsia="hr-HR"/>
    </w:rPr>
  </w:style>
  <w:style w:type="paragraph" w:styleId="BalloonText">
    <w:name w:val="Balloon Text"/>
    <w:basedOn w:val="Normal"/>
    <w:uiPriority w:val="99"/>
    <w:semiHidden/>
    <w:rsid w:val="004B4568"/>
    <w:rPr>
      <w:rFonts w:ascii="Tahoma" w:hAnsi="Tahoma" w:cs="Tahoma"/>
      <w:sz w:val="16"/>
      <w:szCs w:val="16"/>
    </w:rPr>
  </w:style>
  <w:style w:type="character" w:customStyle="1" w:styleId="BalloonTextChar">
    <w:name w:val="Balloon Text Char"/>
    <w:uiPriority w:val="99"/>
    <w:semiHidden/>
    <w:locked/>
    <w:rPr>
      <w:rFonts w:cs="Times New Roman"/>
      <w:sz w:val="2"/>
      <w:lang w:val="hr-HR" w:eastAsia="hr-HR"/>
    </w:rPr>
  </w:style>
  <w:style w:type="character" w:customStyle="1" w:styleId="Heading4Char">
    <w:name w:val="Heading 4 Char"/>
    <w:basedOn w:val="DefaultParagraphFont"/>
    <w:link w:val="Heading4"/>
    <w:uiPriority w:val="9"/>
    <w:rsid w:val="00C71B09"/>
    <w:rPr>
      <w:b/>
      <w:bCs/>
      <w:sz w:val="24"/>
      <w:szCs w:val="24"/>
      <w:lang w:val="hr-HR" w:eastAsia="hr-HR"/>
    </w:rPr>
  </w:style>
  <w:style w:type="paragraph" w:styleId="Revision">
    <w:name w:val="Revision"/>
    <w:hidden/>
    <w:uiPriority w:val="99"/>
    <w:semiHidden/>
    <w:rsid w:val="00C91F43"/>
    <w:rPr>
      <w:sz w:val="24"/>
      <w:szCs w:val="24"/>
      <w:lang w:val="hr-HR" w:eastAsia="hr-HR"/>
    </w:rPr>
  </w:style>
  <w:style w:type="character" w:customStyle="1" w:styleId="HeaderChar1">
    <w:name w:val="Header Char1"/>
    <w:basedOn w:val="DefaultParagraphFont"/>
    <w:link w:val="Header"/>
    <w:uiPriority w:val="99"/>
    <w:rsid w:val="00DA3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8084</_dlc_DocId>
    <_dlc_DocIdUrl xmlns="a494813a-d0d8-4dad-94cb-0d196f36ba15">
      <Url>https://ekoordinacije.vlada.hr/_layouts/15/DocIdRedir.aspx?ID=AZJMDCZ6QSYZ-1335579144-108084</Url>
      <Description>AZJMDCZ6QSYZ-1335579144-1080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9DFE-DFEE-40F7-B6F4-291E7A9A348A}">
  <ds:schemaRefs>
    <ds:schemaRef ds:uri="http://schemas.microsoft.com/sharepoint/v3/contenttype/forms"/>
  </ds:schemaRefs>
</ds:datastoreItem>
</file>

<file path=customXml/itemProps2.xml><?xml version="1.0" encoding="utf-8"?>
<ds:datastoreItem xmlns:ds="http://schemas.openxmlformats.org/officeDocument/2006/customXml" ds:itemID="{475178DB-5E65-48B6-A009-661D071FD2B9}">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494813a-d0d8-4dad-94cb-0d196f36ba15"/>
    <ds:schemaRef ds:uri="http://www.w3.org/XML/1998/namespace"/>
  </ds:schemaRefs>
</ds:datastoreItem>
</file>

<file path=customXml/itemProps3.xml><?xml version="1.0" encoding="utf-8"?>
<ds:datastoreItem xmlns:ds="http://schemas.openxmlformats.org/officeDocument/2006/customXml" ds:itemID="{25D0827D-203A-45C6-A1BC-0E5FF4FA6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3BBDC-9203-4C62-A107-74F0CA8EE3F4}">
  <ds:schemaRefs>
    <ds:schemaRef ds:uri="http://schemas.microsoft.com/sharepoint/events"/>
  </ds:schemaRefs>
</ds:datastoreItem>
</file>

<file path=customXml/itemProps5.xml><?xml version="1.0" encoding="utf-8"?>
<ds:datastoreItem xmlns:ds="http://schemas.openxmlformats.org/officeDocument/2006/customXml" ds:itemID="{2E92666E-A9B3-499D-AC97-7B262CAF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600</Words>
  <Characters>31921</Characters>
  <Application>Microsoft Office Word</Application>
  <DocSecurity>0</DocSecurity>
  <Lines>266</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Koordinacija za un. politiku, dr. djelatnosti i ljudska prava</cp:lastModifiedBy>
  <cp:revision>8</cp:revision>
  <cp:lastPrinted>2026-03-12T07:52:00Z</cp:lastPrinted>
  <dcterms:created xsi:type="dcterms:W3CDTF">2026-05-25T07:35:00Z</dcterms:created>
  <dcterms:modified xsi:type="dcterms:W3CDTF">2026-05-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01758e6d-6adf-4c5b-832b-28d766844c91</vt:lpwstr>
  </property>
</Properties>
</file>